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255E" w14:textId="77777777" w:rsidR="00884A97" w:rsidRDefault="0075120A">
      <w:pPr>
        <w:pStyle w:val="Zarkazkladnhotextu"/>
        <w:jc w:val="center"/>
        <w:rPr>
          <w:b/>
          <w:sz w:val="24"/>
        </w:rPr>
      </w:pPr>
      <w:r>
        <w:rPr>
          <w:b/>
          <w:sz w:val="24"/>
        </w:rPr>
        <w:t>Dopravná akadémia</w:t>
      </w:r>
      <w:r w:rsidR="00884A97">
        <w:rPr>
          <w:b/>
          <w:sz w:val="24"/>
        </w:rPr>
        <w:t xml:space="preserve">,  </w:t>
      </w:r>
      <w:proofErr w:type="spellStart"/>
      <w:r w:rsidR="00884A97">
        <w:rPr>
          <w:b/>
          <w:sz w:val="24"/>
        </w:rPr>
        <w:t>Rosinská</w:t>
      </w:r>
      <w:proofErr w:type="spellEnd"/>
      <w:r w:rsidR="00884A97">
        <w:rPr>
          <w:b/>
          <w:sz w:val="24"/>
        </w:rPr>
        <w:t xml:space="preserve"> cesta 2, Žilina</w:t>
      </w:r>
    </w:p>
    <w:p w14:paraId="510265C8" w14:textId="77777777" w:rsidR="00884A97" w:rsidRDefault="00884A97">
      <w:pPr>
        <w:pStyle w:val="Zarkazkladnhotextu"/>
        <w:jc w:val="center"/>
        <w:rPr>
          <w:b/>
          <w:sz w:val="22"/>
        </w:rPr>
      </w:pPr>
    </w:p>
    <w:p w14:paraId="6407934E" w14:textId="77777777" w:rsidR="00884A97" w:rsidRPr="006460CB" w:rsidRDefault="00245F13" w:rsidP="00924F25">
      <w:pPr>
        <w:pStyle w:val="Zarkazkladnhotextu"/>
        <w:ind w:left="0" w:firstLine="0"/>
        <w:jc w:val="center"/>
        <w:rPr>
          <w:b/>
          <w:sz w:val="24"/>
        </w:rPr>
      </w:pPr>
      <w:r>
        <w:rPr>
          <w:b/>
          <w:sz w:val="24"/>
        </w:rPr>
        <w:t>Kritériá</w:t>
      </w:r>
    </w:p>
    <w:p w14:paraId="11AAF586" w14:textId="77777777" w:rsidR="00884A97" w:rsidRDefault="00884A97">
      <w:pPr>
        <w:pStyle w:val="Zarkazkladnhotextu"/>
        <w:ind w:left="0" w:firstLine="0"/>
        <w:jc w:val="center"/>
        <w:rPr>
          <w:sz w:val="22"/>
        </w:rPr>
      </w:pPr>
      <w:r>
        <w:rPr>
          <w:b/>
          <w:sz w:val="22"/>
        </w:rPr>
        <w:t>k prijímaniu uchádzačov do</w:t>
      </w:r>
      <w:r w:rsidR="003734A7">
        <w:rPr>
          <w:b/>
          <w:sz w:val="22"/>
        </w:rPr>
        <w:t xml:space="preserve"> 1. ročníka pre školský rok 20</w:t>
      </w:r>
      <w:r w:rsidR="00697F8D">
        <w:rPr>
          <w:b/>
          <w:sz w:val="22"/>
        </w:rPr>
        <w:t>1</w:t>
      </w:r>
      <w:r w:rsidR="00196BC9">
        <w:rPr>
          <w:b/>
          <w:sz w:val="22"/>
        </w:rPr>
        <w:t>5</w:t>
      </w:r>
      <w:r>
        <w:rPr>
          <w:b/>
          <w:sz w:val="22"/>
        </w:rPr>
        <w:t xml:space="preserve"> </w:t>
      </w:r>
      <w:r w:rsidR="00245F13">
        <w:rPr>
          <w:b/>
          <w:sz w:val="22"/>
        </w:rPr>
        <w:t>/</w:t>
      </w:r>
      <w:r>
        <w:rPr>
          <w:b/>
          <w:sz w:val="22"/>
        </w:rPr>
        <w:t xml:space="preserve"> 20</w:t>
      </w:r>
      <w:r w:rsidR="0075120A">
        <w:rPr>
          <w:b/>
          <w:sz w:val="22"/>
        </w:rPr>
        <w:t>1</w:t>
      </w:r>
      <w:r w:rsidR="00196BC9">
        <w:rPr>
          <w:b/>
          <w:sz w:val="22"/>
        </w:rPr>
        <w:t>6</w:t>
      </w:r>
      <w:r>
        <w:rPr>
          <w:sz w:val="22"/>
        </w:rPr>
        <w:t xml:space="preserve">                 **********************************************************************************</w:t>
      </w:r>
    </w:p>
    <w:p w14:paraId="6699D584" w14:textId="77777777" w:rsidR="00884A97" w:rsidRDefault="00884A97" w:rsidP="002061EA">
      <w:pPr>
        <w:pStyle w:val="Zarkazkladnhotextu"/>
        <w:tabs>
          <w:tab w:val="left" w:pos="3119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V zmysle § </w:t>
      </w:r>
      <w:r w:rsidR="0075120A">
        <w:rPr>
          <w:sz w:val="22"/>
        </w:rPr>
        <w:t>62</w:t>
      </w:r>
      <w:r>
        <w:rPr>
          <w:sz w:val="22"/>
        </w:rPr>
        <w:t xml:space="preserve"> ods.</w:t>
      </w:r>
      <w:r w:rsidR="006C6139">
        <w:rPr>
          <w:sz w:val="22"/>
        </w:rPr>
        <w:t xml:space="preserve"> </w:t>
      </w:r>
      <w:r w:rsidR="0075120A">
        <w:rPr>
          <w:sz w:val="22"/>
        </w:rPr>
        <w:t>5</w:t>
      </w:r>
      <w:r>
        <w:rPr>
          <w:sz w:val="22"/>
        </w:rPr>
        <w:t xml:space="preserve"> a ods.</w:t>
      </w:r>
      <w:r w:rsidR="006C6139">
        <w:rPr>
          <w:sz w:val="22"/>
        </w:rPr>
        <w:t xml:space="preserve"> </w:t>
      </w:r>
      <w:r w:rsidR="0075120A">
        <w:rPr>
          <w:sz w:val="22"/>
        </w:rPr>
        <w:t>6</w:t>
      </w:r>
      <w:r w:rsidR="00D5429B">
        <w:rPr>
          <w:sz w:val="22"/>
        </w:rPr>
        <w:t xml:space="preserve"> písm. b)</w:t>
      </w:r>
      <w:r w:rsidR="002466C7">
        <w:rPr>
          <w:sz w:val="22"/>
        </w:rPr>
        <w:t>,</w:t>
      </w:r>
      <w:r w:rsidR="002061EA">
        <w:rPr>
          <w:sz w:val="22"/>
        </w:rPr>
        <w:t xml:space="preserve"> § 65 ods. 2 a 3, § 66 ods. 1</w:t>
      </w:r>
      <w:r w:rsidR="00F760B2">
        <w:rPr>
          <w:sz w:val="22"/>
        </w:rPr>
        <w:t xml:space="preserve"> a 9</w:t>
      </w:r>
      <w:r w:rsidR="002061EA">
        <w:rPr>
          <w:sz w:val="22"/>
        </w:rPr>
        <w:t>,</w:t>
      </w:r>
      <w:r w:rsidR="002466C7">
        <w:rPr>
          <w:sz w:val="22"/>
        </w:rPr>
        <w:t xml:space="preserve"> § 68</w:t>
      </w:r>
      <w:r w:rsidR="0055571B">
        <w:rPr>
          <w:sz w:val="22"/>
        </w:rPr>
        <w:t xml:space="preserve"> zákona</w:t>
      </w:r>
      <w:r w:rsidR="00BA069C">
        <w:rPr>
          <w:sz w:val="22"/>
        </w:rPr>
        <w:t xml:space="preserve"> </w:t>
      </w:r>
      <w:r w:rsidR="0055571B">
        <w:rPr>
          <w:sz w:val="22"/>
        </w:rPr>
        <w:t>č.</w:t>
      </w:r>
      <w:r w:rsidR="00B8586D">
        <w:rPr>
          <w:sz w:val="22"/>
        </w:rPr>
        <w:t xml:space="preserve"> </w:t>
      </w:r>
      <w:r w:rsidR="0055571B">
        <w:rPr>
          <w:sz w:val="22"/>
        </w:rPr>
        <w:t xml:space="preserve">245/2008 o výchove </w:t>
      </w:r>
      <w:r w:rsidR="004D5A51">
        <w:rPr>
          <w:sz w:val="22"/>
        </w:rPr>
        <w:t>a </w:t>
      </w:r>
      <w:r w:rsidR="0055571B">
        <w:rPr>
          <w:sz w:val="22"/>
        </w:rPr>
        <w:t>v</w:t>
      </w:r>
      <w:r>
        <w:rPr>
          <w:sz w:val="22"/>
        </w:rPr>
        <w:t>z</w:t>
      </w:r>
      <w:r w:rsidR="0055571B">
        <w:rPr>
          <w:sz w:val="22"/>
        </w:rPr>
        <w:t>delávaní</w:t>
      </w:r>
      <w:r w:rsidR="004D5A51">
        <w:rPr>
          <w:sz w:val="22"/>
        </w:rPr>
        <w:t xml:space="preserve"> (školského zákona)</w:t>
      </w:r>
      <w:r w:rsidR="0055571B">
        <w:rPr>
          <w:sz w:val="22"/>
        </w:rPr>
        <w:t xml:space="preserve"> a o zmene a doplnení niektorých zákonov</w:t>
      </w:r>
      <w:r w:rsidR="004D5A51">
        <w:rPr>
          <w:sz w:val="22"/>
        </w:rPr>
        <w:t>,</w:t>
      </w:r>
      <w:r>
        <w:rPr>
          <w:sz w:val="22"/>
        </w:rPr>
        <w:t xml:space="preserve"> riaditeľ školy po prerokovaní v pedagogickej rade v znení rozhodnutia Žilinského samosprávneho kraja o počte a skladbe otvára</w:t>
      </w:r>
      <w:r w:rsidR="00697F8D">
        <w:rPr>
          <w:sz w:val="22"/>
        </w:rPr>
        <w:t>ných tried pre školský rok 201</w:t>
      </w:r>
      <w:r w:rsidR="00196BC9">
        <w:rPr>
          <w:sz w:val="22"/>
        </w:rPr>
        <w:t>5</w:t>
      </w:r>
      <w:r w:rsidR="00245F13">
        <w:rPr>
          <w:sz w:val="22"/>
        </w:rPr>
        <w:t xml:space="preserve"> /</w:t>
      </w:r>
      <w:r>
        <w:rPr>
          <w:sz w:val="22"/>
        </w:rPr>
        <w:t xml:space="preserve"> </w:t>
      </w:r>
      <w:r w:rsidR="004D5A51">
        <w:rPr>
          <w:sz w:val="22"/>
        </w:rPr>
        <w:t>20</w:t>
      </w:r>
      <w:r w:rsidR="0055571B">
        <w:rPr>
          <w:sz w:val="22"/>
        </w:rPr>
        <w:t>1</w:t>
      </w:r>
      <w:r w:rsidR="00196BC9">
        <w:rPr>
          <w:sz w:val="22"/>
        </w:rPr>
        <w:t>6</w:t>
      </w:r>
    </w:p>
    <w:p w14:paraId="36A11FDD" w14:textId="77777777" w:rsidR="00884A97" w:rsidRDefault="00884A97">
      <w:pPr>
        <w:pStyle w:val="Zarkazkladnhotextu"/>
        <w:ind w:left="0" w:firstLine="0"/>
        <w:jc w:val="center"/>
        <w:rPr>
          <w:b/>
          <w:sz w:val="22"/>
        </w:rPr>
      </w:pPr>
      <w:r>
        <w:rPr>
          <w:b/>
          <w:sz w:val="22"/>
        </w:rPr>
        <w:t>u s t a n o v u j e</w:t>
      </w:r>
    </w:p>
    <w:p w14:paraId="5E50453D" w14:textId="77777777" w:rsidR="00962520" w:rsidRDefault="00962520" w:rsidP="00962520">
      <w:pPr>
        <w:pStyle w:val="Zarkazkladnhotextu"/>
        <w:ind w:left="0" w:firstLine="0"/>
        <w:jc w:val="both"/>
        <w:rPr>
          <w:b/>
          <w:sz w:val="22"/>
        </w:rPr>
      </w:pPr>
    </w:p>
    <w:p w14:paraId="487D1AD6" w14:textId="77777777"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Do zoznamu</w:t>
      </w:r>
      <w:r w:rsidR="004D5A51">
        <w:rPr>
          <w:sz w:val="22"/>
        </w:rPr>
        <w:t xml:space="preserve"> uchádzačov budú zaradení uchádzači, ktorí získali nižšie stredné vzdelanie resp. iní uchádzači, ktorí nie sú žiakmi inej strednej školy </w:t>
      </w:r>
      <w:r>
        <w:rPr>
          <w:sz w:val="22"/>
        </w:rPr>
        <w:t xml:space="preserve">v zmysle </w:t>
      </w:r>
      <w:r w:rsidR="00A132A1">
        <w:rPr>
          <w:sz w:val="22"/>
        </w:rPr>
        <w:t>citovaného</w:t>
      </w:r>
      <w:r w:rsidR="004D5A51">
        <w:rPr>
          <w:sz w:val="22"/>
        </w:rPr>
        <w:t xml:space="preserve"> školského zákona</w:t>
      </w:r>
      <w:r>
        <w:rPr>
          <w:sz w:val="22"/>
        </w:rPr>
        <w:t>.</w:t>
      </w:r>
    </w:p>
    <w:p w14:paraId="027B703E" w14:textId="77777777" w:rsidR="00521770" w:rsidRDefault="00521770" w:rsidP="00521770">
      <w:pPr>
        <w:pStyle w:val="Zarkazkladnhotextu"/>
        <w:ind w:left="0" w:firstLine="0"/>
        <w:jc w:val="both"/>
        <w:rPr>
          <w:sz w:val="22"/>
        </w:rPr>
      </w:pPr>
    </w:p>
    <w:p w14:paraId="548DAE99" w14:textId="77777777"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odľa §</w:t>
      </w:r>
      <w:r w:rsidR="003A4989">
        <w:rPr>
          <w:sz w:val="22"/>
        </w:rPr>
        <w:t xml:space="preserve"> </w:t>
      </w:r>
      <w:r w:rsidR="00295F8C">
        <w:rPr>
          <w:sz w:val="22"/>
        </w:rPr>
        <w:t>63</w:t>
      </w:r>
      <w:r>
        <w:rPr>
          <w:sz w:val="22"/>
        </w:rPr>
        <w:t xml:space="preserve"> ods. 1 citovan</w:t>
      </w:r>
      <w:r w:rsidR="00295F8C">
        <w:rPr>
          <w:sz w:val="22"/>
        </w:rPr>
        <w:t>ého</w:t>
      </w:r>
      <w:r>
        <w:rPr>
          <w:sz w:val="22"/>
        </w:rPr>
        <w:t xml:space="preserve"> </w:t>
      </w:r>
      <w:r w:rsidR="00295F8C">
        <w:rPr>
          <w:sz w:val="22"/>
        </w:rPr>
        <w:t>zákona</w:t>
      </w:r>
      <w:r>
        <w:rPr>
          <w:sz w:val="22"/>
        </w:rPr>
        <w:t xml:space="preserve"> si môže uchádzač alebo zákonný zástupca</w:t>
      </w:r>
      <w:r w:rsidR="004D5A51">
        <w:rPr>
          <w:sz w:val="22"/>
        </w:rPr>
        <w:t xml:space="preserve"> maloletého uchádzača</w:t>
      </w:r>
      <w:r>
        <w:rPr>
          <w:sz w:val="22"/>
        </w:rPr>
        <w:t xml:space="preserve"> podať dve  prihlášky na</w:t>
      </w:r>
      <w:r w:rsidR="00295F8C">
        <w:rPr>
          <w:sz w:val="22"/>
        </w:rPr>
        <w:t xml:space="preserve"> vzdelávanie na tlačive schválenom </w:t>
      </w:r>
      <w:r w:rsidR="00B96F77">
        <w:rPr>
          <w:sz w:val="22"/>
        </w:rPr>
        <w:t>MŠVV</w:t>
      </w:r>
      <w:r w:rsidR="00CC0F79">
        <w:rPr>
          <w:sz w:val="22"/>
        </w:rPr>
        <w:t xml:space="preserve"> </w:t>
      </w:r>
      <w:r w:rsidR="00B96F77">
        <w:rPr>
          <w:sz w:val="22"/>
        </w:rPr>
        <w:t>a</w:t>
      </w:r>
      <w:r w:rsidR="00CC0F79">
        <w:rPr>
          <w:sz w:val="22"/>
        </w:rPr>
        <w:t xml:space="preserve"> </w:t>
      </w:r>
      <w:r w:rsidR="00B96F77">
        <w:rPr>
          <w:sz w:val="22"/>
        </w:rPr>
        <w:t>Š SR</w:t>
      </w:r>
      <w:r w:rsidR="00295F8C">
        <w:rPr>
          <w:sz w:val="22"/>
        </w:rPr>
        <w:t xml:space="preserve"> na dve stredné školy alebo dva odbory vzdelávania</w:t>
      </w:r>
      <w:r w:rsidR="00B96F77">
        <w:rPr>
          <w:sz w:val="22"/>
        </w:rPr>
        <w:t xml:space="preserve"> na</w:t>
      </w:r>
      <w:r>
        <w:rPr>
          <w:sz w:val="22"/>
        </w:rPr>
        <w:t xml:space="preserve"> </w:t>
      </w:r>
      <w:r w:rsidR="00295F8C">
        <w:rPr>
          <w:sz w:val="22"/>
        </w:rPr>
        <w:t>Dopravnej akadémi</w:t>
      </w:r>
      <w:r w:rsidR="00B96F77">
        <w:rPr>
          <w:sz w:val="22"/>
        </w:rPr>
        <w:t>i</w:t>
      </w:r>
      <w:r w:rsidR="00295F8C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Rosinská</w:t>
      </w:r>
      <w:proofErr w:type="spellEnd"/>
      <w:r>
        <w:rPr>
          <w:sz w:val="22"/>
        </w:rPr>
        <w:t xml:space="preserve"> cesta 2, 010 08 Žilina, na ktorých uvedie termín prijímacieho konania. Uchádzač pripojí k prihláške doklad, že je  úspešným riešiteľom predmetovej olympiády alebo víťazom súťaže,  ktorá súvisí so zvoleným odborom, o ktorý sa uchádza. Riaditeľ školy prihliada na výsledky dosiahnuté v celoslovenskom testovaní žiakov </w:t>
      </w:r>
      <w:r w:rsidR="004D5A51">
        <w:rPr>
          <w:sz w:val="22"/>
        </w:rPr>
        <w:t xml:space="preserve"> deviatych </w:t>
      </w:r>
      <w:r>
        <w:rPr>
          <w:sz w:val="22"/>
        </w:rPr>
        <w:t xml:space="preserve">ročníkov ZŠ. </w:t>
      </w:r>
      <w:r w:rsidR="00FF37CE">
        <w:rPr>
          <w:sz w:val="22"/>
        </w:rPr>
        <w:t xml:space="preserve">Riaditeľ školy pri rozhodovaní o prijatí prihliada aj na zdravotnú spôsobilosť na štúdium vo zvolenom odbore vzdelávania a na výkon povolania. </w:t>
      </w:r>
    </w:p>
    <w:p w14:paraId="5A7006A3" w14:textId="77777777" w:rsidR="00A564BB" w:rsidRDefault="0047726A" w:rsidP="00A564BB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  <w:r w:rsidRPr="00A564BB">
        <w:rPr>
          <w:b/>
          <w:sz w:val="24"/>
          <w:szCs w:val="24"/>
          <w:u w:val="single"/>
        </w:rPr>
        <w:t>Uchádzači so zdravotným znevýhodnením</w:t>
      </w:r>
      <w:r w:rsidR="00A564BB" w:rsidRPr="00A564BB">
        <w:rPr>
          <w:b/>
          <w:sz w:val="24"/>
          <w:szCs w:val="24"/>
          <w:u w:val="single"/>
        </w:rPr>
        <w:t xml:space="preserve"> na základe § 95 ods. 3 zákona č. 245/2008 o výchove a vzdelávaní (školský zákon) a o zmene a doplnení niektorých zákonov</w:t>
      </w:r>
      <w:r w:rsidR="00A564BB">
        <w:rPr>
          <w:b/>
          <w:sz w:val="24"/>
          <w:szCs w:val="24"/>
          <w:u w:val="single"/>
        </w:rPr>
        <w:t xml:space="preserve"> </w:t>
      </w:r>
      <w:r w:rsidR="00817ECE" w:rsidRPr="00A564BB">
        <w:rPr>
          <w:b/>
          <w:sz w:val="24"/>
          <w:szCs w:val="24"/>
          <w:u w:val="single"/>
        </w:rPr>
        <w:t xml:space="preserve">sú prijímaní na štúdium </w:t>
      </w:r>
      <w:r w:rsidR="00A564BB">
        <w:rPr>
          <w:b/>
          <w:sz w:val="24"/>
          <w:szCs w:val="24"/>
          <w:u w:val="single"/>
        </w:rPr>
        <w:t> po vzájomnej konzultáci</w:t>
      </w:r>
      <w:r w:rsidR="00245F13">
        <w:rPr>
          <w:b/>
          <w:sz w:val="24"/>
          <w:szCs w:val="24"/>
          <w:u w:val="single"/>
        </w:rPr>
        <w:t>i</w:t>
      </w:r>
      <w:r w:rsidR="00A564BB">
        <w:rPr>
          <w:b/>
          <w:sz w:val="24"/>
          <w:szCs w:val="24"/>
          <w:u w:val="single"/>
        </w:rPr>
        <w:t xml:space="preserve"> so zariadeniami výchovnej prevencie a poradenstva.</w:t>
      </w:r>
    </w:p>
    <w:p w14:paraId="16BB9101" w14:textId="77777777" w:rsidR="00B24A79" w:rsidRPr="00B24A79" w:rsidRDefault="00B24A79" w:rsidP="00B24A79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  <w:r w:rsidRPr="00B24A79">
        <w:rPr>
          <w:b/>
          <w:sz w:val="24"/>
          <w:szCs w:val="24"/>
          <w:u w:val="single"/>
        </w:rPr>
        <w:t>Uchádzači, ktorí sú začlenení (integrovaní)</w:t>
      </w:r>
      <w:r w:rsidR="00097430">
        <w:rPr>
          <w:b/>
          <w:sz w:val="24"/>
          <w:szCs w:val="24"/>
          <w:u w:val="single"/>
        </w:rPr>
        <w:t xml:space="preserve"> do skupiny žiakov ŠVVP</w:t>
      </w:r>
      <w:r w:rsidRPr="00B24A79">
        <w:rPr>
          <w:b/>
          <w:sz w:val="24"/>
          <w:szCs w:val="24"/>
          <w:u w:val="single"/>
        </w:rPr>
        <w:t xml:space="preserve">, sú povinní predložiť k prijímaciemu konaniu </w:t>
      </w:r>
      <w:r w:rsidR="00B96F77">
        <w:rPr>
          <w:b/>
          <w:sz w:val="24"/>
          <w:szCs w:val="24"/>
          <w:u w:val="single"/>
        </w:rPr>
        <w:t xml:space="preserve">aktuálne </w:t>
      </w:r>
      <w:r w:rsidRPr="00B24A79">
        <w:rPr>
          <w:b/>
          <w:sz w:val="24"/>
          <w:szCs w:val="24"/>
          <w:u w:val="single"/>
        </w:rPr>
        <w:t xml:space="preserve">potvrdenie </w:t>
      </w:r>
      <w:r w:rsidR="00B96F77">
        <w:rPr>
          <w:b/>
          <w:sz w:val="24"/>
          <w:szCs w:val="24"/>
          <w:u w:val="single"/>
        </w:rPr>
        <w:t xml:space="preserve">o začlenení (integrácii) z Centra </w:t>
      </w:r>
      <w:proofErr w:type="spellStart"/>
      <w:r w:rsidR="00B96F77">
        <w:rPr>
          <w:b/>
          <w:sz w:val="24"/>
          <w:szCs w:val="24"/>
          <w:u w:val="single"/>
        </w:rPr>
        <w:t>pedagogicko</w:t>
      </w:r>
      <w:proofErr w:type="spellEnd"/>
      <w:r w:rsidR="00B96F77">
        <w:rPr>
          <w:b/>
          <w:sz w:val="24"/>
          <w:szCs w:val="24"/>
          <w:u w:val="single"/>
        </w:rPr>
        <w:t xml:space="preserve"> – psychologického poradenstva a prevencie (</w:t>
      </w:r>
      <w:proofErr w:type="spellStart"/>
      <w:r w:rsidR="00B96F77">
        <w:rPr>
          <w:b/>
          <w:sz w:val="24"/>
          <w:szCs w:val="24"/>
          <w:u w:val="single"/>
        </w:rPr>
        <w:t>CPPPaP</w:t>
      </w:r>
      <w:proofErr w:type="spellEnd"/>
      <w:r w:rsidR="00B96F77">
        <w:rPr>
          <w:b/>
          <w:sz w:val="24"/>
          <w:szCs w:val="24"/>
          <w:u w:val="single"/>
        </w:rPr>
        <w:t>)</w:t>
      </w:r>
      <w:r w:rsidR="001D5635">
        <w:rPr>
          <w:b/>
          <w:sz w:val="24"/>
          <w:szCs w:val="24"/>
          <w:u w:val="single"/>
        </w:rPr>
        <w:t xml:space="preserve"> spolu s prihláškou na štúdium</w:t>
      </w:r>
      <w:r w:rsidRPr="00B24A79">
        <w:rPr>
          <w:b/>
          <w:sz w:val="24"/>
          <w:szCs w:val="24"/>
          <w:u w:val="single"/>
        </w:rPr>
        <w:t>!</w:t>
      </w:r>
      <w:r w:rsidR="001D5635">
        <w:rPr>
          <w:b/>
          <w:sz w:val="24"/>
          <w:szCs w:val="24"/>
          <w:u w:val="single"/>
        </w:rPr>
        <w:t xml:space="preserve"> V prípade nedoručenia potvrdenia o začlenení budú uchádzači konať písomnú prijímaciu skúšku spolu s ostatnými uchádzačmi.</w:t>
      </w:r>
      <w:r w:rsidRPr="00B24A79">
        <w:rPr>
          <w:b/>
          <w:sz w:val="24"/>
          <w:szCs w:val="24"/>
          <w:u w:val="single"/>
        </w:rPr>
        <w:t xml:space="preserve"> </w:t>
      </w:r>
    </w:p>
    <w:p w14:paraId="34B69B85" w14:textId="77777777" w:rsidR="00B24A79" w:rsidRPr="00A564BB" w:rsidRDefault="00B24A79" w:rsidP="00A564BB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</w:p>
    <w:p w14:paraId="5C791415" w14:textId="77777777" w:rsidR="00F760B2" w:rsidRPr="00990E39" w:rsidRDefault="00F760B2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U uchádzača, ktorý nesplní ustanovenia § 66 ods. 9 školského zákona a nezúčastní sa prijím</w:t>
      </w:r>
      <w:r w:rsidR="00DF1A9A" w:rsidRPr="00990E39">
        <w:rPr>
          <w:i/>
          <w:sz w:val="24"/>
          <w:szCs w:val="24"/>
        </w:rPr>
        <w:t>ac</w:t>
      </w:r>
      <w:r w:rsidRPr="00990E39">
        <w:rPr>
          <w:i/>
          <w:sz w:val="24"/>
          <w:szCs w:val="24"/>
        </w:rPr>
        <w:t xml:space="preserve">ej </w:t>
      </w:r>
      <w:r w:rsidR="00DF1A9A" w:rsidRPr="00990E39">
        <w:rPr>
          <w:i/>
          <w:sz w:val="24"/>
          <w:szCs w:val="24"/>
        </w:rPr>
        <w:t>skúšky v riadnom termíne</w:t>
      </w:r>
      <w:r w:rsidRPr="00990E39">
        <w:rPr>
          <w:i/>
          <w:sz w:val="24"/>
          <w:szCs w:val="24"/>
        </w:rPr>
        <w:t>, je prijímaci</w:t>
      </w:r>
      <w:r w:rsidR="00DF1A9A" w:rsidRPr="00990E39">
        <w:rPr>
          <w:i/>
          <w:sz w:val="24"/>
          <w:szCs w:val="24"/>
        </w:rPr>
        <w:t>a skúška</w:t>
      </w:r>
      <w:r w:rsidRPr="00990E39">
        <w:rPr>
          <w:i/>
          <w:sz w:val="24"/>
          <w:szCs w:val="24"/>
        </w:rPr>
        <w:t xml:space="preserve"> považovan</w:t>
      </w:r>
      <w:r w:rsidR="00DF1A9A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za neúspešn</w:t>
      </w:r>
      <w:r w:rsidR="00DF1A9A" w:rsidRPr="00990E39">
        <w:rPr>
          <w:i/>
          <w:sz w:val="24"/>
          <w:szCs w:val="24"/>
        </w:rPr>
        <w:t>ú</w:t>
      </w:r>
      <w:r w:rsidRPr="00990E39">
        <w:rPr>
          <w:i/>
          <w:sz w:val="24"/>
          <w:szCs w:val="24"/>
        </w:rPr>
        <w:t xml:space="preserve">, nakoľko </w:t>
      </w:r>
      <w:r w:rsidR="00DF1A9A" w:rsidRPr="00990E39">
        <w:rPr>
          <w:i/>
          <w:sz w:val="24"/>
          <w:szCs w:val="24"/>
        </w:rPr>
        <w:t xml:space="preserve">neboli </w:t>
      </w:r>
      <w:r w:rsidRPr="00990E39">
        <w:rPr>
          <w:i/>
          <w:sz w:val="24"/>
          <w:szCs w:val="24"/>
        </w:rPr>
        <w:t>spln</w:t>
      </w:r>
      <w:r w:rsidR="00DF1A9A" w:rsidRPr="00990E39">
        <w:rPr>
          <w:i/>
          <w:sz w:val="24"/>
          <w:szCs w:val="24"/>
        </w:rPr>
        <w:t xml:space="preserve">ené </w:t>
      </w:r>
      <w:r w:rsidRPr="00990E39">
        <w:rPr>
          <w:i/>
          <w:sz w:val="24"/>
          <w:szCs w:val="24"/>
        </w:rPr>
        <w:t xml:space="preserve"> kritéri</w:t>
      </w:r>
      <w:r w:rsidR="00245F13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prijímacieho konania.</w:t>
      </w:r>
    </w:p>
    <w:p w14:paraId="2C045082" w14:textId="77777777" w:rsidR="003A19EE" w:rsidRPr="00990E39" w:rsidRDefault="003A19EE" w:rsidP="003A19EE">
      <w:pPr>
        <w:pStyle w:val="Zarkazkladnhotextu"/>
        <w:ind w:left="340" w:firstLine="0"/>
        <w:jc w:val="both"/>
        <w:rPr>
          <w:i/>
          <w:sz w:val="24"/>
          <w:szCs w:val="24"/>
        </w:rPr>
      </w:pPr>
    </w:p>
    <w:p w14:paraId="3C914DC3" w14:textId="77777777" w:rsidR="003A19EE" w:rsidRPr="00990E39" w:rsidRDefault="003A19EE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Vydané rozhodnutie o prijatí na štúdium v prijímacom konaní sa stáva neplatným v</w:t>
      </w:r>
      <w:r w:rsidR="00197853" w:rsidRPr="00990E39">
        <w:rPr>
          <w:i/>
          <w:sz w:val="24"/>
          <w:szCs w:val="24"/>
        </w:rPr>
        <w:t> </w:t>
      </w:r>
      <w:r w:rsidRPr="00990E39">
        <w:rPr>
          <w:i/>
          <w:sz w:val="24"/>
          <w:szCs w:val="24"/>
        </w:rPr>
        <w:t>prípade</w:t>
      </w:r>
      <w:r w:rsidR="00197853" w:rsidRPr="00990E39">
        <w:rPr>
          <w:i/>
          <w:sz w:val="24"/>
          <w:szCs w:val="24"/>
        </w:rPr>
        <w:t>,</w:t>
      </w:r>
      <w:r w:rsidRPr="00990E39">
        <w:rPr>
          <w:i/>
          <w:sz w:val="24"/>
          <w:szCs w:val="24"/>
        </w:rPr>
        <w:t xml:space="preserve"> ak uchádzač o štúdium </w:t>
      </w:r>
      <w:r w:rsidR="00197853" w:rsidRPr="00990E39">
        <w:rPr>
          <w:i/>
          <w:sz w:val="24"/>
          <w:szCs w:val="24"/>
        </w:rPr>
        <w:t xml:space="preserve">bude mať na konci 9. </w:t>
      </w:r>
      <w:r w:rsidR="005D55C7" w:rsidRPr="00990E39">
        <w:rPr>
          <w:i/>
          <w:sz w:val="24"/>
          <w:szCs w:val="24"/>
        </w:rPr>
        <w:t>r</w:t>
      </w:r>
      <w:r w:rsidR="00197853" w:rsidRPr="00990E39">
        <w:rPr>
          <w:i/>
          <w:sz w:val="24"/>
          <w:szCs w:val="24"/>
        </w:rPr>
        <w:t xml:space="preserve">očníka zníženú známku </w:t>
      </w:r>
      <w:r w:rsidR="00990E39" w:rsidRPr="00990E39">
        <w:rPr>
          <w:i/>
          <w:sz w:val="24"/>
          <w:szCs w:val="24"/>
        </w:rPr>
        <w:t>z</w:t>
      </w:r>
      <w:r w:rsidR="00197853" w:rsidRPr="00990E39">
        <w:rPr>
          <w:i/>
          <w:sz w:val="24"/>
          <w:szCs w:val="24"/>
        </w:rPr>
        <w:t>o správania na stupeň 3 alebo stupeň 4</w:t>
      </w:r>
      <w:r w:rsidR="001E0944">
        <w:rPr>
          <w:i/>
          <w:sz w:val="24"/>
          <w:szCs w:val="24"/>
        </w:rPr>
        <w:t xml:space="preserve"> alebo ak uchádzač úspešne neukončí</w:t>
      </w:r>
      <w:r w:rsidR="00196BC9">
        <w:rPr>
          <w:i/>
          <w:sz w:val="24"/>
          <w:szCs w:val="24"/>
        </w:rPr>
        <w:t xml:space="preserve"> deviaty ročník štúdia na ZŠ</w:t>
      </w:r>
      <w:r w:rsidR="001E0944">
        <w:rPr>
          <w:i/>
          <w:sz w:val="24"/>
          <w:szCs w:val="24"/>
        </w:rPr>
        <w:t>.</w:t>
      </w:r>
    </w:p>
    <w:p w14:paraId="2D611712" w14:textId="77777777" w:rsidR="00A92E4A" w:rsidRDefault="00A92E4A" w:rsidP="00B24A79">
      <w:pPr>
        <w:pStyle w:val="Zarkazkladnhotextu"/>
        <w:ind w:left="0" w:firstLine="0"/>
        <w:jc w:val="both"/>
        <w:rPr>
          <w:sz w:val="22"/>
        </w:rPr>
      </w:pPr>
    </w:p>
    <w:p w14:paraId="00BED03B" w14:textId="77777777"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b/>
          <w:bCs/>
          <w:sz w:val="22"/>
        </w:rPr>
        <w:t>V</w:t>
      </w:r>
      <w:r w:rsidR="00397A46">
        <w:rPr>
          <w:b/>
          <w:bCs/>
          <w:sz w:val="22"/>
        </w:rPr>
        <w:t> </w:t>
      </w:r>
      <w:r w:rsidR="004D5A51">
        <w:rPr>
          <w:b/>
          <w:bCs/>
          <w:sz w:val="22"/>
        </w:rPr>
        <w:t>súlade</w:t>
      </w:r>
      <w:r w:rsidR="00397A46">
        <w:rPr>
          <w:b/>
          <w:bCs/>
          <w:sz w:val="22"/>
        </w:rPr>
        <w:t xml:space="preserve"> s § 64 ods. 3 školského zákona </w:t>
      </w:r>
      <w:r w:rsidR="00295F8C">
        <w:rPr>
          <w:b/>
          <w:bCs/>
          <w:sz w:val="22"/>
        </w:rPr>
        <w:t>Dopravná akadémia</w:t>
      </w:r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Rosinská</w:t>
      </w:r>
      <w:proofErr w:type="spellEnd"/>
      <w:r>
        <w:rPr>
          <w:b/>
          <w:bCs/>
          <w:sz w:val="22"/>
        </w:rPr>
        <w:t xml:space="preserve"> cesta 2, 010 08 Žilina v školskom roku 20</w:t>
      </w:r>
      <w:r w:rsidR="00697F8D">
        <w:rPr>
          <w:b/>
          <w:bCs/>
          <w:sz w:val="22"/>
        </w:rPr>
        <w:t>1</w:t>
      </w:r>
      <w:r w:rsidR="00196BC9">
        <w:rPr>
          <w:b/>
          <w:bCs/>
          <w:sz w:val="22"/>
        </w:rPr>
        <w:t>5</w:t>
      </w:r>
      <w:r w:rsidR="00245F13">
        <w:rPr>
          <w:b/>
          <w:bCs/>
          <w:sz w:val="22"/>
        </w:rPr>
        <w:t xml:space="preserve"> /</w:t>
      </w:r>
      <w:r w:rsidR="007E0941">
        <w:rPr>
          <w:b/>
          <w:bCs/>
          <w:sz w:val="22"/>
        </w:rPr>
        <w:t xml:space="preserve"> </w:t>
      </w:r>
      <w:r w:rsidR="00397A46">
        <w:rPr>
          <w:b/>
          <w:bCs/>
          <w:sz w:val="22"/>
        </w:rPr>
        <w:t>20</w:t>
      </w:r>
      <w:r w:rsidR="00295F8C">
        <w:rPr>
          <w:b/>
          <w:bCs/>
          <w:sz w:val="22"/>
        </w:rPr>
        <w:t>1</w:t>
      </w:r>
      <w:r w:rsidR="00196BC9">
        <w:rPr>
          <w:b/>
          <w:bCs/>
          <w:sz w:val="22"/>
        </w:rPr>
        <w:t>6</w:t>
      </w:r>
      <w:r>
        <w:rPr>
          <w:b/>
          <w:bCs/>
          <w:sz w:val="22"/>
        </w:rPr>
        <w:t xml:space="preserve"> otvára</w:t>
      </w:r>
      <w:r>
        <w:rPr>
          <w:sz w:val="22"/>
        </w:rPr>
        <w:t>:</w:t>
      </w:r>
    </w:p>
    <w:p w14:paraId="33470DDF" w14:textId="77777777" w:rsidR="00884A97" w:rsidRDefault="00884A97">
      <w:pPr>
        <w:pStyle w:val="Zarkazkladnhotextu"/>
        <w:jc w:val="both"/>
        <w:rPr>
          <w:sz w:val="22"/>
        </w:rPr>
      </w:pPr>
    </w:p>
    <w:p w14:paraId="47EC04D2" w14:textId="77777777" w:rsidR="00884A97" w:rsidRPr="00B8586D" w:rsidRDefault="00884A97" w:rsidP="00B8586D">
      <w:pPr>
        <w:pStyle w:val="Zarkazkladnhotextu"/>
        <w:ind w:left="720" w:firstLine="0"/>
        <w:jc w:val="center"/>
        <w:rPr>
          <w:b/>
          <w:color w:val="0070C0"/>
          <w:sz w:val="22"/>
          <w:u w:val="single"/>
        </w:rPr>
      </w:pPr>
      <w:r w:rsidRPr="00B8586D">
        <w:rPr>
          <w:b/>
          <w:caps/>
          <w:color w:val="0070C0"/>
          <w:sz w:val="22"/>
          <w:u w:val="single"/>
        </w:rPr>
        <w:t>štvorročn</w:t>
      </w:r>
      <w:r w:rsidR="00317F1A" w:rsidRPr="00B8586D">
        <w:rPr>
          <w:b/>
          <w:caps/>
          <w:color w:val="0070C0"/>
          <w:sz w:val="22"/>
          <w:u w:val="single"/>
        </w:rPr>
        <w:t>É</w:t>
      </w:r>
      <w:r w:rsidRPr="00B8586D">
        <w:rPr>
          <w:b/>
          <w:caps/>
          <w:color w:val="0070C0"/>
          <w:sz w:val="22"/>
          <w:u w:val="single"/>
        </w:rPr>
        <w:t xml:space="preserve"> študijn</w:t>
      </w:r>
      <w:r w:rsidR="00317F1A" w:rsidRPr="00B8586D">
        <w:rPr>
          <w:b/>
          <w:caps/>
          <w:color w:val="0070C0"/>
          <w:sz w:val="22"/>
          <w:u w:val="single"/>
        </w:rPr>
        <w:t>É</w:t>
      </w:r>
      <w:r w:rsidRPr="00B8586D">
        <w:rPr>
          <w:b/>
          <w:caps/>
          <w:color w:val="0070C0"/>
          <w:sz w:val="22"/>
          <w:u w:val="single"/>
        </w:rPr>
        <w:t xml:space="preserve"> odbor</w:t>
      </w:r>
      <w:r w:rsidR="00317F1A" w:rsidRPr="00B8586D">
        <w:rPr>
          <w:b/>
          <w:caps/>
          <w:color w:val="0070C0"/>
          <w:sz w:val="22"/>
          <w:u w:val="single"/>
        </w:rPr>
        <w:t>Y</w:t>
      </w:r>
      <w:r w:rsidRPr="00B8586D">
        <w:rPr>
          <w:b/>
          <w:caps/>
          <w:color w:val="0070C0"/>
          <w:sz w:val="22"/>
          <w:u w:val="single"/>
        </w:rPr>
        <w:t xml:space="preserve"> S MATURITOU</w:t>
      </w:r>
      <w:r w:rsidRPr="00B8586D">
        <w:rPr>
          <w:b/>
          <w:color w:val="0070C0"/>
          <w:sz w:val="22"/>
          <w:u w:val="single"/>
        </w:rPr>
        <w:t>:</w:t>
      </w:r>
    </w:p>
    <w:p w14:paraId="4481C557" w14:textId="77777777" w:rsidR="00884A97" w:rsidRDefault="00884A97">
      <w:pPr>
        <w:pStyle w:val="Zarkazkladnhotextu"/>
        <w:ind w:hanging="76"/>
        <w:jc w:val="both"/>
        <w:rPr>
          <w:sz w:val="22"/>
        </w:rPr>
      </w:pPr>
    </w:p>
    <w:p w14:paraId="417C830E" w14:textId="77777777" w:rsidR="005B712D" w:rsidRDefault="002E3445" w:rsidP="00D257FB">
      <w:pPr>
        <w:pStyle w:val="Zarkazkladnhotextu"/>
        <w:ind w:left="284" w:firstLine="0"/>
        <w:jc w:val="both"/>
        <w:rPr>
          <w:sz w:val="22"/>
        </w:rPr>
      </w:pPr>
      <w:r>
        <w:rPr>
          <w:b/>
          <w:bCs/>
          <w:sz w:val="22"/>
        </w:rPr>
        <w:t xml:space="preserve">3760 </w:t>
      </w:r>
      <w:r w:rsidR="00316C2F">
        <w:rPr>
          <w:b/>
          <w:bCs/>
          <w:sz w:val="22"/>
        </w:rPr>
        <w:t>M</w:t>
      </w:r>
      <w:r>
        <w:rPr>
          <w:b/>
          <w:bCs/>
          <w:sz w:val="22"/>
        </w:rPr>
        <w:tab/>
      </w:r>
      <w:r w:rsidR="00884A97">
        <w:rPr>
          <w:b/>
          <w:bCs/>
          <w:sz w:val="22"/>
        </w:rPr>
        <w:t>prevádzka a ekonomika dopravy</w:t>
      </w:r>
      <w:r w:rsidR="00884A97">
        <w:rPr>
          <w:sz w:val="22"/>
        </w:rPr>
        <w:t xml:space="preserve"> </w:t>
      </w:r>
      <w:r w:rsidR="00884A97">
        <w:rPr>
          <w:sz w:val="22"/>
        </w:rPr>
        <w:tab/>
      </w:r>
      <w:r w:rsidR="00884A97">
        <w:rPr>
          <w:sz w:val="22"/>
        </w:rPr>
        <w:tab/>
      </w:r>
      <w:r w:rsidR="00884A97">
        <w:rPr>
          <w:b/>
          <w:sz w:val="22"/>
        </w:rPr>
        <w:t>počet</w:t>
      </w:r>
      <w:r w:rsidR="00D257FB">
        <w:rPr>
          <w:sz w:val="22"/>
        </w:rPr>
        <w:tab/>
      </w:r>
      <w:r w:rsidR="00884A97">
        <w:rPr>
          <w:sz w:val="22"/>
        </w:rPr>
        <w:t>prijímaných</w:t>
      </w:r>
      <w:r w:rsidR="00D257FB">
        <w:rPr>
          <w:sz w:val="22"/>
        </w:rPr>
        <w:tab/>
      </w:r>
      <w:r w:rsidR="00D81591" w:rsidRPr="00D81591">
        <w:rPr>
          <w:b/>
          <w:sz w:val="22"/>
        </w:rPr>
        <w:t>30</w:t>
      </w:r>
      <w:r w:rsidR="00884A97">
        <w:rPr>
          <w:b/>
          <w:sz w:val="22"/>
        </w:rPr>
        <w:t xml:space="preserve"> </w:t>
      </w:r>
      <w:r w:rsidR="00884A97">
        <w:rPr>
          <w:sz w:val="22"/>
        </w:rPr>
        <w:t xml:space="preserve">- </w:t>
      </w:r>
      <w:r w:rsidR="005E02D1">
        <w:rPr>
          <w:sz w:val="22"/>
        </w:rPr>
        <w:t xml:space="preserve">  </w:t>
      </w:r>
      <w:r w:rsidR="00D81591">
        <w:rPr>
          <w:sz w:val="22"/>
        </w:rPr>
        <w:t>1</w:t>
      </w:r>
      <w:r w:rsidR="00884A97">
        <w:rPr>
          <w:sz w:val="22"/>
        </w:rPr>
        <w:t xml:space="preserve"> tried</w:t>
      </w:r>
      <w:r w:rsidR="00D81591">
        <w:rPr>
          <w:sz w:val="22"/>
        </w:rPr>
        <w:t>a</w:t>
      </w:r>
    </w:p>
    <w:p w14:paraId="60BC91DE" w14:textId="77777777" w:rsidR="00D81591" w:rsidRDefault="003403FD" w:rsidP="00D257FB">
      <w:pPr>
        <w:pStyle w:val="Zarkazkladnhotextu"/>
        <w:ind w:left="284" w:firstLine="0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3D34CD10" w14:textId="77777777" w:rsidR="00884A97" w:rsidRDefault="00884A97" w:rsidP="00FF37CE">
      <w:pPr>
        <w:pStyle w:val="Zarkazkladnhotextu"/>
        <w:ind w:hanging="76"/>
        <w:rPr>
          <w:sz w:val="22"/>
          <w:szCs w:val="22"/>
        </w:rPr>
      </w:pP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14:paraId="2DABA95E" w14:textId="77777777"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 xml:space="preserve">Dĺžka </w:t>
      </w:r>
      <w:r w:rsidR="00FD794E">
        <w:rPr>
          <w:sz w:val="22"/>
          <w:szCs w:val="22"/>
        </w:rPr>
        <w:t>štúdia</w:t>
      </w:r>
      <w:r>
        <w:rPr>
          <w:sz w:val="22"/>
          <w:szCs w:val="22"/>
        </w:rPr>
        <w:t>:</w:t>
      </w:r>
      <w:r w:rsidR="00FD794E">
        <w:rPr>
          <w:sz w:val="22"/>
          <w:szCs w:val="22"/>
        </w:rPr>
        <w:tab/>
      </w:r>
      <w:r w:rsidR="00FD794E"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14:paraId="2D8D4AB9" w14:textId="77777777"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14:paraId="2078714D" w14:textId="77777777" w:rsidR="00397A46" w:rsidRDefault="00397A46" w:rsidP="00397A46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</w:p>
    <w:p w14:paraId="479F657F" w14:textId="77777777" w:rsidR="009601B8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397A46">
        <w:rPr>
          <w:sz w:val="22"/>
          <w:szCs w:val="22"/>
        </w:rPr>
        <w:t>štúdium:</w:t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  <w:t>z</w:t>
      </w:r>
      <w:r w:rsidR="00FD794E">
        <w:rPr>
          <w:sz w:val="22"/>
          <w:szCs w:val="22"/>
        </w:rPr>
        <w:t>ískanie nižšieho stredného vzdelania, zdravotná spôsobilosť</w:t>
      </w:r>
      <w:r w:rsidR="00385A93">
        <w:rPr>
          <w:sz w:val="22"/>
          <w:szCs w:val="22"/>
        </w:rPr>
        <w:br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  <w:t xml:space="preserve">uchádzača, splnenie </w:t>
      </w:r>
      <w:r w:rsidR="00FD794E">
        <w:rPr>
          <w:sz w:val="22"/>
          <w:szCs w:val="22"/>
        </w:rPr>
        <w:t>podmienok</w:t>
      </w:r>
      <w:r w:rsidR="00884A97">
        <w:rPr>
          <w:sz w:val="22"/>
          <w:szCs w:val="22"/>
        </w:rPr>
        <w:t xml:space="preserve"> prijímacieho konania</w:t>
      </w:r>
    </w:p>
    <w:p w14:paraId="4905A0C3" w14:textId="77777777" w:rsidR="00884A97" w:rsidRDefault="00884A97" w:rsidP="00397A46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Spôsob ukončenia</w:t>
      </w:r>
      <w:r w:rsidR="00FD794E">
        <w:rPr>
          <w:sz w:val="22"/>
          <w:szCs w:val="22"/>
        </w:rPr>
        <w:t xml:space="preserve"> štúd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14:paraId="77F53AB1" w14:textId="77777777"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Doklad o dosiahnutom vzdelaní:</w:t>
      </w:r>
      <w:r>
        <w:rPr>
          <w:sz w:val="22"/>
          <w:szCs w:val="22"/>
        </w:rPr>
        <w:tab/>
        <w:t>vysvedčenie o maturitnej skúške</w:t>
      </w:r>
    </w:p>
    <w:p w14:paraId="15D9A10C" w14:textId="77777777" w:rsidR="00A83781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>úplné stredné odborné vzdelanie</w:t>
      </w:r>
      <w:r w:rsidR="00A83781">
        <w:rPr>
          <w:sz w:val="22"/>
          <w:szCs w:val="22"/>
        </w:rPr>
        <w:t xml:space="preserve"> (vyššie sekundárne)</w:t>
      </w:r>
    </w:p>
    <w:p w14:paraId="59040FDE" w14:textId="77777777" w:rsidR="00884A97" w:rsidRDefault="00884A97" w:rsidP="00A83781">
      <w:pPr>
        <w:pStyle w:val="Zarkazkladnhotextu"/>
        <w:ind w:left="2831" w:firstLine="708"/>
        <w:rPr>
          <w:sz w:val="22"/>
          <w:szCs w:val="22"/>
        </w:rPr>
      </w:pPr>
      <w:r>
        <w:rPr>
          <w:sz w:val="22"/>
          <w:szCs w:val="22"/>
        </w:rPr>
        <w:t>ISCED</w:t>
      </w:r>
      <w:r w:rsidR="00B908E6">
        <w:rPr>
          <w:sz w:val="22"/>
          <w:szCs w:val="22"/>
        </w:rPr>
        <w:t xml:space="preserve">  </w:t>
      </w:r>
      <w:r w:rsidR="009F32B4">
        <w:rPr>
          <w:sz w:val="22"/>
          <w:szCs w:val="22"/>
        </w:rPr>
        <w:t xml:space="preserve">11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14:paraId="0BE18E92" w14:textId="77777777" w:rsidR="0033515A" w:rsidRDefault="0033515A" w:rsidP="00397A46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</w:t>
      </w:r>
      <w:r w:rsidR="00884A97">
        <w:rPr>
          <w:sz w:val="22"/>
          <w:szCs w:val="22"/>
        </w:rPr>
        <w:t>acovné</w:t>
      </w:r>
      <w:r>
        <w:rPr>
          <w:sz w:val="22"/>
          <w:szCs w:val="22"/>
        </w:rPr>
        <w:t>ho</w:t>
      </w:r>
      <w:r w:rsidR="00884A97">
        <w:rPr>
          <w:sz w:val="22"/>
          <w:szCs w:val="22"/>
        </w:rPr>
        <w:t xml:space="preserve"> uplatneni</w:t>
      </w:r>
      <w:r w:rsidR="00245F13">
        <w:rPr>
          <w:sz w:val="22"/>
          <w:szCs w:val="22"/>
        </w:rPr>
        <w:t>a</w:t>
      </w:r>
    </w:p>
    <w:p w14:paraId="67271F20" w14:textId="77777777" w:rsidR="003403FD" w:rsidRDefault="00E859AA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absolvent</w:t>
      </w:r>
      <w:r w:rsidR="0033515A">
        <w:rPr>
          <w:sz w:val="22"/>
          <w:szCs w:val="22"/>
        </w:rPr>
        <w:t>a</w:t>
      </w:r>
      <w:r w:rsidR="00884A97">
        <w:rPr>
          <w:sz w:val="22"/>
          <w:szCs w:val="22"/>
        </w:rPr>
        <w:t>:</w:t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  <w:t xml:space="preserve">výkon činnosti </w:t>
      </w:r>
      <w:r w:rsidR="00B908E6">
        <w:rPr>
          <w:sz w:val="22"/>
          <w:szCs w:val="22"/>
        </w:rPr>
        <w:t xml:space="preserve">administratívno-technického pracovníka </w:t>
      </w:r>
    </w:p>
    <w:p w14:paraId="62E1EF48" w14:textId="77777777" w:rsidR="003403FD" w:rsidRDefault="00884A97" w:rsidP="00BC5980">
      <w:pPr>
        <w:pStyle w:val="Zarkazkladnhotextu"/>
        <w:ind w:left="3539" w:firstLine="0"/>
        <w:jc w:val="both"/>
        <w:rPr>
          <w:sz w:val="22"/>
          <w:szCs w:val="22"/>
        </w:rPr>
      </w:pPr>
      <w:r>
        <w:rPr>
          <w:sz w:val="22"/>
          <w:szCs w:val="22"/>
        </w:rPr>
        <w:t>v odvetví dopravy a ekonomiky s</w:t>
      </w:r>
      <w:r w:rsidR="00FB74AD">
        <w:rPr>
          <w:sz w:val="22"/>
          <w:szCs w:val="22"/>
        </w:rPr>
        <w:t> </w:t>
      </w:r>
      <w:r>
        <w:rPr>
          <w:sz w:val="22"/>
          <w:szCs w:val="22"/>
        </w:rPr>
        <w:t>možnosťou</w:t>
      </w:r>
      <w:r w:rsidR="00FB74AD">
        <w:rPr>
          <w:sz w:val="22"/>
          <w:szCs w:val="22"/>
        </w:rPr>
        <w:t xml:space="preserve"> </w:t>
      </w:r>
      <w:r>
        <w:rPr>
          <w:sz w:val="22"/>
          <w:szCs w:val="22"/>
        </w:rPr>
        <w:t>uplatnenia</w:t>
      </w:r>
    </w:p>
    <w:p w14:paraId="10A58323" w14:textId="77777777" w:rsidR="00726FA5" w:rsidRPr="00220EF9" w:rsidRDefault="00884A97" w:rsidP="00BC5980">
      <w:pPr>
        <w:pStyle w:val="Zarkazkladnhotextu"/>
        <w:ind w:left="3539" w:firstLine="1"/>
        <w:jc w:val="both"/>
        <w:rPr>
          <w:sz w:val="22"/>
          <w:szCs w:val="22"/>
        </w:rPr>
      </w:pPr>
      <w:r w:rsidRPr="00220EF9">
        <w:rPr>
          <w:sz w:val="22"/>
          <w:szCs w:val="22"/>
        </w:rPr>
        <w:t xml:space="preserve">v podnikoch a firmách realizujúcich prepravnú, </w:t>
      </w:r>
      <w:r w:rsidR="007145AD" w:rsidRPr="00220EF9">
        <w:rPr>
          <w:sz w:val="22"/>
          <w:szCs w:val="22"/>
        </w:rPr>
        <w:t>zasielateľskú, logistickú a </w:t>
      </w:r>
      <w:r w:rsidRPr="00220EF9">
        <w:rPr>
          <w:sz w:val="22"/>
          <w:szCs w:val="22"/>
        </w:rPr>
        <w:t>opravárenskú</w:t>
      </w:r>
      <w:r w:rsidR="007145AD" w:rsidRPr="00220EF9">
        <w:rPr>
          <w:sz w:val="22"/>
          <w:szCs w:val="22"/>
        </w:rPr>
        <w:t xml:space="preserve"> </w:t>
      </w:r>
      <w:r w:rsidRPr="00220EF9">
        <w:rPr>
          <w:sz w:val="22"/>
          <w:szCs w:val="22"/>
        </w:rPr>
        <w:t>činnosť</w:t>
      </w:r>
    </w:p>
    <w:p w14:paraId="38A4915C" w14:textId="77777777" w:rsidR="00884A97" w:rsidRDefault="00884A97" w:rsidP="00397A46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</w:t>
      </w:r>
      <w:r w:rsidR="00F01FF6">
        <w:rPr>
          <w:sz w:val="22"/>
          <w:szCs w:val="22"/>
        </w:rPr>
        <w:t xml:space="preserve"> </w:t>
      </w:r>
      <w:r>
        <w:rPr>
          <w:sz w:val="22"/>
          <w:szCs w:val="22"/>
        </w:rPr>
        <w:t>štúdium</w:t>
      </w:r>
    </w:p>
    <w:p w14:paraId="1C694061" w14:textId="77777777" w:rsidR="002466C7" w:rsidRDefault="002466C7" w:rsidP="00397A46">
      <w:pPr>
        <w:pStyle w:val="Zarkazkladnhotextu"/>
        <w:ind w:left="3539" w:hanging="3255"/>
        <w:rPr>
          <w:sz w:val="22"/>
          <w:szCs w:val="22"/>
        </w:rPr>
      </w:pPr>
    </w:p>
    <w:p w14:paraId="0CD7876F" w14:textId="77777777" w:rsidR="002466C7" w:rsidRDefault="002466C7" w:rsidP="002466C7">
      <w:pPr>
        <w:pStyle w:val="Zarkazkladnhotextu"/>
        <w:ind w:left="284" w:firstLine="0"/>
        <w:jc w:val="both"/>
        <w:rPr>
          <w:bCs/>
          <w:sz w:val="22"/>
        </w:rPr>
      </w:pPr>
      <w:r w:rsidRPr="000C6BDF">
        <w:rPr>
          <w:b/>
          <w:bCs/>
          <w:sz w:val="22"/>
        </w:rPr>
        <w:t xml:space="preserve">3767 </w:t>
      </w:r>
      <w:r w:rsidR="00093559">
        <w:rPr>
          <w:b/>
          <w:bCs/>
          <w:sz w:val="22"/>
        </w:rPr>
        <w:t>M</w:t>
      </w:r>
      <w:r w:rsidRPr="000C6BDF">
        <w:rPr>
          <w:b/>
          <w:bCs/>
          <w:sz w:val="22"/>
        </w:rPr>
        <w:tab/>
        <w:t>dopravná akadémia</w:t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  <w:t>počet</w:t>
      </w:r>
      <w:r w:rsidRPr="000C6BDF">
        <w:rPr>
          <w:b/>
          <w:bCs/>
          <w:sz w:val="22"/>
        </w:rPr>
        <w:tab/>
      </w:r>
      <w:r w:rsidRPr="000C6BDF">
        <w:rPr>
          <w:bCs/>
          <w:sz w:val="22"/>
        </w:rPr>
        <w:t xml:space="preserve">prijímaných </w:t>
      </w:r>
      <w:r w:rsidRPr="000C6BDF">
        <w:rPr>
          <w:bCs/>
          <w:sz w:val="22"/>
        </w:rPr>
        <w:tab/>
      </w:r>
      <w:r w:rsidR="001E0944" w:rsidRPr="001E0944">
        <w:rPr>
          <w:b/>
          <w:bCs/>
          <w:sz w:val="22"/>
        </w:rPr>
        <w:t>30</w:t>
      </w:r>
      <w:r w:rsidRPr="001E0944">
        <w:rPr>
          <w:b/>
          <w:bCs/>
          <w:color w:val="FF0000"/>
          <w:sz w:val="22"/>
        </w:rPr>
        <w:t xml:space="preserve"> </w:t>
      </w:r>
      <w:r w:rsidRPr="000C6BDF">
        <w:rPr>
          <w:bCs/>
          <w:sz w:val="22"/>
        </w:rPr>
        <w:t>-   1 trieda</w:t>
      </w:r>
    </w:p>
    <w:p w14:paraId="437357A9" w14:textId="77777777" w:rsidR="002466C7" w:rsidRPr="000C6BDF" w:rsidRDefault="003403FD" w:rsidP="002466C7">
      <w:pPr>
        <w:pStyle w:val="Zarkazkladnhotextu"/>
        <w:ind w:left="284" w:firstLine="0"/>
        <w:jc w:val="both"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14:paraId="3AF6B9EC" w14:textId="77777777" w:rsidR="002466C7" w:rsidRPr="000C6BDF" w:rsidRDefault="002466C7" w:rsidP="002466C7">
      <w:pPr>
        <w:pStyle w:val="Zarkazkladnhotextu"/>
        <w:ind w:hanging="76"/>
        <w:rPr>
          <w:sz w:val="22"/>
          <w:szCs w:val="22"/>
        </w:rPr>
      </w:pPr>
      <w:r w:rsidRPr="000C6BDF">
        <w:rPr>
          <w:sz w:val="22"/>
          <w:szCs w:val="22"/>
        </w:rPr>
        <w:t>Forma, spôsob a organizácia štúdia:</w:t>
      </w:r>
      <w:r w:rsidRPr="000C6BDF">
        <w:rPr>
          <w:sz w:val="22"/>
          <w:szCs w:val="22"/>
        </w:rPr>
        <w:tab/>
        <w:t xml:space="preserve">denné štúdium </w:t>
      </w:r>
    </w:p>
    <w:p w14:paraId="2647702C" w14:textId="77777777"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Dĺžka štúdi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4 roky</w:t>
      </w:r>
    </w:p>
    <w:p w14:paraId="1DA70EDE" w14:textId="77777777"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Študijný odbor je určený pre:</w:t>
      </w:r>
      <w:r w:rsidRPr="000C6BDF">
        <w:rPr>
          <w:sz w:val="22"/>
          <w:szCs w:val="22"/>
        </w:rPr>
        <w:tab/>
        <w:t>chlapcov a dievčatá</w:t>
      </w:r>
    </w:p>
    <w:p w14:paraId="2CF22E0C" w14:textId="77777777" w:rsidR="002466C7" w:rsidRPr="000C6BDF" w:rsidRDefault="002466C7" w:rsidP="002466C7">
      <w:pPr>
        <w:pStyle w:val="Zarkazkladnhotextu"/>
        <w:ind w:left="284" w:firstLine="0"/>
        <w:rPr>
          <w:sz w:val="22"/>
          <w:szCs w:val="22"/>
        </w:rPr>
      </w:pPr>
      <w:r w:rsidRPr="000C6BDF">
        <w:rPr>
          <w:sz w:val="22"/>
          <w:szCs w:val="22"/>
        </w:rPr>
        <w:t>Nevyhnutné vstupné požiadavky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</w:p>
    <w:p w14:paraId="61DD3C34" w14:textId="77777777" w:rsidR="002466C7" w:rsidRPr="000C6BDF" w:rsidRDefault="002466C7" w:rsidP="00BC5980">
      <w:pPr>
        <w:pStyle w:val="Zarkazkladnhotextu"/>
        <w:ind w:left="284" w:firstLine="0"/>
        <w:jc w:val="both"/>
        <w:rPr>
          <w:sz w:val="22"/>
          <w:szCs w:val="22"/>
        </w:rPr>
      </w:pPr>
      <w:r w:rsidRPr="000C6BDF">
        <w:rPr>
          <w:sz w:val="22"/>
          <w:szCs w:val="22"/>
        </w:rPr>
        <w:t>na štúdium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získanie nižšieho stredného vzdelania, zdravotná spôsobilosť</w:t>
      </w:r>
      <w:r w:rsidRPr="000C6BDF">
        <w:rPr>
          <w:sz w:val="22"/>
          <w:szCs w:val="22"/>
        </w:rPr>
        <w:br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uchádzača, splnenie podmienok prijímacieho konania</w:t>
      </w:r>
    </w:p>
    <w:p w14:paraId="7F5B796B" w14:textId="77777777" w:rsidR="002466C7" w:rsidRPr="000C6BDF" w:rsidRDefault="002466C7" w:rsidP="002466C7">
      <w:pPr>
        <w:pStyle w:val="Zarkazkladnhotextu"/>
        <w:ind w:left="284" w:firstLine="0"/>
        <w:rPr>
          <w:sz w:val="22"/>
          <w:szCs w:val="22"/>
        </w:rPr>
      </w:pPr>
      <w:r w:rsidRPr="000C6BDF">
        <w:rPr>
          <w:sz w:val="22"/>
          <w:szCs w:val="22"/>
        </w:rPr>
        <w:t>Spôsob ukončenia štúdi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maturitná skúška</w:t>
      </w:r>
    </w:p>
    <w:p w14:paraId="734DF89A" w14:textId="77777777"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Doklad o dosiahnutom vzdelaní:</w:t>
      </w:r>
      <w:r w:rsidRPr="000C6BDF">
        <w:rPr>
          <w:sz w:val="22"/>
          <w:szCs w:val="22"/>
        </w:rPr>
        <w:tab/>
        <w:t>vysvedčenie o maturitnej skúške</w:t>
      </w:r>
    </w:p>
    <w:p w14:paraId="11471A2B" w14:textId="77777777"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Poskytnutý stupeň vzdelania:</w:t>
      </w:r>
      <w:r w:rsidRPr="000C6BDF">
        <w:rPr>
          <w:sz w:val="22"/>
          <w:szCs w:val="22"/>
        </w:rPr>
        <w:tab/>
        <w:t>úplné stredné odborné vzdelanie (vyššie sekundárne)</w:t>
      </w:r>
    </w:p>
    <w:p w14:paraId="6FC39E96" w14:textId="77777777" w:rsidR="002466C7" w:rsidRPr="000C6BDF" w:rsidRDefault="002466C7" w:rsidP="002466C7">
      <w:pPr>
        <w:pStyle w:val="Zarkazkladnhotextu"/>
        <w:ind w:left="2831" w:firstLine="708"/>
        <w:rPr>
          <w:sz w:val="22"/>
          <w:szCs w:val="22"/>
        </w:rPr>
      </w:pPr>
      <w:r w:rsidRPr="000C6BDF">
        <w:rPr>
          <w:sz w:val="22"/>
          <w:szCs w:val="22"/>
        </w:rPr>
        <w:t xml:space="preserve">ISCED  </w:t>
      </w:r>
      <w:r w:rsidR="009F32B4">
        <w:rPr>
          <w:sz w:val="22"/>
          <w:szCs w:val="22"/>
        </w:rPr>
        <w:t xml:space="preserve">11: </w:t>
      </w:r>
      <w:r w:rsidRPr="000C6BDF"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14:paraId="3EA7DED2" w14:textId="77777777" w:rsidR="002466C7" w:rsidRPr="000C6BDF" w:rsidRDefault="00245F13" w:rsidP="002466C7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14:paraId="491C01B8" w14:textId="77777777" w:rsidR="002466C7" w:rsidRPr="000C6BDF" w:rsidRDefault="002466C7" w:rsidP="00BC5980">
      <w:pPr>
        <w:pStyle w:val="Zarkazkladnhotextu"/>
        <w:ind w:left="3539" w:hanging="3255"/>
        <w:jc w:val="both"/>
        <w:rPr>
          <w:sz w:val="22"/>
          <w:szCs w:val="22"/>
        </w:rPr>
      </w:pPr>
      <w:r w:rsidRPr="000C6BDF">
        <w:rPr>
          <w:sz w:val="22"/>
          <w:szCs w:val="22"/>
        </w:rPr>
        <w:t>absolvent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výkon činnosti administratívno-ekonomického pracovníka v rôznych formách dopravných, podnikateľských subjektov, ako aj v podnikoch orientujúcich sa na cestovný ruch</w:t>
      </w:r>
    </w:p>
    <w:p w14:paraId="527ACB1B" w14:textId="77777777" w:rsidR="002466C7" w:rsidRPr="000C6BDF" w:rsidRDefault="002466C7" w:rsidP="002466C7">
      <w:pPr>
        <w:pStyle w:val="Zarkazkladnhotextu"/>
        <w:ind w:left="3539" w:hanging="3255"/>
        <w:rPr>
          <w:sz w:val="22"/>
          <w:szCs w:val="22"/>
        </w:rPr>
      </w:pPr>
      <w:r w:rsidRPr="000C6BDF">
        <w:rPr>
          <w:sz w:val="22"/>
          <w:szCs w:val="22"/>
        </w:rPr>
        <w:t>Nadväzná odborná príprav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pomaturitné štúdium, vysokoškolské štúdium</w:t>
      </w:r>
    </w:p>
    <w:p w14:paraId="4BCEADCA" w14:textId="77777777" w:rsidR="002466C7" w:rsidRPr="00F462A4" w:rsidRDefault="002466C7" w:rsidP="00397A46">
      <w:pPr>
        <w:pStyle w:val="Zarkazkladnhotextu"/>
        <w:ind w:left="3539" w:hanging="3255"/>
        <w:rPr>
          <w:color w:val="FF0000"/>
          <w:sz w:val="22"/>
          <w:szCs w:val="22"/>
        </w:rPr>
      </w:pPr>
    </w:p>
    <w:p w14:paraId="52EDF633" w14:textId="77777777" w:rsidR="00884A97" w:rsidRDefault="00884A97" w:rsidP="00397A46">
      <w:pPr>
        <w:pStyle w:val="Zarkazkladnhotextu"/>
        <w:ind w:firstLine="0"/>
        <w:rPr>
          <w:b/>
          <w:bCs/>
          <w:caps/>
          <w:sz w:val="22"/>
          <w:szCs w:val="22"/>
        </w:rPr>
      </w:pPr>
    </w:p>
    <w:p w14:paraId="0E0AD7E0" w14:textId="77777777" w:rsidR="00CC0F79" w:rsidRDefault="00CC0F79" w:rsidP="00397A46">
      <w:pPr>
        <w:pStyle w:val="Zarkazkladnhotextu"/>
        <w:ind w:firstLine="0"/>
        <w:rPr>
          <w:b/>
          <w:bCs/>
          <w:caps/>
          <w:sz w:val="22"/>
          <w:szCs w:val="22"/>
        </w:rPr>
      </w:pPr>
    </w:p>
    <w:p w14:paraId="51085B94" w14:textId="77777777" w:rsidR="00884A97" w:rsidRPr="00B8586D" w:rsidRDefault="00716959" w:rsidP="00B8586D">
      <w:pPr>
        <w:pStyle w:val="Zarkazkladnhotextu"/>
        <w:jc w:val="center"/>
        <w:rPr>
          <w:b/>
          <w:bCs/>
          <w:caps/>
          <w:color w:val="0070C0"/>
          <w:sz w:val="22"/>
          <w:szCs w:val="22"/>
        </w:rPr>
      </w:pPr>
      <w:r w:rsidRPr="00B8586D">
        <w:rPr>
          <w:b/>
          <w:bCs/>
          <w:caps/>
          <w:color w:val="0070C0"/>
          <w:sz w:val="22"/>
          <w:szCs w:val="22"/>
          <w:u w:val="single"/>
        </w:rPr>
        <w:t>štvorročnÝ študijnÝ odbor</w:t>
      </w:r>
      <w:r w:rsidR="00884A97" w:rsidRPr="00B8586D">
        <w:rPr>
          <w:b/>
          <w:bCs/>
          <w:caps/>
          <w:color w:val="0070C0"/>
          <w:sz w:val="22"/>
          <w:szCs w:val="22"/>
          <w:u w:val="single"/>
        </w:rPr>
        <w:t xml:space="preserve"> s maturitou a</w:t>
      </w:r>
      <w:r w:rsidR="00422D25" w:rsidRPr="00B8586D">
        <w:rPr>
          <w:b/>
          <w:bCs/>
          <w:caps/>
          <w:color w:val="0070C0"/>
          <w:sz w:val="22"/>
          <w:szCs w:val="22"/>
          <w:u w:val="single"/>
        </w:rPr>
        <w:t xml:space="preserve"> S </w:t>
      </w:r>
      <w:r w:rsidR="00884A97" w:rsidRPr="00B8586D">
        <w:rPr>
          <w:b/>
          <w:bCs/>
          <w:caps/>
          <w:color w:val="0070C0"/>
          <w:sz w:val="22"/>
          <w:szCs w:val="22"/>
          <w:u w:val="single"/>
        </w:rPr>
        <w:t>výučným listom</w:t>
      </w:r>
      <w:r w:rsidR="00884A97" w:rsidRPr="00B8586D">
        <w:rPr>
          <w:b/>
          <w:bCs/>
          <w:caps/>
          <w:color w:val="0070C0"/>
          <w:sz w:val="22"/>
          <w:szCs w:val="22"/>
        </w:rPr>
        <w:t>:</w:t>
      </w:r>
    </w:p>
    <w:p w14:paraId="48AE273D" w14:textId="77777777" w:rsidR="00884A97" w:rsidRDefault="00884A97">
      <w:pPr>
        <w:pStyle w:val="Zarkazkladnhotextu"/>
        <w:ind w:left="345" w:firstLine="0"/>
        <w:jc w:val="both"/>
        <w:rPr>
          <w:sz w:val="22"/>
          <w:szCs w:val="22"/>
        </w:rPr>
      </w:pPr>
    </w:p>
    <w:p w14:paraId="5C242D45" w14:textId="77777777" w:rsidR="003403FD" w:rsidRDefault="00316C2F" w:rsidP="0033515A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2697 K</w:t>
      </w:r>
      <w:r w:rsidR="00884A97">
        <w:rPr>
          <w:b/>
          <w:bCs/>
          <w:sz w:val="22"/>
          <w:szCs w:val="22"/>
        </w:rPr>
        <w:t xml:space="preserve"> </w:t>
      </w:r>
      <w:r w:rsidR="003403FD">
        <w:rPr>
          <w:b/>
          <w:bCs/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mechanik elektrotechnik</w:t>
      </w:r>
      <w:r w:rsidR="00884A97">
        <w:rPr>
          <w:b/>
          <w:bCs/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5302DD">
        <w:rPr>
          <w:sz w:val="22"/>
          <w:szCs w:val="22"/>
        </w:rPr>
        <w:tab/>
      </w:r>
      <w:r w:rsidR="00884A97">
        <w:rPr>
          <w:sz w:val="22"/>
          <w:szCs w:val="22"/>
        </w:rPr>
        <w:t>prijímaných</w:t>
      </w:r>
      <w:r w:rsidR="0033515A">
        <w:rPr>
          <w:sz w:val="22"/>
          <w:szCs w:val="22"/>
        </w:rPr>
        <w:tab/>
      </w:r>
      <w:r w:rsidR="00B24A79" w:rsidRPr="00316C2F">
        <w:rPr>
          <w:b/>
          <w:sz w:val="22"/>
          <w:szCs w:val="22"/>
        </w:rPr>
        <w:t>2</w:t>
      </w:r>
      <w:r w:rsidRPr="00316C2F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33515A">
        <w:rPr>
          <w:b/>
          <w:sz w:val="22"/>
          <w:szCs w:val="22"/>
        </w:rPr>
        <w:t xml:space="preserve"> </w:t>
      </w:r>
      <w:r w:rsidR="00196BC9" w:rsidRPr="00196BC9">
        <w:rPr>
          <w:bCs/>
          <w:sz w:val="22"/>
          <w:szCs w:val="22"/>
        </w:rPr>
        <w:t>–</w:t>
      </w:r>
      <w:r w:rsidR="002466C7">
        <w:rPr>
          <w:b/>
          <w:sz w:val="22"/>
          <w:szCs w:val="22"/>
        </w:rPr>
        <w:t xml:space="preserve"> </w:t>
      </w:r>
      <w:r w:rsidR="00FA0939">
        <w:rPr>
          <w:sz w:val="22"/>
          <w:szCs w:val="22"/>
        </w:rPr>
        <w:t xml:space="preserve"> </w:t>
      </w:r>
      <w:r w:rsidR="00B24A79">
        <w:rPr>
          <w:sz w:val="22"/>
          <w:szCs w:val="22"/>
        </w:rPr>
        <w:t>1</w:t>
      </w:r>
      <w:r w:rsidR="002466C7">
        <w:rPr>
          <w:sz w:val="22"/>
          <w:szCs w:val="22"/>
        </w:rPr>
        <w:t xml:space="preserve"> tried</w:t>
      </w:r>
      <w:r w:rsidR="00B24A79">
        <w:rPr>
          <w:sz w:val="22"/>
          <w:szCs w:val="22"/>
        </w:rPr>
        <w:t>a</w:t>
      </w:r>
      <w:r w:rsidR="00A86C3E">
        <w:rPr>
          <w:sz w:val="22"/>
          <w:szCs w:val="22"/>
        </w:rPr>
        <w:t xml:space="preserve"> </w:t>
      </w:r>
    </w:p>
    <w:p w14:paraId="72E98F4C" w14:textId="77777777" w:rsidR="0033515A" w:rsidRDefault="003403FD" w:rsidP="003403FD">
      <w:pPr>
        <w:pStyle w:val="Zarkazkladnhotextu"/>
        <w:ind w:left="284" w:firstLine="0"/>
        <w:rPr>
          <w:sz w:val="22"/>
          <w:szCs w:val="22"/>
        </w:rPr>
      </w:pP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="005302DD" w:rsidRPr="00196BC9">
        <w:rPr>
          <w:sz w:val="22"/>
          <w:szCs w:val="22"/>
        </w:rPr>
        <w:br/>
      </w:r>
      <w:r w:rsidR="0033515A">
        <w:rPr>
          <w:sz w:val="22"/>
          <w:szCs w:val="22"/>
        </w:rPr>
        <w:t>Forma, spôsob a organizácia štúdia:</w:t>
      </w:r>
      <w:r w:rsidR="0033515A">
        <w:rPr>
          <w:sz w:val="22"/>
          <w:szCs w:val="22"/>
        </w:rPr>
        <w:tab/>
        <w:t xml:space="preserve">denné štúdium </w:t>
      </w:r>
    </w:p>
    <w:p w14:paraId="052B51A5" w14:textId="77777777" w:rsidR="0033515A" w:rsidRDefault="0033515A" w:rsidP="0033515A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14:paraId="69E7E44E" w14:textId="77777777" w:rsidR="0033515A" w:rsidRDefault="0033515A" w:rsidP="0033515A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14:paraId="002E7B7A" w14:textId="77777777" w:rsidR="0033515A" w:rsidRDefault="0033515A" w:rsidP="0033515A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43A375" w14:textId="77777777" w:rsidR="0033515A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33515A">
        <w:rPr>
          <w:sz w:val="22"/>
          <w:szCs w:val="22"/>
        </w:rPr>
        <w:t>štúdium:</w:t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  <w:t>získanie nižšieho stredného vzdelania, zdravotná spôsobilosť</w:t>
      </w:r>
      <w:r w:rsidR="0033515A">
        <w:rPr>
          <w:sz w:val="22"/>
          <w:szCs w:val="22"/>
        </w:rPr>
        <w:br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  <w:t>uchádzača, splnenie podmienok prijímacieho konania</w:t>
      </w:r>
    </w:p>
    <w:p w14:paraId="47E27275" w14:textId="77777777" w:rsidR="0033515A" w:rsidRDefault="0033515A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14:paraId="554DC821" w14:textId="77777777" w:rsidR="0033515A" w:rsidRDefault="0033515A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, výučný list</w:t>
      </w:r>
    </w:p>
    <w:p w14:paraId="24036CF0" w14:textId="77777777" w:rsidR="00A83781" w:rsidRDefault="0033515A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 xml:space="preserve">úplné stredné odborné vzdelanie </w:t>
      </w:r>
      <w:r w:rsidR="00A83781">
        <w:rPr>
          <w:sz w:val="22"/>
          <w:szCs w:val="22"/>
        </w:rPr>
        <w:t>(vyššie sekundárne)</w:t>
      </w:r>
    </w:p>
    <w:p w14:paraId="3276E996" w14:textId="77777777" w:rsidR="0033515A" w:rsidRDefault="0033515A" w:rsidP="00BC5980">
      <w:pPr>
        <w:pStyle w:val="Zarkazkladnhotextu"/>
        <w:ind w:left="2831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ED  </w:t>
      </w:r>
      <w:r w:rsidR="009F32B4">
        <w:rPr>
          <w:sz w:val="22"/>
          <w:szCs w:val="22"/>
        </w:rPr>
        <w:t xml:space="preserve">11 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14:paraId="16EBF464" w14:textId="77777777" w:rsidR="0033515A" w:rsidRDefault="00245F13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14:paraId="750B4C15" w14:textId="77777777" w:rsidR="0033515A" w:rsidRDefault="0033515A" w:rsidP="00BC5980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  <w:t xml:space="preserve">pracovník v oblasti diagnostikovania a servisu </w:t>
      </w:r>
      <w:proofErr w:type="spellStart"/>
      <w:r>
        <w:rPr>
          <w:sz w:val="22"/>
          <w:szCs w:val="22"/>
        </w:rPr>
        <w:t>autoelektroniky</w:t>
      </w:r>
      <w:proofErr w:type="spellEnd"/>
      <w:r>
        <w:rPr>
          <w:sz w:val="22"/>
          <w:szCs w:val="22"/>
        </w:rPr>
        <w:t xml:space="preserve"> v súkromných a štátnych firmách a podniko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D72C4D4" w14:textId="77777777" w:rsidR="0033515A" w:rsidRDefault="0033515A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 štúdium</w:t>
      </w:r>
    </w:p>
    <w:p w14:paraId="46F5D4F4" w14:textId="77777777" w:rsidR="00723A2C" w:rsidRPr="00F462A4" w:rsidRDefault="00723A2C" w:rsidP="00BC5980">
      <w:pPr>
        <w:pStyle w:val="Zarkazkladnhotextu"/>
        <w:ind w:left="0" w:firstLine="0"/>
        <w:jc w:val="both"/>
        <w:rPr>
          <w:color w:val="FF0000"/>
          <w:sz w:val="22"/>
          <w:szCs w:val="22"/>
        </w:rPr>
      </w:pPr>
    </w:p>
    <w:p w14:paraId="5FF7699C" w14:textId="77777777" w:rsidR="00220EF9" w:rsidRDefault="00220EF9">
      <w:pPr>
        <w:pStyle w:val="Zarkazkladnhotextu"/>
        <w:ind w:left="284" w:firstLine="76"/>
        <w:jc w:val="both"/>
        <w:rPr>
          <w:bCs/>
          <w:sz w:val="22"/>
        </w:rPr>
      </w:pPr>
    </w:p>
    <w:p w14:paraId="319B5EC3" w14:textId="46EB8E3A" w:rsidR="00422DE5" w:rsidRDefault="00DE74FB" w:rsidP="00422DE5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2495</w:t>
      </w:r>
      <w:bookmarkStart w:id="0" w:name="_GoBack"/>
      <w:bookmarkEnd w:id="0"/>
      <w:r w:rsidR="00422DE5">
        <w:rPr>
          <w:b/>
          <w:bCs/>
          <w:sz w:val="22"/>
          <w:szCs w:val="22"/>
        </w:rPr>
        <w:t xml:space="preserve"> K </w:t>
      </w:r>
      <w:r w:rsidR="00422DE5">
        <w:rPr>
          <w:b/>
          <w:bCs/>
          <w:sz w:val="22"/>
          <w:szCs w:val="22"/>
        </w:rPr>
        <w:tab/>
      </w:r>
      <w:proofErr w:type="spellStart"/>
      <w:r w:rsidR="00422DE5">
        <w:rPr>
          <w:b/>
          <w:bCs/>
          <w:sz w:val="22"/>
          <w:szCs w:val="22"/>
        </w:rPr>
        <w:t>autotronik</w:t>
      </w:r>
      <w:proofErr w:type="spellEnd"/>
      <w:r w:rsidR="00422DE5">
        <w:rPr>
          <w:b/>
          <w:bCs/>
          <w:sz w:val="22"/>
          <w:szCs w:val="22"/>
        </w:rPr>
        <w:tab/>
      </w:r>
      <w:r w:rsidR="00422DE5">
        <w:rPr>
          <w:b/>
          <w:bCs/>
          <w:sz w:val="22"/>
          <w:szCs w:val="22"/>
        </w:rPr>
        <w:tab/>
      </w:r>
      <w:r w:rsidR="00422DE5">
        <w:rPr>
          <w:b/>
          <w:bCs/>
          <w:sz w:val="22"/>
          <w:szCs w:val="22"/>
        </w:rPr>
        <w:tab/>
      </w:r>
      <w:r w:rsidR="00422DE5">
        <w:rPr>
          <w:b/>
          <w:bCs/>
          <w:sz w:val="22"/>
          <w:szCs w:val="22"/>
        </w:rPr>
        <w:tab/>
      </w:r>
      <w:r w:rsidR="00422DE5">
        <w:rPr>
          <w:b/>
          <w:bCs/>
          <w:sz w:val="22"/>
          <w:szCs w:val="22"/>
        </w:rPr>
        <w:tab/>
        <w:t>počet</w:t>
      </w:r>
      <w:r w:rsidR="00422DE5">
        <w:rPr>
          <w:b/>
          <w:bCs/>
          <w:sz w:val="22"/>
          <w:szCs w:val="22"/>
        </w:rPr>
        <w:tab/>
      </w:r>
      <w:r w:rsidR="00422DE5" w:rsidRPr="00196BC9">
        <w:rPr>
          <w:bCs/>
          <w:sz w:val="22"/>
          <w:szCs w:val="22"/>
        </w:rPr>
        <w:t>prijímaných</w:t>
      </w:r>
      <w:r w:rsidR="00422DE5">
        <w:rPr>
          <w:b/>
          <w:bCs/>
          <w:sz w:val="22"/>
          <w:szCs w:val="22"/>
        </w:rPr>
        <w:tab/>
        <w:t xml:space="preserve">30  </w:t>
      </w:r>
      <w:r w:rsidR="00422DE5" w:rsidRPr="00196BC9">
        <w:rPr>
          <w:bCs/>
          <w:sz w:val="22"/>
          <w:szCs w:val="22"/>
        </w:rPr>
        <w:t xml:space="preserve">– </w:t>
      </w:r>
      <w:r w:rsidR="00422DE5">
        <w:rPr>
          <w:bCs/>
          <w:sz w:val="22"/>
          <w:szCs w:val="22"/>
        </w:rPr>
        <w:t xml:space="preserve"> </w:t>
      </w:r>
      <w:r w:rsidR="00422DE5" w:rsidRPr="00196BC9">
        <w:rPr>
          <w:bCs/>
          <w:sz w:val="22"/>
          <w:szCs w:val="22"/>
        </w:rPr>
        <w:t>1 trieda</w:t>
      </w:r>
      <w:r w:rsidR="00422DE5" w:rsidRPr="00196BC9">
        <w:rPr>
          <w:bCs/>
          <w:sz w:val="22"/>
          <w:szCs w:val="22"/>
        </w:rPr>
        <w:tab/>
      </w:r>
      <w:r w:rsidR="00422DE5" w:rsidRPr="00196BC9">
        <w:rPr>
          <w:bCs/>
          <w:sz w:val="22"/>
          <w:szCs w:val="22"/>
        </w:rPr>
        <w:tab/>
      </w:r>
      <w:r w:rsidR="00422DE5" w:rsidRPr="00196BC9">
        <w:rPr>
          <w:bCs/>
          <w:sz w:val="22"/>
          <w:szCs w:val="22"/>
        </w:rPr>
        <w:tab/>
      </w:r>
      <w:r w:rsidR="00422DE5" w:rsidRPr="00196BC9">
        <w:rPr>
          <w:bCs/>
          <w:sz w:val="22"/>
          <w:szCs w:val="22"/>
        </w:rPr>
        <w:tab/>
      </w:r>
      <w:r w:rsidR="00422DE5" w:rsidRPr="00196BC9">
        <w:rPr>
          <w:sz w:val="22"/>
          <w:szCs w:val="22"/>
        </w:rPr>
        <w:br/>
      </w:r>
      <w:r w:rsidR="00422DE5">
        <w:rPr>
          <w:sz w:val="22"/>
          <w:szCs w:val="22"/>
        </w:rPr>
        <w:t>Forma, spôsob a organizácia štúdia:</w:t>
      </w:r>
      <w:r w:rsidR="00422DE5">
        <w:rPr>
          <w:sz w:val="22"/>
          <w:szCs w:val="22"/>
        </w:rPr>
        <w:tab/>
        <w:t xml:space="preserve">denné štúdium </w:t>
      </w:r>
    </w:p>
    <w:p w14:paraId="308F378E" w14:textId="77777777" w:rsidR="00422DE5" w:rsidRDefault="00422DE5" w:rsidP="00422DE5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14:paraId="01531ED4" w14:textId="77777777" w:rsidR="00422DE5" w:rsidRDefault="00422DE5" w:rsidP="00422DE5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14:paraId="6CD24F21" w14:textId="77777777" w:rsidR="00422DE5" w:rsidRDefault="00422DE5" w:rsidP="00422DE5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B3293F5" w14:textId="77777777" w:rsidR="00422DE5" w:rsidRDefault="00422DE5" w:rsidP="00422DE5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 štúdi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ískanie nižšieho stredného vzdelania, zdravotná spôsobilosť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chádzača, splnenie podmienok prijímacieho konania</w:t>
      </w:r>
    </w:p>
    <w:p w14:paraId="3E6303D5" w14:textId="77777777" w:rsidR="00422DE5" w:rsidRDefault="00422DE5" w:rsidP="00422DE5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14:paraId="7796D672" w14:textId="77777777" w:rsidR="00422DE5" w:rsidRDefault="00422DE5" w:rsidP="00422DE5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, výučný list</w:t>
      </w:r>
    </w:p>
    <w:p w14:paraId="70ADCBF9" w14:textId="77777777" w:rsidR="00422DE5" w:rsidRDefault="00422DE5" w:rsidP="00422DE5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>úplné stredné odborné vzdelanie (vyššie sekundárne)</w:t>
      </w:r>
    </w:p>
    <w:p w14:paraId="5676F356" w14:textId="77777777" w:rsidR="00422DE5" w:rsidRDefault="00422DE5" w:rsidP="00422DE5">
      <w:pPr>
        <w:pStyle w:val="Zarkazkladnhotextu"/>
        <w:ind w:left="2831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ED  </w:t>
      </w:r>
      <w:r w:rsidR="00A0254B">
        <w:rPr>
          <w:sz w:val="22"/>
          <w:szCs w:val="22"/>
        </w:rPr>
        <w:t>- 3A (</w:t>
      </w:r>
      <w:r>
        <w:rPr>
          <w:sz w:val="22"/>
          <w:szCs w:val="22"/>
        </w:rPr>
        <w:t>354</w:t>
      </w:r>
      <w:r w:rsidR="00A0254B">
        <w:rPr>
          <w:sz w:val="22"/>
          <w:szCs w:val="22"/>
        </w:rPr>
        <w:t>)</w:t>
      </w:r>
    </w:p>
    <w:p w14:paraId="2C620907" w14:textId="77777777" w:rsidR="00422DE5" w:rsidRDefault="00422DE5" w:rsidP="00422DE5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14:paraId="480122C4" w14:textId="77777777" w:rsidR="00422DE5" w:rsidRDefault="00422DE5" w:rsidP="00422DE5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</w:r>
      <w:r w:rsidR="00A0254B" w:rsidRPr="00A0254B">
        <w:rPr>
          <w:color w:val="171717"/>
          <w:sz w:val="22"/>
          <w:szCs w:val="22"/>
          <w:shd w:val="clear" w:color="auto" w:fill="FFFFFF"/>
        </w:rPr>
        <w:t xml:space="preserve">Absolvent </w:t>
      </w:r>
      <w:proofErr w:type="spellStart"/>
      <w:r w:rsidR="00A0254B" w:rsidRPr="00A0254B">
        <w:rPr>
          <w:color w:val="171717"/>
          <w:sz w:val="22"/>
          <w:szCs w:val="22"/>
          <w:shd w:val="clear" w:color="auto" w:fill="FFFFFF"/>
        </w:rPr>
        <w:t>ŠkVP</w:t>
      </w:r>
      <w:proofErr w:type="spellEnd"/>
      <w:r w:rsidR="00A0254B" w:rsidRPr="00A0254B">
        <w:rPr>
          <w:color w:val="171717"/>
          <w:sz w:val="22"/>
          <w:szCs w:val="22"/>
          <w:shd w:val="clear" w:color="auto" w:fill="FFFFFF"/>
        </w:rPr>
        <w:t xml:space="preserve"> </w:t>
      </w:r>
      <w:proofErr w:type="spellStart"/>
      <w:r w:rsidR="00A0254B" w:rsidRPr="00A0254B">
        <w:rPr>
          <w:color w:val="171717"/>
          <w:sz w:val="22"/>
          <w:szCs w:val="22"/>
          <w:shd w:val="clear" w:color="auto" w:fill="FFFFFF"/>
        </w:rPr>
        <w:t>autotronik</w:t>
      </w:r>
      <w:proofErr w:type="spellEnd"/>
      <w:r w:rsidR="00A0254B" w:rsidRPr="00A0254B">
        <w:rPr>
          <w:color w:val="171717"/>
          <w:sz w:val="22"/>
          <w:szCs w:val="22"/>
          <w:shd w:val="clear" w:color="auto" w:fill="FFFFFF"/>
        </w:rPr>
        <w:t xml:space="preserve"> je pripravený k výkonu činností v oblasti údržby, opráv a predovšetkým diagnostiky motorových vozidiel, </w:t>
      </w:r>
      <w:proofErr w:type="spellStart"/>
      <w:r w:rsidR="00A0254B" w:rsidRPr="00A0254B">
        <w:rPr>
          <w:color w:val="171717"/>
          <w:sz w:val="22"/>
          <w:szCs w:val="22"/>
          <w:shd w:val="clear" w:color="auto" w:fill="FFFFFF"/>
        </w:rPr>
        <w:t>elektroautomobilov</w:t>
      </w:r>
      <w:proofErr w:type="spellEnd"/>
      <w:r w:rsidR="00A0254B" w:rsidRPr="00A0254B">
        <w:rPr>
          <w:color w:val="171717"/>
          <w:sz w:val="22"/>
          <w:szCs w:val="22"/>
          <w:shd w:val="clear" w:color="auto" w:fill="FFFFFF"/>
        </w:rPr>
        <w:t>, pri ktorých ich samostatne opravuje, nastavuje, oživuje, skúša. Ďalšie uplatnenie môže absolvent nájsť pri výkone činností technického, technologického a prevádzkového charakteru v oblasti prevádzky servisu motorových vozidiel ako prijímací technik, predajca vozidiel, vedúci autoservisu, technik v staniciach technickej kontroly, v staniciach emisných kontrol, apod., a taktiež môže nájsť uplatnenie v samotnom podnikaní v oblasti autoopravár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9F8F25" w14:textId="77777777" w:rsidR="00422DE5" w:rsidRDefault="00422DE5" w:rsidP="00422DE5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 štúdium</w:t>
      </w:r>
    </w:p>
    <w:p w14:paraId="7A436564" w14:textId="77777777" w:rsidR="00422DE5" w:rsidRPr="00F462A4" w:rsidRDefault="00422DE5" w:rsidP="00422DE5">
      <w:pPr>
        <w:pStyle w:val="Zarkazkladnhotextu"/>
        <w:ind w:left="0" w:firstLine="0"/>
        <w:jc w:val="both"/>
        <w:rPr>
          <w:color w:val="FF0000"/>
          <w:sz w:val="22"/>
          <w:szCs w:val="22"/>
        </w:rPr>
      </w:pPr>
    </w:p>
    <w:p w14:paraId="06959D5A" w14:textId="77777777" w:rsidR="001E0944" w:rsidRDefault="001E0944">
      <w:pPr>
        <w:pStyle w:val="Zarkazkladnhotextu"/>
        <w:ind w:left="284" w:firstLine="76"/>
        <w:jc w:val="both"/>
        <w:rPr>
          <w:bCs/>
          <w:sz w:val="22"/>
        </w:rPr>
      </w:pPr>
    </w:p>
    <w:p w14:paraId="34C22817" w14:textId="77777777" w:rsidR="00884A97" w:rsidRPr="00B8586D" w:rsidRDefault="00884A97" w:rsidP="00B8586D">
      <w:pPr>
        <w:pStyle w:val="Zarkazkladnhotextu"/>
        <w:ind w:left="720" w:firstLine="0"/>
        <w:jc w:val="center"/>
        <w:rPr>
          <w:color w:val="0070C0"/>
          <w:sz w:val="22"/>
          <w:szCs w:val="22"/>
        </w:rPr>
      </w:pPr>
      <w:r w:rsidRPr="00B8586D">
        <w:rPr>
          <w:b/>
          <w:caps/>
          <w:color w:val="0070C0"/>
          <w:sz w:val="22"/>
          <w:u w:val="single"/>
        </w:rPr>
        <w:t>trojročné učebné odbory s výuČným listom</w:t>
      </w:r>
      <w:r w:rsidRPr="00B8586D">
        <w:rPr>
          <w:b/>
          <w:caps/>
          <w:color w:val="0070C0"/>
          <w:sz w:val="22"/>
        </w:rPr>
        <w:t>:</w:t>
      </w:r>
    </w:p>
    <w:p w14:paraId="1788BC25" w14:textId="77777777" w:rsidR="00F139EE" w:rsidRDefault="00F139EE">
      <w:pPr>
        <w:pStyle w:val="Zarkazkladnhotextu"/>
        <w:ind w:left="284" w:firstLine="76"/>
        <w:jc w:val="both"/>
        <w:rPr>
          <w:sz w:val="22"/>
          <w:szCs w:val="22"/>
        </w:rPr>
      </w:pPr>
    </w:p>
    <w:p w14:paraId="73A69D59" w14:textId="77777777" w:rsidR="00E2631E" w:rsidRDefault="00884A97" w:rsidP="001F3A36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 01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mechani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očet</w:t>
      </w:r>
      <w:r w:rsidR="009A19B1">
        <w:rPr>
          <w:sz w:val="22"/>
          <w:szCs w:val="22"/>
        </w:rPr>
        <w:tab/>
      </w:r>
      <w:r>
        <w:rPr>
          <w:sz w:val="22"/>
          <w:szCs w:val="22"/>
        </w:rPr>
        <w:t>prijímaných</w:t>
      </w:r>
      <w:r w:rsidR="00B24A79">
        <w:rPr>
          <w:sz w:val="22"/>
          <w:szCs w:val="22"/>
        </w:rPr>
        <w:tab/>
      </w:r>
      <w:r w:rsidR="00196BC9">
        <w:rPr>
          <w:b/>
          <w:bCs/>
          <w:sz w:val="22"/>
          <w:szCs w:val="22"/>
        </w:rPr>
        <w:t>36</w:t>
      </w:r>
      <w:r w:rsidRPr="00B24A79">
        <w:rPr>
          <w:b/>
          <w:bCs/>
          <w:sz w:val="22"/>
          <w:szCs w:val="22"/>
        </w:rPr>
        <w:t xml:space="preserve"> </w:t>
      </w:r>
      <w:r w:rsidR="00196BC9">
        <w:rPr>
          <w:b/>
          <w:bCs/>
          <w:sz w:val="22"/>
          <w:szCs w:val="22"/>
        </w:rPr>
        <w:t>–</w:t>
      </w:r>
      <w:r w:rsidRPr="00B24A79">
        <w:rPr>
          <w:sz w:val="22"/>
          <w:szCs w:val="22"/>
        </w:rPr>
        <w:t xml:space="preserve"> </w:t>
      </w:r>
      <w:r w:rsidR="00196BC9">
        <w:rPr>
          <w:sz w:val="22"/>
          <w:szCs w:val="22"/>
        </w:rPr>
        <w:t>1,5</w:t>
      </w:r>
      <w:r>
        <w:rPr>
          <w:sz w:val="22"/>
          <w:szCs w:val="22"/>
        </w:rPr>
        <w:t>triedy</w:t>
      </w:r>
    </w:p>
    <w:p w14:paraId="59EF4B3A" w14:textId="77777777" w:rsidR="005658C7" w:rsidRDefault="00E2631E" w:rsidP="00E2631E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 02 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</w:t>
      </w:r>
      <w:r w:rsidR="00910361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elektriká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čet</w:t>
      </w:r>
      <w:r w:rsidR="00910361">
        <w:rPr>
          <w:b/>
          <w:bCs/>
          <w:sz w:val="22"/>
          <w:szCs w:val="22"/>
        </w:rPr>
        <w:tab/>
      </w:r>
      <w:r w:rsidRPr="00E2631E">
        <w:rPr>
          <w:bCs/>
          <w:sz w:val="22"/>
          <w:szCs w:val="22"/>
        </w:rPr>
        <w:t>prijímaných</w:t>
      </w:r>
      <w:r w:rsidR="00B24A79">
        <w:rPr>
          <w:bCs/>
          <w:sz w:val="22"/>
          <w:szCs w:val="22"/>
        </w:rPr>
        <w:tab/>
      </w:r>
      <w:r w:rsidR="00196BC9">
        <w:rPr>
          <w:b/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 </w:t>
      </w:r>
      <w:r w:rsidR="00196BC9">
        <w:rPr>
          <w:b/>
          <w:bCs/>
          <w:sz w:val="22"/>
          <w:szCs w:val="22"/>
        </w:rPr>
        <w:t>–</w:t>
      </w:r>
      <w:r w:rsidR="00B24A79">
        <w:rPr>
          <w:sz w:val="22"/>
          <w:szCs w:val="22"/>
        </w:rPr>
        <w:t xml:space="preserve"> </w:t>
      </w:r>
      <w:r w:rsidR="00196BC9">
        <w:rPr>
          <w:sz w:val="22"/>
          <w:szCs w:val="22"/>
        </w:rPr>
        <w:t>0,5</w:t>
      </w:r>
      <w:r>
        <w:rPr>
          <w:bCs/>
          <w:sz w:val="22"/>
          <w:szCs w:val="22"/>
        </w:rPr>
        <w:t>tried</w:t>
      </w:r>
      <w:r w:rsidR="00196BC9">
        <w:rPr>
          <w:bCs/>
          <w:sz w:val="22"/>
          <w:szCs w:val="22"/>
        </w:rPr>
        <w:t>y</w:t>
      </w:r>
      <w:r w:rsidR="009C7967">
        <w:rPr>
          <w:sz w:val="22"/>
          <w:szCs w:val="22"/>
        </w:rPr>
        <w:br/>
      </w:r>
      <w:r w:rsidR="00884A97"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 w:rsidR="00884A97">
        <w:rPr>
          <w:b/>
          <w:bCs/>
          <w:sz w:val="22"/>
          <w:szCs w:val="22"/>
        </w:rPr>
        <w:t xml:space="preserve"> 03  </w:t>
      </w:r>
      <w:proofErr w:type="spellStart"/>
      <w:r w:rsidR="00884A97">
        <w:rPr>
          <w:b/>
          <w:bCs/>
          <w:sz w:val="22"/>
          <w:szCs w:val="22"/>
        </w:rPr>
        <w:t>autoopravár</w:t>
      </w:r>
      <w:proofErr w:type="spellEnd"/>
      <w:r w:rsidR="00884A97">
        <w:rPr>
          <w:b/>
          <w:bCs/>
          <w:sz w:val="22"/>
          <w:szCs w:val="22"/>
        </w:rPr>
        <w:t xml:space="preserve"> - karosár</w:t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9A19B1">
        <w:rPr>
          <w:sz w:val="22"/>
          <w:szCs w:val="22"/>
        </w:rPr>
        <w:tab/>
      </w:r>
      <w:r w:rsidR="00973A63">
        <w:rPr>
          <w:sz w:val="22"/>
          <w:szCs w:val="22"/>
        </w:rPr>
        <w:t>prijímaných</w:t>
      </w:r>
      <w:r w:rsidR="00B24A79">
        <w:rPr>
          <w:sz w:val="22"/>
          <w:szCs w:val="22"/>
        </w:rPr>
        <w:tab/>
      </w:r>
      <w:r w:rsidR="00697F8D">
        <w:rPr>
          <w:b/>
          <w:bCs/>
          <w:sz w:val="22"/>
          <w:szCs w:val="22"/>
        </w:rPr>
        <w:t>1</w:t>
      </w:r>
      <w:r w:rsidR="00316C2F">
        <w:rPr>
          <w:b/>
          <w:bCs/>
          <w:sz w:val="22"/>
          <w:szCs w:val="22"/>
        </w:rPr>
        <w:t>2</w:t>
      </w:r>
      <w:r w:rsidR="00697F8D">
        <w:rPr>
          <w:b/>
          <w:bCs/>
          <w:sz w:val="22"/>
          <w:szCs w:val="22"/>
        </w:rPr>
        <w:t xml:space="preserve"> -</w:t>
      </w:r>
      <w:r w:rsidR="00973A63">
        <w:rPr>
          <w:sz w:val="22"/>
          <w:szCs w:val="22"/>
        </w:rPr>
        <w:t xml:space="preserve"> </w:t>
      </w:r>
      <w:r>
        <w:rPr>
          <w:sz w:val="22"/>
          <w:szCs w:val="22"/>
        </w:rPr>
        <w:t>0,</w:t>
      </w:r>
      <w:r w:rsidR="00B24A79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>tried</w:t>
      </w:r>
      <w:r w:rsidR="00697F8D">
        <w:rPr>
          <w:sz w:val="22"/>
          <w:szCs w:val="22"/>
        </w:rPr>
        <w:t>y</w:t>
      </w:r>
      <w:r w:rsidR="009C7967">
        <w:rPr>
          <w:sz w:val="22"/>
          <w:szCs w:val="22"/>
        </w:rPr>
        <w:br/>
      </w:r>
      <w:r w:rsidR="000474BB"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 w:rsidR="000474BB">
        <w:rPr>
          <w:b/>
          <w:bCs/>
          <w:sz w:val="22"/>
          <w:szCs w:val="22"/>
        </w:rPr>
        <w:t xml:space="preserve"> 04  </w:t>
      </w:r>
      <w:proofErr w:type="spellStart"/>
      <w:r w:rsidR="000474BB">
        <w:rPr>
          <w:b/>
          <w:bCs/>
          <w:sz w:val="22"/>
          <w:szCs w:val="22"/>
        </w:rPr>
        <w:t>autoopravár</w:t>
      </w:r>
      <w:proofErr w:type="spellEnd"/>
      <w:r w:rsidR="000474BB">
        <w:rPr>
          <w:b/>
          <w:bCs/>
          <w:sz w:val="22"/>
          <w:szCs w:val="22"/>
        </w:rPr>
        <w:t xml:space="preserve"> -</w:t>
      </w:r>
      <w:r w:rsidR="00884A97">
        <w:rPr>
          <w:b/>
          <w:bCs/>
          <w:sz w:val="22"/>
          <w:szCs w:val="22"/>
        </w:rPr>
        <w:t xml:space="preserve"> lakovník</w:t>
      </w:r>
      <w:r w:rsidR="00F139EE">
        <w:rPr>
          <w:sz w:val="22"/>
          <w:szCs w:val="22"/>
        </w:rPr>
        <w:t xml:space="preserve"> </w:t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9A19B1">
        <w:rPr>
          <w:b/>
          <w:bCs/>
          <w:sz w:val="22"/>
          <w:szCs w:val="22"/>
        </w:rPr>
        <w:tab/>
      </w:r>
      <w:r w:rsidR="00973A63">
        <w:rPr>
          <w:sz w:val="22"/>
          <w:szCs w:val="22"/>
        </w:rPr>
        <w:t>prijímaných</w:t>
      </w:r>
      <w:r w:rsidR="00B24A79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1</w:t>
      </w:r>
      <w:r w:rsidR="00316C2F">
        <w:rPr>
          <w:b/>
          <w:bCs/>
          <w:sz w:val="22"/>
          <w:szCs w:val="22"/>
        </w:rPr>
        <w:t>2</w:t>
      </w:r>
      <w:r w:rsidR="009A19B1">
        <w:rPr>
          <w:b/>
          <w:bCs/>
          <w:sz w:val="22"/>
          <w:szCs w:val="22"/>
        </w:rPr>
        <w:t xml:space="preserve"> </w:t>
      </w:r>
      <w:r w:rsidR="00973A63">
        <w:rPr>
          <w:sz w:val="22"/>
          <w:szCs w:val="22"/>
        </w:rPr>
        <w:t>-</w:t>
      </w:r>
      <w:r w:rsidR="00884A97">
        <w:rPr>
          <w:sz w:val="22"/>
          <w:szCs w:val="22"/>
        </w:rPr>
        <w:t xml:space="preserve"> 0,</w:t>
      </w:r>
      <w:r w:rsidR="00B24A79">
        <w:rPr>
          <w:sz w:val="22"/>
          <w:szCs w:val="22"/>
        </w:rPr>
        <w:t>5</w:t>
      </w:r>
      <w:r w:rsidR="00884A97">
        <w:rPr>
          <w:sz w:val="22"/>
          <w:szCs w:val="22"/>
        </w:rPr>
        <w:t xml:space="preserve"> triedy</w:t>
      </w:r>
    </w:p>
    <w:p w14:paraId="4C25DF7D" w14:textId="77777777" w:rsidR="000D2FF4" w:rsidRPr="000D2FF4" w:rsidRDefault="000D2FF4" w:rsidP="001F3A36">
      <w:pPr>
        <w:pStyle w:val="Zarkazkladnhotextu"/>
        <w:ind w:left="284" w:firstLine="0"/>
        <w:jc w:val="both"/>
        <w:rPr>
          <w:bCs/>
          <w:sz w:val="22"/>
          <w:szCs w:val="22"/>
        </w:rPr>
      </w:pPr>
    </w:p>
    <w:p w14:paraId="63FB9C12" w14:textId="77777777" w:rsidR="00283DBB" w:rsidRDefault="00283DBB" w:rsidP="00FF37CE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14:paraId="469F3A53" w14:textId="77777777"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roky</w:t>
      </w:r>
    </w:p>
    <w:p w14:paraId="658D6F8C" w14:textId="77777777"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Učebný odbor je určený p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lapcov a dievčatá</w:t>
      </w:r>
    </w:p>
    <w:p w14:paraId="7DFD2F30" w14:textId="77777777"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0842C4" w14:textId="77777777" w:rsidR="00283DBB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283DBB">
        <w:rPr>
          <w:sz w:val="22"/>
          <w:szCs w:val="22"/>
        </w:rPr>
        <w:t>štúdium:</w:t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získanie nižšieho stredného vzdelania, zdravotná spôsobilosť</w:t>
      </w:r>
      <w:r w:rsidR="00283DBB">
        <w:rPr>
          <w:sz w:val="22"/>
          <w:szCs w:val="22"/>
        </w:rPr>
        <w:br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uchádzača, splnenie podmienok prijímacieho konania</w:t>
      </w:r>
    </w:p>
    <w:p w14:paraId="58F63CA2" w14:textId="77777777"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verečná skúška</w:t>
      </w:r>
    </w:p>
    <w:p w14:paraId="7980EE30" w14:textId="77777777"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záverečnej skúške, výučný list</w:t>
      </w:r>
    </w:p>
    <w:p w14:paraId="623E9162" w14:textId="77777777"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 xml:space="preserve">stredné odborné vzdelanie </w:t>
      </w:r>
      <w:r w:rsidR="00A83781">
        <w:rPr>
          <w:sz w:val="22"/>
          <w:szCs w:val="22"/>
        </w:rPr>
        <w:t>(sekundárne)</w:t>
      </w:r>
      <w:r>
        <w:rPr>
          <w:sz w:val="22"/>
          <w:szCs w:val="22"/>
        </w:rPr>
        <w:t xml:space="preserve"> ISCED </w:t>
      </w:r>
      <w:r w:rsidR="009F32B4">
        <w:rPr>
          <w:sz w:val="22"/>
          <w:szCs w:val="22"/>
        </w:rPr>
        <w:t xml:space="preserve">11 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3</w:t>
      </w:r>
    </w:p>
    <w:p w14:paraId="155C56D0" w14:textId="77777777" w:rsidR="00283DBB" w:rsidRDefault="00283DBB" w:rsidP="00283DBB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acovného uplatneni</w:t>
      </w:r>
      <w:r w:rsidR="00245F13">
        <w:rPr>
          <w:sz w:val="22"/>
          <w:szCs w:val="22"/>
        </w:rPr>
        <w:t>a</w:t>
      </w:r>
    </w:p>
    <w:p w14:paraId="127B26DB" w14:textId="77777777" w:rsidR="00283DBB" w:rsidRDefault="00283DBB" w:rsidP="00BC5980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  <w:t xml:space="preserve">pri servise a opravách automobilov, vo výrobe automobilov </w:t>
      </w:r>
    </w:p>
    <w:p w14:paraId="198E695E" w14:textId="77777777" w:rsidR="00C55DE7" w:rsidRDefault="00283DBB" w:rsidP="00C55DE7">
      <w:pPr>
        <w:pStyle w:val="Zarkazkladnhotextu"/>
        <w:tabs>
          <w:tab w:val="left" w:pos="3544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  <w:t>možnosti ďalšieho vzdelávania v</w:t>
      </w:r>
      <w:r w:rsidR="00990E39">
        <w:rPr>
          <w:sz w:val="22"/>
          <w:szCs w:val="22"/>
        </w:rPr>
        <w:t xml:space="preserve"> nadstavbovom </w:t>
      </w:r>
      <w:r>
        <w:rPr>
          <w:sz w:val="22"/>
          <w:szCs w:val="22"/>
        </w:rPr>
        <w:t>študijnom</w:t>
      </w:r>
    </w:p>
    <w:p w14:paraId="076CEB68" w14:textId="77777777" w:rsidR="00283DBB" w:rsidRDefault="00C55DE7" w:rsidP="00C55DE7">
      <w:pPr>
        <w:pStyle w:val="Zarkazkladnhotextu"/>
        <w:tabs>
          <w:tab w:val="left" w:pos="3544"/>
          <w:tab w:val="left" w:pos="4253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283DBB">
        <w:rPr>
          <w:sz w:val="22"/>
          <w:szCs w:val="22"/>
        </w:rPr>
        <w:t>dbore</w:t>
      </w:r>
      <w:r>
        <w:rPr>
          <w:sz w:val="22"/>
          <w:szCs w:val="22"/>
        </w:rPr>
        <w:t xml:space="preserve"> </w:t>
      </w:r>
      <w:r w:rsidR="00283DBB">
        <w:rPr>
          <w:sz w:val="22"/>
          <w:szCs w:val="22"/>
        </w:rPr>
        <w:t xml:space="preserve">pre </w:t>
      </w:r>
      <w:r>
        <w:rPr>
          <w:sz w:val="22"/>
          <w:szCs w:val="22"/>
        </w:rPr>
        <w:t>ab</w:t>
      </w:r>
      <w:r w:rsidR="00283DBB">
        <w:rPr>
          <w:sz w:val="22"/>
          <w:szCs w:val="22"/>
        </w:rPr>
        <w:t>solventov  trojročných učebných odborov</w:t>
      </w:r>
    </w:p>
    <w:p w14:paraId="788FA75B" w14:textId="77777777" w:rsidR="00283DBB" w:rsidRDefault="00283DBB" w:rsidP="00283DBB">
      <w:pPr>
        <w:pStyle w:val="Zarkazkladnhotextu"/>
        <w:ind w:left="0" w:firstLine="0"/>
        <w:rPr>
          <w:sz w:val="22"/>
          <w:szCs w:val="22"/>
        </w:rPr>
      </w:pPr>
    </w:p>
    <w:p w14:paraId="3A143F33" w14:textId="77777777" w:rsidR="0066671E" w:rsidRDefault="0066671E" w:rsidP="00283DBB">
      <w:pPr>
        <w:pStyle w:val="Zarkazkladnhotextu"/>
        <w:tabs>
          <w:tab w:val="left" w:pos="3544"/>
        </w:tabs>
        <w:ind w:left="0" w:firstLine="0"/>
        <w:rPr>
          <w:b/>
          <w:bCs/>
          <w:sz w:val="22"/>
          <w:szCs w:val="22"/>
        </w:rPr>
      </w:pPr>
    </w:p>
    <w:p w14:paraId="35C96C28" w14:textId="77777777" w:rsidR="00884A97" w:rsidRPr="00B8586D" w:rsidRDefault="00884A97" w:rsidP="00220EF9">
      <w:pPr>
        <w:pStyle w:val="Zarkazkladnhotextu"/>
        <w:tabs>
          <w:tab w:val="left" w:pos="3544"/>
        </w:tabs>
        <w:ind w:left="720" w:firstLine="0"/>
        <w:jc w:val="center"/>
        <w:rPr>
          <w:b/>
          <w:bCs/>
          <w:color w:val="FF0000"/>
          <w:sz w:val="22"/>
          <w:szCs w:val="22"/>
          <w:u w:val="single"/>
        </w:rPr>
      </w:pPr>
      <w:r w:rsidRPr="00B8586D">
        <w:rPr>
          <w:b/>
          <w:bCs/>
          <w:caps/>
          <w:color w:val="FF0000"/>
          <w:sz w:val="22"/>
          <w:szCs w:val="22"/>
          <w:u w:val="single"/>
        </w:rPr>
        <w:t>Termíny prijímacieho konania denného štúdia</w:t>
      </w:r>
      <w:r w:rsidRPr="00B8586D">
        <w:rPr>
          <w:b/>
          <w:bCs/>
          <w:color w:val="FF0000"/>
          <w:sz w:val="22"/>
          <w:szCs w:val="22"/>
          <w:u w:val="single"/>
        </w:rPr>
        <w:t>:</w:t>
      </w:r>
    </w:p>
    <w:p w14:paraId="0B471233" w14:textId="77777777" w:rsidR="00644A7A" w:rsidRPr="000C6BDF" w:rsidRDefault="00644A7A" w:rsidP="00644A7A">
      <w:pPr>
        <w:pStyle w:val="Zarkazkladnhotextu"/>
        <w:tabs>
          <w:tab w:val="left" w:pos="3544"/>
        </w:tabs>
        <w:ind w:left="3544" w:hanging="3544"/>
        <w:jc w:val="center"/>
        <w:rPr>
          <w:b/>
          <w:bCs/>
          <w:sz w:val="22"/>
          <w:szCs w:val="22"/>
          <w:u w:val="single"/>
        </w:rPr>
      </w:pPr>
    </w:p>
    <w:p w14:paraId="4091F5EF" w14:textId="77777777" w:rsidR="00BC5980" w:rsidRDefault="00884A97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color w:val="FF0000"/>
          <w:sz w:val="22"/>
          <w:szCs w:val="22"/>
        </w:rPr>
        <w:t>študijné a učebné odbory denné:</w:t>
      </w:r>
      <w:r w:rsidRPr="00B8586D">
        <w:rPr>
          <w:b/>
          <w:bCs/>
          <w:color w:val="FF0000"/>
          <w:sz w:val="22"/>
          <w:szCs w:val="22"/>
        </w:rPr>
        <w:t xml:space="preserve"> </w:t>
      </w:r>
      <w:r w:rsidR="00AE6277" w:rsidRPr="00B8586D">
        <w:rPr>
          <w:b/>
          <w:bCs/>
          <w:color w:val="FF0000"/>
          <w:sz w:val="22"/>
          <w:szCs w:val="22"/>
        </w:rPr>
        <w:tab/>
      </w:r>
      <w:r w:rsidRPr="00B8586D">
        <w:rPr>
          <w:b/>
          <w:bCs/>
          <w:color w:val="FF0000"/>
          <w:sz w:val="22"/>
          <w:szCs w:val="22"/>
        </w:rPr>
        <w:t>prvý termín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24A79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1</w:t>
      </w:r>
      <w:r w:rsidR="00B879F0" w:rsidRPr="00B8586D">
        <w:rPr>
          <w:b/>
          <w:bCs/>
          <w:color w:val="FF0000"/>
          <w:sz w:val="22"/>
          <w:szCs w:val="22"/>
        </w:rPr>
        <w:t>.</w:t>
      </w:r>
      <w:r w:rsidR="00A73F19" w:rsidRPr="00B8586D">
        <w:rPr>
          <w:b/>
          <w:bCs/>
          <w:color w:val="FF0000"/>
          <w:sz w:val="22"/>
          <w:szCs w:val="22"/>
        </w:rPr>
        <w:t xml:space="preserve">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5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Pr="00B8586D">
        <w:rPr>
          <w:b/>
          <w:bCs/>
          <w:color w:val="FF0000"/>
          <w:sz w:val="22"/>
          <w:szCs w:val="22"/>
        </w:rPr>
        <w:t xml:space="preserve">druhý termín 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879F0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4</w:t>
      </w:r>
      <w:r w:rsidR="00A73F19" w:rsidRPr="00B8586D">
        <w:rPr>
          <w:b/>
          <w:bCs/>
          <w:color w:val="FF0000"/>
          <w:sz w:val="22"/>
          <w:szCs w:val="22"/>
        </w:rPr>
        <w:t>.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5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="00FF2819" w:rsidRPr="00B8586D">
        <w:rPr>
          <w:b/>
          <w:bCs/>
          <w:color w:val="FF0000"/>
          <w:sz w:val="22"/>
          <w:szCs w:val="22"/>
        </w:rPr>
        <w:t>ďalší termín na nenaplnený počet miest</w:t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6</w:t>
      </w:r>
      <w:r w:rsidR="00A73F19" w:rsidRPr="00B8586D">
        <w:rPr>
          <w:b/>
          <w:bCs/>
          <w:color w:val="FF0000"/>
          <w:sz w:val="22"/>
          <w:szCs w:val="22"/>
        </w:rPr>
        <w:t xml:space="preserve">. </w:t>
      </w:r>
      <w:r w:rsidR="00DB1E3A">
        <w:rPr>
          <w:b/>
          <w:bCs/>
          <w:color w:val="FF0000"/>
          <w:sz w:val="22"/>
          <w:szCs w:val="22"/>
        </w:rPr>
        <w:t xml:space="preserve"> </w:t>
      </w:r>
      <w:r w:rsidR="00A73F19" w:rsidRPr="00B8586D">
        <w:rPr>
          <w:b/>
          <w:bCs/>
          <w:color w:val="FF0000"/>
          <w:sz w:val="22"/>
          <w:szCs w:val="22"/>
        </w:rPr>
        <w:t>jún</w:t>
      </w:r>
      <w:r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5</w:t>
      </w:r>
    </w:p>
    <w:p w14:paraId="3A94AFA3" w14:textId="77777777" w:rsidR="00330D59" w:rsidRPr="00B8586D" w:rsidRDefault="00045DA1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b/>
          <w:bCs/>
          <w:color w:val="FF0000"/>
          <w:sz w:val="22"/>
          <w:szCs w:val="22"/>
        </w:rPr>
        <w:br/>
      </w:r>
    </w:p>
    <w:p w14:paraId="7522C393" w14:textId="77777777" w:rsidR="00422DE5" w:rsidRPr="00422DE5" w:rsidRDefault="00884A97" w:rsidP="00422DE5">
      <w:pPr>
        <w:pStyle w:val="Zarkazkladnhotextu"/>
        <w:ind w:right="-142"/>
        <w:jc w:val="center"/>
        <w:rPr>
          <w:b/>
          <w:bCs/>
          <w:caps/>
          <w:color w:val="7030A0"/>
          <w:sz w:val="22"/>
          <w:szCs w:val="22"/>
          <w:u w:val="single"/>
        </w:rPr>
      </w:pPr>
      <w:r w:rsidRPr="00422DE5">
        <w:rPr>
          <w:b/>
          <w:bCs/>
          <w:caps/>
          <w:color w:val="7030A0"/>
          <w:sz w:val="22"/>
          <w:szCs w:val="22"/>
          <w:u w:val="single"/>
        </w:rPr>
        <w:t>Prijíma</w:t>
      </w:r>
      <w:r w:rsidR="003868AF" w:rsidRPr="00422DE5">
        <w:rPr>
          <w:b/>
          <w:bCs/>
          <w:caps/>
          <w:color w:val="7030A0"/>
          <w:sz w:val="22"/>
          <w:szCs w:val="22"/>
          <w:u w:val="single"/>
        </w:rPr>
        <w:t>N</w:t>
      </w:r>
      <w:r w:rsidRPr="00422DE5">
        <w:rPr>
          <w:b/>
          <w:bCs/>
          <w:caps/>
          <w:color w:val="7030A0"/>
          <w:sz w:val="22"/>
          <w:szCs w:val="22"/>
          <w:u w:val="single"/>
        </w:rPr>
        <w:t xml:space="preserve">ie </w:t>
      </w:r>
      <w:r w:rsidR="003868AF" w:rsidRPr="00422DE5">
        <w:rPr>
          <w:b/>
          <w:bCs/>
          <w:caps/>
          <w:color w:val="7030A0"/>
          <w:sz w:val="22"/>
          <w:szCs w:val="22"/>
          <w:u w:val="single"/>
        </w:rPr>
        <w:t xml:space="preserve">UCHÁDZAČOV </w:t>
      </w:r>
      <w:r w:rsidRPr="00422DE5">
        <w:rPr>
          <w:b/>
          <w:bCs/>
          <w:caps/>
          <w:color w:val="7030A0"/>
          <w:sz w:val="22"/>
          <w:szCs w:val="22"/>
          <w:u w:val="single"/>
        </w:rPr>
        <w:t xml:space="preserve">do 1. </w:t>
      </w:r>
      <w:r w:rsidR="00422DE5" w:rsidRPr="00422DE5">
        <w:rPr>
          <w:b/>
          <w:bCs/>
          <w:caps/>
          <w:color w:val="7030A0"/>
          <w:sz w:val="22"/>
          <w:szCs w:val="22"/>
          <w:u w:val="single"/>
        </w:rPr>
        <w:t>ročníka štvorročných študijných</w:t>
      </w:r>
    </w:p>
    <w:p w14:paraId="51B5C38E" w14:textId="77777777" w:rsidR="00422DE5" w:rsidRDefault="00884A97" w:rsidP="00422DE5">
      <w:pPr>
        <w:pStyle w:val="Zarkazkladnhotextu"/>
        <w:ind w:right="-142"/>
        <w:jc w:val="center"/>
        <w:rPr>
          <w:b/>
          <w:bCs/>
          <w:caps/>
          <w:color w:val="7030A0"/>
          <w:sz w:val="22"/>
          <w:szCs w:val="22"/>
          <w:u w:val="single"/>
        </w:rPr>
      </w:pPr>
      <w:r w:rsidRPr="00422DE5">
        <w:rPr>
          <w:b/>
          <w:bCs/>
          <w:caps/>
          <w:color w:val="7030A0"/>
          <w:sz w:val="22"/>
          <w:szCs w:val="22"/>
          <w:u w:val="single"/>
        </w:rPr>
        <w:t>odborov denného štúdia</w:t>
      </w:r>
      <w:r w:rsidR="009E2E13" w:rsidRPr="00422DE5">
        <w:rPr>
          <w:b/>
          <w:bCs/>
          <w:caps/>
          <w:color w:val="7030A0"/>
          <w:sz w:val="22"/>
          <w:szCs w:val="22"/>
          <w:u w:val="single"/>
        </w:rPr>
        <w:t xml:space="preserve"> </w:t>
      </w:r>
    </w:p>
    <w:p w14:paraId="451C00D1" w14:textId="77777777" w:rsidR="00422DE5" w:rsidRDefault="00422DE5" w:rsidP="00422DE5">
      <w:pPr>
        <w:pStyle w:val="Zarkazkladnhotextu"/>
        <w:ind w:right="-142"/>
        <w:jc w:val="center"/>
        <w:rPr>
          <w:b/>
          <w:bCs/>
          <w:caps/>
          <w:color w:val="7030A0"/>
          <w:sz w:val="22"/>
          <w:szCs w:val="22"/>
          <w:u w:val="single"/>
        </w:rPr>
      </w:pPr>
    </w:p>
    <w:p w14:paraId="5E5830C9" w14:textId="77777777" w:rsidR="00884A97" w:rsidRPr="00422DE5" w:rsidRDefault="009E2E13" w:rsidP="00422DE5">
      <w:pPr>
        <w:pStyle w:val="Zarkazkladnhotextu"/>
        <w:numPr>
          <w:ilvl w:val="0"/>
          <w:numId w:val="4"/>
        </w:numPr>
        <w:ind w:right="-142"/>
        <w:rPr>
          <w:b/>
          <w:bCs/>
          <w:caps/>
          <w:sz w:val="22"/>
          <w:szCs w:val="22"/>
          <w:u w:val="single"/>
        </w:rPr>
      </w:pPr>
      <w:r w:rsidRPr="00422DE5">
        <w:rPr>
          <w:b/>
          <w:bCs/>
          <w:caps/>
          <w:sz w:val="22"/>
          <w:szCs w:val="22"/>
          <w:u w:val="single"/>
        </w:rPr>
        <w:t>bez prijímacej skúšky</w:t>
      </w:r>
    </w:p>
    <w:p w14:paraId="78546735" w14:textId="77777777" w:rsidR="00E8750D" w:rsidRPr="00422DE5" w:rsidRDefault="00E8750D" w:rsidP="00422DE5">
      <w:pPr>
        <w:pStyle w:val="Zarkazkladnhotextu"/>
        <w:ind w:left="340" w:right="-142" w:firstLine="0"/>
        <w:jc w:val="center"/>
        <w:rPr>
          <w:b/>
          <w:bCs/>
          <w:caps/>
          <w:color w:val="7030A0"/>
          <w:sz w:val="22"/>
          <w:szCs w:val="22"/>
        </w:rPr>
      </w:pPr>
    </w:p>
    <w:p w14:paraId="59085470" w14:textId="77777777" w:rsidR="00D963B6" w:rsidRPr="00422DE5" w:rsidRDefault="003868AF" w:rsidP="00D963B6">
      <w:pPr>
        <w:pStyle w:val="Zarkazkladnhotextu"/>
        <w:numPr>
          <w:ilvl w:val="0"/>
          <w:numId w:val="11"/>
        </w:numPr>
        <w:ind w:left="426" w:firstLine="0"/>
        <w:jc w:val="both"/>
        <w:rPr>
          <w:sz w:val="22"/>
          <w:szCs w:val="22"/>
        </w:rPr>
      </w:pPr>
      <w:r w:rsidRPr="00422DE5">
        <w:rPr>
          <w:sz w:val="22"/>
          <w:szCs w:val="22"/>
        </w:rPr>
        <w:t xml:space="preserve">V súlade s § 65 ods. 4 školského zákona žiaci deviateho ročníka základnej školy, ktorí dosiahli </w:t>
      </w:r>
    </w:p>
    <w:p w14:paraId="2F9C3404" w14:textId="77777777" w:rsidR="003868AF" w:rsidRPr="00422DE5" w:rsidRDefault="003868AF" w:rsidP="00D963B6">
      <w:pPr>
        <w:pStyle w:val="Zarkazkladnhotextu"/>
        <w:ind w:left="708" w:firstLine="0"/>
        <w:jc w:val="both"/>
        <w:rPr>
          <w:b/>
          <w:i/>
          <w:sz w:val="22"/>
          <w:szCs w:val="22"/>
        </w:rPr>
      </w:pPr>
      <w:r w:rsidRPr="00422DE5">
        <w:rPr>
          <w:sz w:val="22"/>
          <w:szCs w:val="22"/>
        </w:rPr>
        <w:lastRenderedPageBreak/>
        <w:t xml:space="preserve">v celoslovenskom testovaní žiakov deviateho ročníka v každom predmete </w:t>
      </w:r>
      <w:r w:rsidRPr="00422DE5">
        <w:rPr>
          <w:b/>
          <w:i/>
          <w:sz w:val="22"/>
          <w:szCs w:val="22"/>
        </w:rPr>
        <w:t>samostatne úspešnosť najmenej 90 %</w:t>
      </w:r>
      <w:r w:rsidR="00DB1E3A" w:rsidRPr="00422DE5">
        <w:rPr>
          <w:b/>
          <w:i/>
          <w:sz w:val="22"/>
          <w:szCs w:val="22"/>
        </w:rPr>
        <w:t>,</w:t>
      </w:r>
      <w:r w:rsidRPr="00422DE5">
        <w:rPr>
          <w:b/>
          <w:i/>
          <w:sz w:val="22"/>
          <w:szCs w:val="22"/>
        </w:rPr>
        <w:t xml:space="preserve">  budú prijatí bez prijímacej skúšky.</w:t>
      </w:r>
    </w:p>
    <w:p w14:paraId="16844370" w14:textId="77777777" w:rsidR="009E2E13" w:rsidRPr="00422DE5" w:rsidRDefault="009E2E13" w:rsidP="009E2E13">
      <w:pPr>
        <w:pStyle w:val="Odsekzoznamu"/>
        <w:rPr>
          <w:b/>
          <w:sz w:val="22"/>
          <w:szCs w:val="22"/>
        </w:rPr>
      </w:pPr>
    </w:p>
    <w:p w14:paraId="6B1BEC30" w14:textId="77777777" w:rsidR="009E2E13" w:rsidRPr="002456DB" w:rsidRDefault="009E2E13" w:rsidP="009E2E13">
      <w:pPr>
        <w:pStyle w:val="Zarkazkladnhotextu"/>
        <w:numPr>
          <w:ilvl w:val="0"/>
          <w:numId w:val="4"/>
        </w:numPr>
        <w:ind w:right="-142"/>
        <w:jc w:val="both"/>
        <w:rPr>
          <w:b/>
          <w:bCs/>
          <w:caps/>
          <w:sz w:val="22"/>
          <w:szCs w:val="22"/>
          <w:u w:val="single"/>
        </w:rPr>
      </w:pPr>
      <w:r w:rsidRPr="002456DB">
        <w:rPr>
          <w:b/>
          <w:bCs/>
          <w:caps/>
          <w:sz w:val="22"/>
          <w:szCs w:val="22"/>
          <w:u w:val="single"/>
        </w:rPr>
        <w:t>s prijímacou skúškou</w:t>
      </w:r>
    </w:p>
    <w:p w14:paraId="2940D8BD" w14:textId="77777777" w:rsidR="003868AF" w:rsidRDefault="003868AF" w:rsidP="003868AF">
      <w:pPr>
        <w:pStyle w:val="Zarkazkladnhotextu"/>
        <w:ind w:left="720" w:firstLine="0"/>
        <w:jc w:val="both"/>
        <w:rPr>
          <w:sz w:val="22"/>
          <w:szCs w:val="22"/>
        </w:rPr>
      </w:pPr>
    </w:p>
    <w:p w14:paraId="37C78255" w14:textId="77777777" w:rsidR="00AD02A0" w:rsidRPr="00220EF9" w:rsidRDefault="003868AF" w:rsidP="00BC598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68AF">
        <w:rPr>
          <w:sz w:val="22"/>
          <w:szCs w:val="22"/>
        </w:rPr>
        <w:t xml:space="preserve">Uchádzači, ktorí nebudú prijatí podľa </w:t>
      </w:r>
      <w:r w:rsidR="001B1ED1">
        <w:rPr>
          <w:sz w:val="22"/>
          <w:szCs w:val="22"/>
        </w:rPr>
        <w:t>§ 65 ods. 4 školského zákona</w:t>
      </w:r>
      <w:r w:rsidR="00DB1E3A">
        <w:rPr>
          <w:sz w:val="22"/>
          <w:szCs w:val="22"/>
        </w:rPr>
        <w:t>,</w:t>
      </w:r>
      <w:r w:rsidRPr="003868AF">
        <w:rPr>
          <w:sz w:val="22"/>
          <w:szCs w:val="22"/>
        </w:rPr>
        <w:t xml:space="preserve"> konajú prijímacie skúšky </w:t>
      </w:r>
      <w:r w:rsidRPr="00C861D6">
        <w:rPr>
          <w:b/>
          <w:i/>
          <w:sz w:val="22"/>
          <w:szCs w:val="22"/>
        </w:rPr>
        <w:t>písomnou formou zo slovenského jazyka a literatúry</w:t>
      </w:r>
      <w:r w:rsidRPr="003868AF">
        <w:rPr>
          <w:sz w:val="22"/>
          <w:szCs w:val="22"/>
        </w:rPr>
        <w:t xml:space="preserve"> (</w:t>
      </w:r>
      <w:r w:rsidR="00245F13">
        <w:rPr>
          <w:sz w:val="22"/>
          <w:szCs w:val="22"/>
        </w:rPr>
        <w:t>pravopisné cvičenie</w:t>
      </w:r>
      <w:r w:rsidRPr="003868AF">
        <w:rPr>
          <w:sz w:val="22"/>
          <w:szCs w:val="22"/>
        </w:rPr>
        <w:t xml:space="preserve">, </w:t>
      </w:r>
      <w:r>
        <w:rPr>
          <w:sz w:val="22"/>
          <w:szCs w:val="22"/>
        </w:rPr>
        <w:t>testové úlohy</w:t>
      </w:r>
      <w:r w:rsidRPr="003868AF">
        <w:rPr>
          <w:sz w:val="22"/>
          <w:szCs w:val="22"/>
        </w:rPr>
        <w:t xml:space="preserve">) </w:t>
      </w:r>
      <w:r w:rsidRPr="00C861D6">
        <w:rPr>
          <w:b/>
          <w:i/>
          <w:sz w:val="22"/>
          <w:szCs w:val="22"/>
        </w:rPr>
        <w:t>a matematiky</w:t>
      </w:r>
      <w:r w:rsidRPr="003868AF">
        <w:rPr>
          <w:sz w:val="22"/>
          <w:szCs w:val="22"/>
        </w:rPr>
        <w:t xml:space="preserve"> (</w:t>
      </w:r>
      <w:r w:rsidR="004F34BB">
        <w:rPr>
          <w:sz w:val="22"/>
          <w:szCs w:val="22"/>
        </w:rPr>
        <w:t>testov</w:t>
      </w:r>
      <w:r w:rsidR="00245F13">
        <w:rPr>
          <w:sz w:val="22"/>
          <w:szCs w:val="22"/>
        </w:rPr>
        <w:t>é</w:t>
      </w:r>
      <w:r w:rsidR="004F34BB">
        <w:rPr>
          <w:sz w:val="22"/>
          <w:szCs w:val="22"/>
        </w:rPr>
        <w:t xml:space="preserve"> </w:t>
      </w:r>
      <w:r w:rsidRPr="003868AF">
        <w:rPr>
          <w:sz w:val="22"/>
          <w:szCs w:val="22"/>
        </w:rPr>
        <w:t>úloh</w:t>
      </w:r>
      <w:r w:rsidR="00245F13">
        <w:rPr>
          <w:sz w:val="22"/>
          <w:szCs w:val="22"/>
        </w:rPr>
        <w:t>y</w:t>
      </w:r>
      <w:r w:rsidRPr="003868AF">
        <w:rPr>
          <w:sz w:val="22"/>
          <w:szCs w:val="22"/>
        </w:rPr>
        <w:t xml:space="preserve">) </w:t>
      </w:r>
      <w:r w:rsidRPr="00C861D6">
        <w:rPr>
          <w:b/>
          <w:i/>
          <w:sz w:val="22"/>
          <w:szCs w:val="22"/>
        </w:rPr>
        <w:t xml:space="preserve">v rozsahu učiva </w:t>
      </w:r>
      <w:r w:rsidR="009E2E13" w:rsidRPr="00C861D6">
        <w:rPr>
          <w:b/>
          <w:i/>
          <w:sz w:val="22"/>
          <w:szCs w:val="22"/>
        </w:rPr>
        <w:t>6. – 9. ročníka</w:t>
      </w:r>
      <w:r w:rsidR="009E2E13">
        <w:rPr>
          <w:sz w:val="22"/>
          <w:szCs w:val="22"/>
        </w:rPr>
        <w:t xml:space="preserve"> </w:t>
      </w:r>
      <w:r w:rsidRPr="003868AF">
        <w:rPr>
          <w:sz w:val="22"/>
          <w:szCs w:val="22"/>
        </w:rPr>
        <w:t xml:space="preserve">základnej školy. Písomná skúška z každého </w:t>
      </w:r>
      <w:r w:rsidR="001B1ED1">
        <w:rPr>
          <w:sz w:val="22"/>
          <w:szCs w:val="22"/>
        </w:rPr>
        <w:t>p</w:t>
      </w:r>
      <w:r w:rsidRPr="003868AF">
        <w:rPr>
          <w:sz w:val="22"/>
          <w:szCs w:val="22"/>
        </w:rPr>
        <w:t xml:space="preserve">redmetu trvá 60 min. </w:t>
      </w:r>
      <w:r w:rsidR="009E2E13">
        <w:rPr>
          <w:sz w:val="22"/>
          <w:szCs w:val="22"/>
        </w:rPr>
        <w:t>a hodnotenie písomnej skúšky bude bodové</w:t>
      </w:r>
      <w:r w:rsidR="007145AD">
        <w:rPr>
          <w:sz w:val="22"/>
          <w:szCs w:val="22"/>
        </w:rPr>
        <w:t xml:space="preserve"> </w:t>
      </w:r>
      <w:r w:rsidR="007145AD" w:rsidRPr="00220EF9">
        <w:rPr>
          <w:color w:val="auto"/>
          <w:sz w:val="22"/>
          <w:szCs w:val="22"/>
        </w:rPr>
        <w:t xml:space="preserve">(viď bod </w:t>
      </w:r>
      <w:r w:rsidR="00960615">
        <w:rPr>
          <w:color w:val="auto"/>
          <w:sz w:val="22"/>
          <w:szCs w:val="22"/>
        </w:rPr>
        <w:t>G</w:t>
      </w:r>
      <w:r w:rsidR="007145AD" w:rsidRPr="00220EF9">
        <w:rPr>
          <w:color w:val="auto"/>
          <w:sz w:val="22"/>
          <w:szCs w:val="22"/>
        </w:rPr>
        <w:t xml:space="preserve"> ods. 2b).</w:t>
      </w:r>
    </w:p>
    <w:p w14:paraId="7BDFCF24" w14:textId="77777777" w:rsidR="00AD02A0" w:rsidRPr="00422DE5" w:rsidRDefault="00C861D6" w:rsidP="00BC5980">
      <w:pPr>
        <w:pStyle w:val="Odsekzoznamu"/>
        <w:jc w:val="both"/>
        <w:rPr>
          <w:b/>
          <w:i/>
          <w:color w:val="0070C0"/>
          <w:sz w:val="22"/>
          <w:szCs w:val="22"/>
        </w:rPr>
      </w:pPr>
      <w:r w:rsidRPr="00422DE5">
        <w:rPr>
          <w:b/>
          <w:i/>
          <w:color w:val="0070C0"/>
          <w:sz w:val="22"/>
          <w:szCs w:val="22"/>
        </w:rPr>
        <w:t>Uchádzač bude úspešný pri prijímacom konaní</w:t>
      </w:r>
      <w:r w:rsidR="00245F13" w:rsidRPr="00422DE5">
        <w:rPr>
          <w:b/>
          <w:i/>
          <w:color w:val="0070C0"/>
          <w:sz w:val="22"/>
          <w:szCs w:val="22"/>
        </w:rPr>
        <w:t>,</w:t>
      </w:r>
      <w:r w:rsidRPr="00422DE5">
        <w:rPr>
          <w:b/>
          <w:i/>
          <w:color w:val="0070C0"/>
          <w:sz w:val="22"/>
          <w:szCs w:val="22"/>
        </w:rPr>
        <w:t xml:space="preserve"> ak bude úspešný z písomnej časti prijímacej skúšky</w:t>
      </w:r>
      <w:r w:rsidR="003804BA" w:rsidRPr="00422DE5">
        <w:rPr>
          <w:b/>
          <w:i/>
          <w:color w:val="0070C0"/>
          <w:sz w:val="22"/>
          <w:szCs w:val="22"/>
        </w:rPr>
        <w:t>,</w:t>
      </w:r>
      <w:r w:rsidRPr="00422DE5">
        <w:rPr>
          <w:b/>
          <w:i/>
          <w:color w:val="0070C0"/>
          <w:sz w:val="22"/>
          <w:szCs w:val="22"/>
        </w:rPr>
        <w:t xml:space="preserve">  </w:t>
      </w:r>
      <w:r w:rsidR="00C55DE7" w:rsidRPr="00422DE5">
        <w:rPr>
          <w:b/>
          <w:i/>
          <w:color w:val="0070C0"/>
          <w:sz w:val="22"/>
          <w:szCs w:val="22"/>
        </w:rPr>
        <w:t xml:space="preserve">a to </w:t>
      </w:r>
      <w:r w:rsidR="00245F13" w:rsidRPr="00422DE5">
        <w:rPr>
          <w:b/>
          <w:i/>
          <w:color w:val="0070C0"/>
          <w:sz w:val="22"/>
          <w:szCs w:val="22"/>
        </w:rPr>
        <w:t>a</w:t>
      </w:r>
      <w:r w:rsidRPr="00422DE5">
        <w:rPr>
          <w:b/>
          <w:i/>
          <w:color w:val="0070C0"/>
          <w:sz w:val="22"/>
          <w:szCs w:val="22"/>
        </w:rPr>
        <w:t>k</w:t>
      </w:r>
      <w:r w:rsidR="00245F13" w:rsidRPr="00422DE5">
        <w:rPr>
          <w:b/>
          <w:i/>
          <w:color w:val="0070C0"/>
          <w:sz w:val="22"/>
          <w:szCs w:val="22"/>
        </w:rPr>
        <w:t xml:space="preserve"> </w:t>
      </w:r>
      <w:r w:rsidRPr="00422DE5">
        <w:rPr>
          <w:b/>
          <w:i/>
          <w:color w:val="0070C0"/>
          <w:sz w:val="22"/>
          <w:szCs w:val="22"/>
        </w:rPr>
        <w:t xml:space="preserve"> z každého predmetu (SJL, MAT) získa 25% z celkového počtu bodov</w:t>
      </w:r>
      <w:r w:rsidR="003804BA" w:rsidRPr="00422DE5">
        <w:rPr>
          <w:b/>
          <w:i/>
          <w:color w:val="0070C0"/>
          <w:sz w:val="22"/>
          <w:szCs w:val="22"/>
        </w:rPr>
        <w:t xml:space="preserve">, </w:t>
      </w:r>
      <w:proofErr w:type="spellStart"/>
      <w:r w:rsidR="003804BA" w:rsidRPr="00422DE5">
        <w:rPr>
          <w:b/>
          <w:i/>
          <w:color w:val="0070C0"/>
          <w:sz w:val="22"/>
          <w:szCs w:val="22"/>
        </w:rPr>
        <w:t>t.j</w:t>
      </w:r>
      <w:proofErr w:type="spellEnd"/>
      <w:r w:rsidR="003804BA" w:rsidRPr="00422DE5">
        <w:rPr>
          <w:b/>
          <w:i/>
          <w:color w:val="0070C0"/>
          <w:sz w:val="22"/>
          <w:szCs w:val="22"/>
        </w:rPr>
        <w:t xml:space="preserve">. </w:t>
      </w:r>
      <w:r w:rsidRPr="00422DE5">
        <w:rPr>
          <w:b/>
          <w:i/>
          <w:color w:val="0070C0"/>
          <w:sz w:val="22"/>
          <w:szCs w:val="22"/>
        </w:rPr>
        <w:t>SJL min. 10 bodov a MAT min. 5 bodov.</w:t>
      </w:r>
    </w:p>
    <w:p w14:paraId="541A973B" w14:textId="77777777" w:rsidR="00C861D6" w:rsidRPr="00C861D6" w:rsidRDefault="00C861D6" w:rsidP="00BC5980">
      <w:pPr>
        <w:pStyle w:val="Odsekzoznamu"/>
        <w:jc w:val="both"/>
        <w:rPr>
          <w:sz w:val="22"/>
          <w:szCs w:val="22"/>
        </w:rPr>
      </w:pPr>
    </w:p>
    <w:p w14:paraId="1B2895B7" w14:textId="77777777" w:rsidR="00AD02A0" w:rsidRPr="00EA5E78" w:rsidRDefault="00AD02A0" w:rsidP="00EA5E78">
      <w:pPr>
        <w:pStyle w:val="Default"/>
        <w:numPr>
          <w:ilvl w:val="0"/>
          <w:numId w:val="2"/>
        </w:numPr>
        <w:tabs>
          <w:tab w:val="left" w:pos="9070"/>
          <w:tab w:val="left" w:pos="9214"/>
        </w:tabs>
      </w:pPr>
      <w:r w:rsidRPr="00EA5E78">
        <w:rPr>
          <w:b/>
          <w:bCs/>
          <w:sz w:val="22"/>
          <w:szCs w:val="22"/>
        </w:rPr>
        <w:t xml:space="preserve">Pri rozhodovaní o prijatí </w:t>
      </w:r>
      <w:r w:rsidR="00910361" w:rsidRPr="00EA5E78">
        <w:rPr>
          <w:b/>
          <w:bCs/>
          <w:sz w:val="22"/>
          <w:szCs w:val="22"/>
        </w:rPr>
        <w:t>sa</w:t>
      </w:r>
      <w:r w:rsidRPr="00EA5E78">
        <w:rPr>
          <w:b/>
          <w:bCs/>
          <w:sz w:val="22"/>
          <w:szCs w:val="22"/>
        </w:rPr>
        <w:t xml:space="preserve"> vychádza </w:t>
      </w:r>
      <w:r w:rsidR="00831966" w:rsidRPr="00EA5E78">
        <w:rPr>
          <w:b/>
          <w:bCs/>
          <w:sz w:val="22"/>
          <w:szCs w:val="22"/>
        </w:rPr>
        <w:t>z bodového hodnotenia výsledkov</w:t>
      </w:r>
      <w:r w:rsidR="00494573" w:rsidRPr="00EA5E78">
        <w:rPr>
          <w:b/>
          <w:bCs/>
          <w:sz w:val="22"/>
          <w:szCs w:val="22"/>
        </w:rPr>
        <w:t>,</w:t>
      </w:r>
      <w:r w:rsidR="00DB1E3A" w:rsidRPr="00EA5E78">
        <w:rPr>
          <w:b/>
          <w:bCs/>
          <w:sz w:val="22"/>
          <w:szCs w:val="22"/>
        </w:rPr>
        <w:t xml:space="preserve"> a to </w:t>
      </w:r>
      <w:r w:rsidR="00EA5E78" w:rsidRPr="00EA5E78">
        <w:rPr>
          <w:b/>
          <w:bCs/>
          <w:sz w:val="22"/>
          <w:szCs w:val="22"/>
        </w:rPr>
        <w:t>n</w:t>
      </w:r>
      <w:r w:rsidR="00831966" w:rsidRPr="00EA5E78">
        <w:rPr>
          <w:b/>
          <w:bCs/>
          <w:sz w:val="22"/>
          <w:szCs w:val="22"/>
        </w:rPr>
        <w:t>asledovne:</w:t>
      </w:r>
    </w:p>
    <w:p w14:paraId="7F045ACE" w14:textId="77777777" w:rsidR="00EA5E78" w:rsidRDefault="00EA5E78" w:rsidP="00EA5E78">
      <w:pPr>
        <w:pStyle w:val="Default"/>
        <w:tabs>
          <w:tab w:val="left" w:pos="9070"/>
          <w:tab w:val="left" w:pos="9214"/>
        </w:tabs>
        <w:ind w:left="720"/>
      </w:pPr>
    </w:p>
    <w:p w14:paraId="651C7C0E" w14:textId="77777777" w:rsidR="00884A97" w:rsidRPr="00AD02A0" w:rsidRDefault="00AD02A0" w:rsidP="00BB2D1A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AD02A0">
        <w:rPr>
          <w:sz w:val="22"/>
          <w:szCs w:val="22"/>
        </w:rPr>
        <w:t xml:space="preserve">zo </w:t>
      </w:r>
      <w:r>
        <w:rPr>
          <w:sz w:val="22"/>
          <w:szCs w:val="22"/>
        </w:rPr>
        <w:t>s</w:t>
      </w:r>
      <w:r w:rsidR="00884A97" w:rsidRPr="00AD02A0">
        <w:rPr>
          <w:sz w:val="22"/>
          <w:szCs w:val="22"/>
        </w:rPr>
        <w:t>účt</w:t>
      </w:r>
      <w:r>
        <w:rPr>
          <w:sz w:val="22"/>
          <w:szCs w:val="22"/>
        </w:rPr>
        <w:t>u</w:t>
      </w:r>
      <w:r w:rsidR="00884A97" w:rsidRPr="00AD02A0">
        <w:rPr>
          <w:sz w:val="22"/>
          <w:szCs w:val="22"/>
        </w:rPr>
        <w:t xml:space="preserve"> všetkých </w:t>
      </w:r>
      <w:r w:rsidR="00910361">
        <w:rPr>
          <w:sz w:val="22"/>
          <w:szCs w:val="22"/>
        </w:rPr>
        <w:t xml:space="preserve">bodov za </w:t>
      </w:r>
      <w:r w:rsidR="00884A97" w:rsidRPr="00AD02A0">
        <w:rPr>
          <w:sz w:val="22"/>
          <w:szCs w:val="22"/>
        </w:rPr>
        <w:t>známk</w:t>
      </w:r>
      <w:r w:rsidR="00910361">
        <w:rPr>
          <w:sz w:val="22"/>
          <w:szCs w:val="22"/>
        </w:rPr>
        <w:t>y</w:t>
      </w:r>
      <w:r w:rsidR="00884A97" w:rsidRPr="00AD02A0">
        <w:rPr>
          <w:sz w:val="22"/>
          <w:szCs w:val="22"/>
        </w:rPr>
        <w:t xml:space="preserve"> z predmetov </w:t>
      </w:r>
      <w:r w:rsidR="003804BA">
        <w:rPr>
          <w:sz w:val="22"/>
          <w:szCs w:val="22"/>
        </w:rPr>
        <w:t xml:space="preserve">z koncoročného vysvedčenia </w:t>
      </w:r>
      <w:r w:rsidR="00884A97" w:rsidRPr="00AD02A0">
        <w:rPr>
          <w:sz w:val="22"/>
          <w:szCs w:val="22"/>
        </w:rPr>
        <w:t xml:space="preserve">8. </w:t>
      </w:r>
      <w:r w:rsidR="003804BA">
        <w:rPr>
          <w:sz w:val="22"/>
          <w:szCs w:val="22"/>
        </w:rPr>
        <w:t xml:space="preserve">a z polročného vysvedčenia </w:t>
      </w:r>
      <w:r w:rsidR="00884A97" w:rsidRPr="00AD02A0">
        <w:rPr>
          <w:sz w:val="22"/>
          <w:szCs w:val="22"/>
        </w:rPr>
        <w:t xml:space="preserve"> 9. </w:t>
      </w:r>
      <w:r>
        <w:rPr>
          <w:sz w:val="22"/>
          <w:szCs w:val="22"/>
        </w:rPr>
        <w:t>r</w:t>
      </w:r>
      <w:r w:rsidR="00884A97" w:rsidRPr="00AD02A0">
        <w:rPr>
          <w:sz w:val="22"/>
          <w:szCs w:val="22"/>
        </w:rPr>
        <w:t>očníka</w:t>
      </w:r>
      <w:r w:rsidR="00993B15" w:rsidRPr="00AD02A0">
        <w:rPr>
          <w:sz w:val="22"/>
          <w:szCs w:val="22"/>
        </w:rPr>
        <w:t xml:space="preserve"> ZŠ</w:t>
      </w:r>
      <w:r w:rsidR="00884A97" w:rsidRPr="00AD02A0">
        <w:rPr>
          <w:sz w:val="22"/>
          <w:szCs w:val="22"/>
        </w:rPr>
        <w:t xml:space="preserve"> bez </w:t>
      </w:r>
      <w:r w:rsidR="00884A97" w:rsidRPr="00220EF9">
        <w:rPr>
          <w:color w:val="auto"/>
          <w:sz w:val="22"/>
          <w:szCs w:val="22"/>
        </w:rPr>
        <w:t>výchov</w:t>
      </w:r>
      <w:r w:rsidR="007145AD" w:rsidRPr="00220EF9">
        <w:rPr>
          <w:color w:val="auto"/>
          <w:sz w:val="22"/>
          <w:szCs w:val="22"/>
        </w:rPr>
        <w:t>ných predmetov</w:t>
      </w:r>
      <w:r w:rsidR="00884A97" w:rsidRPr="00AD02A0">
        <w:rPr>
          <w:sz w:val="22"/>
          <w:szCs w:val="22"/>
        </w:rPr>
        <w:t xml:space="preserve"> podľa bodovej stupnice</w:t>
      </w:r>
      <w:r w:rsidR="00831966">
        <w:rPr>
          <w:sz w:val="22"/>
          <w:szCs w:val="22"/>
        </w:rPr>
        <w:t xml:space="preserve"> (pri dvoch cudzích jazykoch sa </w:t>
      </w:r>
      <w:r w:rsidR="00910361">
        <w:rPr>
          <w:sz w:val="22"/>
          <w:szCs w:val="22"/>
        </w:rPr>
        <w:t>berie do úvahy</w:t>
      </w:r>
      <w:r w:rsidR="00831966">
        <w:rPr>
          <w:sz w:val="22"/>
          <w:szCs w:val="22"/>
        </w:rPr>
        <w:t xml:space="preserve"> lepšia známka)</w:t>
      </w:r>
      <w:r w:rsidR="00494573">
        <w:rPr>
          <w:sz w:val="22"/>
          <w:szCs w:val="22"/>
        </w:rPr>
        <w:t xml:space="preserve"> – max. 8</w:t>
      </w:r>
      <w:r w:rsidR="00862CBF">
        <w:rPr>
          <w:sz w:val="22"/>
          <w:szCs w:val="22"/>
        </w:rPr>
        <w:t>0 bodov</w:t>
      </w:r>
      <w:r w:rsidR="00884A97" w:rsidRPr="00AD02A0">
        <w:rPr>
          <w:sz w:val="22"/>
          <w:szCs w:val="22"/>
        </w:rPr>
        <w:t>.</w:t>
      </w:r>
    </w:p>
    <w:p w14:paraId="10D02298" w14:textId="77777777" w:rsidR="00884A97" w:rsidRDefault="00884A97" w:rsidP="003804BA">
      <w:pPr>
        <w:pStyle w:val="Zarkazkladnhotextu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odová stupnica</w:t>
      </w:r>
      <w:r>
        <w:rPr>
          <w:sz w:val="22"/>
          <w:szCs w:val="22"/>
        </w:rPr>
        <w:t>:   známka</w:t>
      </w:r>
      <w:r>
        <w:rPr>
          <w:sz w:val="22"/>
          <w:szCs w:val="22"/>
        </w:rPr>
        <w:tab/>
        <w:t>1 ...................</w:t>
      </w:r>
      <w:r w:rsidR="001B1ED1">
        <w:rPr>
          <w:sz w:val="22"/>
          <w:szCs w:val="22"/>
        </w:rPr>
        <w:t>..........</w:t>
      </w:r>
      <w:r w:rsidR="001B1ED1">
        <w:rPr>
          <w:sz w:val="22"/>
          <w:szCs w:val="22"/>
        </w:rPr>
        <w:tab/>
      </w:r>
      <w:r w:rsidR="00494573">
        <w:rPr>
          <w:sz w:val="22"/>
          <w:szCs w:val="22"/>
        </w:rPr>
        <w:t xml:space="preserve">  5</w:t>
      </w:r>
      <w:r>
        <w:rPr>
          <w:sz w:val="22"/>
          <w:szCs w:val="22"/>
        </w:rPr>
        <w:t xml:space="preserve"> bodov</w:t>
      </w:r>
    </w:p>
    <w:p w14:paraId="1BCBDE37" w14:textId="77777777" w:rsidR="00884A97" w:rsidRDefault="002456DB" w:rsidP="003804BA">
      <w:pPr>
        <w:pStyle w:val="Zarkazkladnhotextu"/>
        <w:ind w:left="3756" w:firstLine="4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884A97">
        <w:rPr>
          <w:sz w:val="22"/>
          <w:szCs w:val="22"/>
        </w:rPr>
        <w:t>...........</w:t>
      </w:r>
      <w:r w:rsidR="001B1ED1">
        <w:rPr>
          <w:sz w:val="22"/>
          <w:szCs w:val="22"/>
        </w:rPr>
        <w:t>........</w:t>
      </w:r>
      <w:r w:rsidR="00884A97">
        <w:rPr>
          <w:sz w:val="22"/>
          <w:szCs w:val="22"/>
        </w:rPr>
        <w:t xml:space="preserve">....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94573">
        <w:rPr>
          <w:sz w:val="22"/>
          <w:szCs w:val="22"/>
        </w:rPr>
        <w:t xml:space="preserve"> 3</w:t>
      </w:r>
      <w:r w:rsidR="00884A97">
        <w:rPr>
          <w:sz w:val="22"/>
          <w:szCs w:val="22"/>
        </w:rPr>
        <w:t xml:space="preserve"> bod</w:t>
      </w:r>
      <w:r w:rsidR="00494573">
        <w:rPr>
          <w:sz w:val="22"/>
          <w:szCs w:val="22"/>
        </w:rPr>
        <w:t>y</w:t>
      </w:r>
    </w:p>
    <w:p w14:paraId="771891E9" w14:textId="77777777" w:rsidR="00884A97" w:rsidRDefault="002456DB" w:rsidP="003804BA">
      <w:pPr>
        <w:pStyle w:val="Zarkazkladnhotextu"/>
        <w:ind w:left="3756" w:firstLine="4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="00884A97">
        <w:rPr>
          <w:sz w:val="22"/>
          <w:szCs w:val="22"/>
        </w:rPr>
        <w:t>..........</w:t>
      </w:r>
      <w:r w:rsidR="001B1ED1">
        <w:rPr>
          <w:sz w:val="22"/>
          <w:szCs w:val="22"/>
        </w:rPr>
        <w:t>........</w:t>
      </w:r>
      <w:r w:rsidR="00884A97">
        <w:rPr>
          <w:sz w:val="22"/>
          <w:szCs w:val="22"/>
        </w:rPr>
        <w:t xml:space="preserve">.....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494573">
        <w:rPr>
          <w:sz w:val="22"/>
          <w:szCs w:val="22"/>
        </w:rPr>
        <w:t>1</w:t>
      </w:r>
      <w:r w:rsidR="00884A97">
        <w:rPr>
          <w:sz w:val="22"/>
          <w:szCs w:val="22"/>
        </w:rPr>
        <w:t xml:space="preserve"> bod</w:t>
      </w:r>
      <w:r w:rsidR="00862CBF">
        <w:rPr>
          <w:sz w:val="22"/>
          <w:szCs w:val="22"/>
        </w:rPr>
        <w:t>y</w:t>
      </w:r>
    </w:p>
    <w:p w14:paraId="04A27EC0" w14:textId="77777777" w:rsidR="003868AF" w:rsidRDefault="002456DB" w:rsidP="003804BA">
      <w:pPr>
        <w:pStyle w:val="Zarkazkladnhotextu"/>
        <w:ind w:left="3564" w:firstLine="6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 w:rsidR="00884A97">
        <w:rPr>
          <w:sz w:val="22"/>
          <w:szCs w:val="22"/>
        </w:rPr>
        <w:t>a 5 ........</w:t>
      </w:r>
      <w:r>
        <w:rPr>
          <w:sz w:val="22"/>
          <w:szCs w:val="22"/>
        </w:rPr>
        <w:t>.........</w:t>
      </w:r>
      <w:r w:rsidR="00884A97">
        <w:rPr>
          <w:sz w:val="22"/>
          <w:szCs w:val="22"/>
        </w:rPr>
        <w:t xml:space="preserve">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884A97">
        <w:rPr>
          <w:sz w:val="22"/>
          <w:szCs w:val="22"/>
        </w:rPr>
        <w:t>0 bodov</w:t>
      </w:r>
    </w:p>
    <w:p w14:paraId="68E53CD3" w14:textId="77777777" w:rsidR="009E2E13" w:rsidRDefault="009E2E13" w:rsidP="009E2E13">
      <w:pPr>
        <w:pStyle w:val="Zarkazkladnhotextu"/>
        <w:ind w:left="0" w:firstLine="0"/>
        <w:jc w:val="both"/>
        <w:rPr>
          <w:sz w:val="22"/>
          <w:szCs w:val="22"/>
        </w:rPr>
      </w:pPr>
    </w:p>
    <w:p w14:paraId="3D5B69E2" w14:textId="77777777" w:rsidR="00AD02A0" w:rsidRPr="009E2E13" w:rsidRDefault="00AD02A0" w:rsidP="00BB2D1A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9E2E13">
        <w:rPr>
          <w:bCs/>
          <w:sz w:val="22"/>
          <w:szCs w:val="22"/>
        </w:rPr>
        <w:t xml:space="preserve">z výsledku písomnej prijímacej skúšky (max. 60 bodov) </w:t>
      </w:r>
    </w:p>
    <w:p w14:paraId="76F9C6E9" w14:textId="77777777" w:rsidR="00AD02A0" w:rsidRPr="009E2E13" w:rsidRDefault="00AD02A0" w:rsidP="002456DB">
      <w:pPr>
        <w:pStyle w:val="Default"/>
        <w:ind w:left="708" w:firstLine="708"/>
        <w:rPr>
          <w:sz w:val="22"/>
          <w:szCs w:val="22"/>
        </w:rPr>
      </w:pPr>
      <w:r w:rsidRPr="00AD02A0">
        <w:rPr>
          <w:sz w:val="22"/>
          <w:szCs w:val="22"/>
        </w:rPr>
        <w:t xml:space="preserve">zo slovenského jazyka a literatúry...….............. </w:t>
      </w:r>
      <w:r w:rsidRPr="009E2E13">
        <w:rPr>
          <w:bCs/>
          <w:sz w:val="22"/>
          <w:szCs w:val="22"/>
        </w:rPr>
        <w:t xml:space="preserve">max. </w:t>
      </w:r>
      <w:r w:rsidR="009E2E13" w:rsidRPr="009E2E13">
        <w:rPr>
          <w:bCs/>
          <w:sz w:val="22"/>
          <w:szCs w:val="22"/>
        </w:rPr>
        <w:t>4</w:t>
      </w:r>
      <w:r w:rsidRPr="009E2E13">
        <w:rPr>
          <w:bCs/>
          <w:sz w:val="22"/>
          <w:szCs w:val="22"/>
        </w:rPr>
        <w:t xml:space="preserve">0 bodov </w:t>
      </w:r>
    </w:p>
    <w:p w14:paraId="6750C13E" w14:textId="77777777" w:rsidR="00AD02A0" w:rsidRDefault="00AD02A0" w:rsidP="002456DB">
      <w:pPr>
        <w:pStyle w:val="Default"/>
        <w:ind w:left="708" w:firstLine="708"/>
        <w:rPr>
          <w:b/>
          <w:bCs/>
          <w:sz w:val="22"/>
          <w:szCs w:val="22"/>
        </w:rPr>
      </w:pPr>
      <w:r w:rsidRPr="009E2E13">
        <w:rPr>
          <w:sz w:val="22"/>
          <w:szCs w:val="22"/>
        </w:rPr>
        <w:t xml:space="preserve">z matematiky ……………………….......…...... </w:t>
      </w:r>
      <w:r w:rsidRPr="009E2E13">
        <w:rPr>
          <w:bCs/>
          <w:sz w:val="22"/>
          <w:szCs w:val="22"/>
        </w:rPr>
        <w:t xml:space="preserve">max. </w:t>
      </w:r>
      <w:r w:rsidR="009E2E13" w:rsidRPr="009E2E13">
        <w:rPr>
          <w:bCs/>
          <w:sz w:val="22"/>
          <w:szCs w:val="22"/>
        </w:rPr>
        <w:t>2</w:t>
      </w:r>
      <w:r w:rsidRPr="009E2E13">
        <w:rPr>
          <w:bCs/>
          <w:sz w:val="22"/>
          <w:szCs w:val="22"/>
        </w:rPr>
        <w:t>0 bodov</w:t>
      </w:r>
      <w:r w:rsidRPr="00AD02A0">
        <w:rPr>
          <w:b/>
          <w:bCs/>
          <w:sz w:val="22"/>
          <w:szCs w:val="22"/>
        </w:rPr>
        <w:t xml:space="preserve"> </w:t>
      </w:r>
    </w:p>
    <w:p w14:paraId="2012573E" w14:textId="77777777" w:rsidR="003804BA" w:rsidRDefault="003804BA" w:rsidP="002456DB">
      <w:pPr>
        <w:pStyle w:val="Default"/>
        <w:ind w:left="708" w:firstLine="708"/>
        <w:rPr>
          <w:b/>
          <w:bCs/>
          <w:sz w:val="22"/>
          <w:szCs w:val="22"/>
        </w:rPr>
      </w:pPr>
    </w:p>
    <w:p w14:paraId="7AA9B8B1" w14:textId="77777777" w:rsidR="00BD288A" w:rsidRDefault="00862CBF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84A97">
        <w:rPr>
          <w:sz w:val="22"/>
          <w:szCs w:val="22"/>
        </w:rPr>
        <w:t xml:space="preserve">chádzačom </w:t>
      </w:r>
      <w:r w:rsidR="00884A97" w:rsidRPr="00E2631E">
        <w:rPr>
          <w:b/>
          <w:i/>
          <w:sz w:val="22"/>
          <w:szCs w:val="22"/>
        </w:rPr>
        <w:t>so zníženou známkou</w:t>
      </w:r>
      <w:r w:rsidR="00884A97">
        <w:rPr>
          <w:sz w:val="22"/>
          <w:szCs w:val="22"/>
        </w:rPr>
        <w:t xml:space="preserve"> zo správania na </w:t>
      </w:r>
      <w:r w:rsidR="00884A97" w:rsidRPr="0081596D">
        <w:rPr>
          <w:sz w:val="22"/>
          <w:szCs w:val="22"/>
          <w:u w:val="single"/>
        </w:rPr>
        <w:t>stupeň 2</w:t>
      </w:r>
      <w:r w:rsidR="000E6B5D">
        <w:rPr>
          <w:sz w:val="22"/>
          <w:szCs w:val="22"/>
          <w:u w:val="single"/>
        </w:rPr>
        <w:t xml:space="preserve"> (uspokojivé)</w:t>
      </w:r>
      <w:r w:rsidR="00AB64E1">
        <w:rPr>
          <w:sz w:val="22"/>
          <w:szCs w:val="22"/>
        </w:rPr>
        <w:t xml:space="preserve"> </w:t>
      </w:r>
      <w:r w:rsidR="000E6B5D">
        <w:rPr>
          <w:sz w:val="22"/>
          <w:szCs w:val="22"/>
        </w:rPr>
        <w:t xml:space="preserve">na koncoročnom vysvedčení </w:t>
      </w:r>
      <w:r w:rsidR="00AB64E1">
        <w:rPr>
          <w:sz w:val="22"/>
          <w:szCs w:val="22"/>
        </w:rPr>
        <w:t>8.</w:t>
      </w:r>
      <w:r w:rsidR="000E6B5D">
        <w:rPr>
          <w:sz w:val="22"/>
          <w:szCs w:val="22"/>
        </w:rPr>
        <w:t xml:space="preserve"> </w:t>
      </w:r>
      <w:r w:rsidR="00AB64E1">
        <w:rPr>
          <w:sz w:val="22"/>
          <w:szCs w:val="22"/>
        </w:rPr>
        <w:t xml:space="preserve">alebo </w:t>
      </w:r>
      <w:r w:rsidR="000E6B5D" w:rsidRPr="00220EF9">
        <w:rPr>
          <w:sz w:val="22"/>
          <w:szCs w:val="22"/>
        </w:rPr>
        <w:t>polročn</w:t>
      </w:r>
      <w:r w:rsidR="007145AD" w:rsidRPr="00220EF9">
        <w:rPr>
          <w:sz w:val="22"/>
          <w:szCs w:val="22"/>
        </w:rPr>
        <w:t>om</w:t>
      </w:r>
      <w:r w:rsidR="000E6B5D" w:rsidRPr="00220EF9">
        <w:rPr>
          <w:sz w:val="22"/>
          <w:szCs w:val="22"/>
        </w:rPr>
        <w:t xml:space="preserve"> vysvedčen</w:t>
      </w:r>
      <w:r w:rsidR="007145AD" w:rsidRPr="00220EF9">
        <w:rPr>
          <w:sz w:val="22"/>
          <w:szCs w:val="22"/>
        </w:rPr>
        <w:t>í</w:t>
      </w:r>
      <w:r w:rsidR="000E6B5D" w:rsidRPr="00220EF9">
        <w:rPr>
          <w:sz w:val="22"/>
          <w:szCs w:val="22"/>
        </w:rPr>
        <w:t xml:space="preserve"> 9.</w:t>
      </w:r>
      <w:r w:rsidR="00AB64E1" w:rsidRPr="00220EF9">
        <w:rPr>
          <w:sz w:val="22"/>
          <w:szCs w:val="22"/>
        </w:rPr>
        <w:t xml:space="preserve"> ročník</w:t>
      </w:r>
      <w:r w:rsidR="007145AD" w:rsidRPr="00220EF9">
        <w:rPr>
          <w:sz w:val="22"/>
          <w:szCs w:val="22"/>
        </w:rPr>
        <w:t>a</w:t>
      </w:r>
      <w:r w:rsidR="00AB64E1">
        <w:rPr>
          <w:sz w:val="22"/>
          <w:szCs w:val="22"/>
        </w:rPr>
        <w:t xml:space="preserve"> ZŠ</w:t>
      </w:r>
      <w:r w:rsidR="00884A97">
        <w:rPr>
          <w:sz w:val="22"/>
          <w:szCs w:val="22"/>
        </w:rPr>
        <w:t xml:space="preserve"> sa </w:t>
      </w:r>
      <w:r w:rsidR="00884A97" w:rsidRPr="00407E8A">
        <w:rPr>
          <w:b/>
          <w:sz w:val="22"/>
          <w:szCs w:val="22"/>
        </w:rPr>
        <w:t xml:space="preserve">odpočíta </w:t>
      </w:r>
      <w:r w:rsidR="008337BE">
        <w:rPr>
          <w:b/>
          <w:sz w:val="22"/>
          <w:szCs w:val="22"/>
        </w:rPr>
        <w:t xml:space="preserve">5 </w:t>
      </w:r>
      <w:r w:rsidR="00884A97">
        <w:rPr>
          <w:sz w:val="22"/>
          <w:szCs w:val="22"/>
        </w:rPr>
        <w:t>bodov</w:t>
      </w:r>
      <w:r w:rsidR="00AB64E1">
        <w:rPr>
          <w:sz w:val="22"/>
          <w:szCs w:val="22"/>
        </w:rPr>
        <w:t xml:space="preserve"> za každú zníženú známku zo správania</w:t>
      </w:r>
    </w:p>
    <w:p w14:paraId="5C1F4FF7" w14:textId="77777777" w:rsidR="003804BA" w:rsidRDefault="003804BA" w:rsidP="003804BA">
      <w:pPr>
        <w:pStyle w:val="Zarkazkladnhotextu"/>
        <w:ind w:left="1440" w:firstLine="0"/>
        <w:jc w:val="both"/>
        <w:rPr>
          <w:sz w:val="22"/>
          <w:szCs w:val="22"/>
        </w:rPr>
      </w:pPr>
    </w:p>
    <w:p w14:paraId="384BA5B3" w14:textId="77777777" w:rsidR="001E0944" w:rsidRDefault="001E0944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1B1ED1">
        <w:rPr>
          <w:sz w:val="22"/>
          <w:szCs w:val="22"/>
        </w:rPr>
        <w:t xml:space="preserve">chádzač </w:t>
      </w:r>
      <w:r w:rsidRPr="001B1ED1">
        <w:rPr>
          <w:b/>
          <w:i/>
          <w:sz w:val="22"/>
          <w:szCs w:val="22"/>
        </w:rPr>
        <w:t xml:space="preserve">so zníženou známkou </w:t>
      </w:r>
      <w:r w:rsidRPr="001B1ED1">
        <w:rPr>
          <w:sz w:val="22"/>
          <w:szCs w:val="22"/>
        </w:rPr>
        <w:t xml:space="preserve">zo správania na </w:t>
      </w:r>
      <w:r w:rsidRPr="001B1ED1">
        <w:rPr>
          <w:sz w:val="22"/>
          <w:szCs w:val="22"/>
          <w:u w:val="single"/>
        </w:rPr>
        <w:t xml:space="preserve">stupeň </w:t>
      </w:r>
      <w:r w:rsidRPr="00960615">
        <w:rPr>
          <w:b/>
          <w:i/>
          <w:sz w:val="22"/>
          <w:szCs w:val="22"/>
          <w:u w:val="single"/>
        </w:rPr>
        <w:t>3 (menej uspokojivé)</w:t>
      </w:r>
      <w:r>
        <w:rPr>
          <w:sz w:val="22"/>
          <w:szCs w:val="22"/>
          <w:u w:val="single"/>
        </w:rPr>
        <w:t xml:space="preserve"> </w:t>
      </w:r>
      <w:r w:rsidRPr="001B1ED1">
        <w:rPr>
          <w:sz w:val="22"/>
          <w:szCs w:val="22"/>
          <w:u w:val="single"/>
        </w:rPr>
        <w:t xml:space="preserve">alebo </w:t>
      </w:r>
      <w:r>
        <w:rPr>
          <w:sz w:val="22"/>
          <w:szCs w:val="22"/>
          <w:u w:val="single"/>
        </w:rPr>
        <w:t xml:space="preserve">stupeň </w:t>
      </w:r>
      <w:r w:rsidRPr="001B1ED1">
        <w:rPr>
          <w:sz w:val="22"/>
          <w:szCs w:val="22"/>
          <w:u w:val="single"/>
        </w:rPr>
        <w:t>4</w:t>
      </w:r>
      <w:r w:rsidRPr="001B1ED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(neuspokojivé) </w:t>
      </w:r>
      <w:r>
        <w:rPr>
          <w:sz w:val="22"/>
          <w:szCs w:val="22"/>
        </w:rPr>
        <w:t xml:space="preserve">na koncoročnom vysvedčení 8. alebo </w:t>
      </w:r>
      <w:r w:rsidRPr="00220EF9">
        <w:rPr>
          <w:sz w:val="22"/>
          <w:szCs w:val="22"/>
        </w:rPr>
        <w:t>polročnom vysvedčení 9. roč</w:t>
      </w:r>
      <w:r w:rsidRPr="00220EF9">
        <w:rPr>
          <w:b/>
          <w:i/>
          <w:sz w:val="22"/>
          <w:szCs w:val="22"/>
        </w:rPr>
        <w:t>.</w:t>
      </w:r>
      <w:r w:rsidRPr="00220EF9">
        <w:rPr>
          <w:sz w:val="22"/>
          <w:szCs w:val="22"/>
        </w:rPr>
        <w:t xml:space="preserve"> bude </w:t>
      </w:r>
      <w:r w:rsidRPr="00220EF9">
        <w:rPr>
          <w:b/>
          <w:sz w:val="22"/>
          <w:szCs w:val="22"/>
          <w:u w:val="single"/>
        </w:rPr>
        <w:t>neprijatý</w:t>
      </w:r>
      <w:r w:rsidRPr="00220EF9">
        <w:rPr>
          <w:b/>
          <w:sz w:val="22"/>
          <w:szCs w:val="22"/>
        </w:rPr>
        <w:t xml:space="preserve"> </w:t>
      </w:r>
      <w:r w:rsidRPr="00220EF9">
        <w:rPr>
          <w:sz w:val="22"/>
          <w:szCs w:val="22"/>
        </w:rPr>
        <w:t>pre nesplnenie kritérií pre prijímacie konanie</w:t>
      </w:r>
    </w:p>
    <w:p w14:paraId="49209E3E" w14:textId="77777777" w:rsidR="001E0944" w:rsidRDefault="001E0944" w:rsidP="001E0944">
      <w:pPr>
        <w:pStyle w:val="Odsekzoznamu"/>
        <w:rPr>
          <w:sz w:val="22"/>
          <w:szCs w:val="22"/>
        </w:rPr>
      </w:pPr>
    </w:p>
    <w:p w14:paraId="03637EAD" w14:textId="77777777" w:rsidR="0081596D" w:rsidRDefault="00862CBF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1596D" w:rsidRPr="001B1ED1">
        <w:rPr>
          <w:sz w:val="22"/>
          <w:szCs w:val="22"/>
        </w:rPr>
        <w:t>chádzač</w:t>
      </w:r>
      <w:r w:rsidR="000E6B5D">
        <w:rPr>
          <w:sz w:val="22"/>
          <w:szCs w:val="22"/>
        </w:rPr>
        <w:t xml:space="preserve">, ktorý je na polročnom vysvedčení 9. ročníka hodnotený známkou </w:t>
      </w:r>
      <w:r w:rsidR="0081596D" w:rsidRPr="001B1ED1">
        <w:rPr>
          <w:b/>
          <w:i/>
          <w:sz w:val="22"/>
          <w:szCs w:val="22"/>
        </w:rPr>
        <w:t>nedostatočný</w:t>
      </w:r>
      <w:r w:rsidR="001D5635">
        <w:rPr>
          <w:b/>
          <w:i/>
          <w:sz w:val="22"/>
          <w:szCs w:val="22"/>
        </w:rPr>
        <w:t xml:space="preserve"> z vyučovacích predmetov</w:t>
      </w:r>
      <w:r w:rsidR="000E6B5D">
        <w:rPr>
          <w:b/>
          <w:i/>
          <w:sz w:val="22"/>
          <w:szCs w:val="22"/>
        </w:rPr>
        <w:t xml:space="preserve">, bude </w:t>
      </w:r>
      <w:r w:rsidR="0081596D" w:rsidRPr="001B1ED1">
        <w:rPr>
          <w:b/>
          <w:sz w:val="22"/>
          <w:szCs w:val="22"/>
          <w:u w:val="single"/>
        </w:rPr>
        <w:t>neprijatý</w:t>
      </w:r>
      <w:r w:rsidR="0081596D" w:rsidRPr="001B1ED1">
        <w:rPr>
          <w:b/>
          <w:sz w:val="22"/>
          <w:szCs w:val="22"/>
        </w:rPr>
        <w:t xml:space="preserve">  </w:t>
      </w:r>
      <w:r w:rsidR="0081596D" w:rsidRPr="001B1ED1">
        <w:rPr>
          <w:sz w:val="22"/>
          <w:szCs w:val="22"/>
        </w:rPr>
        <w:t xml:space="preserve">pre nesplnenie </w:t>
      </w:r>
      <w:r>
        <w:rPr>
          <w:sz w:val="22"/>
          <w:szCs w:val="22"/>
        </w:rPr>
        <w:t>kritérií pre prijímacie konanie</w:t>
      </w:r>
      <w:r w:rsidR="001E0944">
        <w:rPr>
          <w:sz w:val="22"/>
          <w:szCs w:val="22"/>
        </w:rPr>
        <w:t>.</w:t>
      </w:r>
    </w:p>
    <w:p w14:paraId="1AFF77A2" w14:textId="77777777" w:rsidR="003804BA" w:rsidRDefault="003804BA" w:rsidP="003804BA">
      <w:pPr>
        <w:pStyle w:val="Zarkazkladnhotextu"/>
        <w:jc w:val="both"/>
        <w:rPr>
          <w:sz w:val="22"/>
          <w:szCs w:val="22"/>
        </w:rPr>
      </w:pPr>
    </w:p>
    <w:p w14:paraId="559D51F3" w14:textId="77777777" w:rsidR="002456DB" w:rsidRPr="001B1ED1" w:rsidRDefault="002456DB" w:rsidP="002456DB">
      <w:pPr>
        <w:pStyle w:val="Zarkazkladnhotextu"/>
        <w:ind w:left="1440" w:firstLine="0"/>
        <w:jc w:val="both"/>
        <w:rPr>
          <w:sz w:val="22"/>
          <w:szCs w:val="22"/>
        </w:rPr>
      </w:pPr>
    </w:p>
    <w:p w14:paraId="0F5DB7CA" w14:textId="77777777" w:rsidR="00884A97" w:rsidRDefault="00884A97" w:rsidP="00910361">
      <w:pPr>
        <w:pStyle w:val="Zarkazkladnhotextu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910361">
        <w:rPr>
          <w:b/>
          <w:sz w:val="22"/>
          <w:szCs w:val="22"/>
        </w:rPr>
        <w:t>Pri rovnosti bodov rozhodnú o poradí tieto kritéri</w:t>
      </w:r>
      <w:r w:rsidR="00245F13">
        <w:rPr>
          <w:b/>
          <w:sz w:val="22"/>
          <w:szCs w:val="22"/>
        </w:rPr>
        <w:t>á</w:t>
      </w:r>
      <w:r w:rsidRPr="00910361">
        <w:rPr>
          <w:b/>
          <w:sz w:val="22"/>
          <w:szCs w:val="22"/>
        </w:rPr>
        <w:t>:</w:t>
      </w:r>
    </w:p>
    <w:p w14:paraId="19607210" w14:textId="77777777" w:rsidR="00910361" w:rsidRPr="00910361" w:rsidRDefault="00910361" w:rsidP="00910361">
      <w:pPr>
        <w:pStyle w:val="Zarkazkladnhotextu"/>
        <w:ind w:left="720" w:firstLine="0"/>
        <w:jc w:val="both"/>
        <w:rPr>
          <w:b/>
          <w:sz w:val="22"/>
          <w:szCs w:val="22"/>
        </w:rPr>
      </w:pPr>
    </w:p>
    <w:p w14:paraId="240493B3" w14:textId="77777777" w:rsidR="00884A97" w:rsidRDefault="005B3113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aditeľ strednej školy prednostne prijme </w:t>
      </w:r>
      <w:r w:rsidR="00884A97">
        <w:rPr>
          <w:sz w:val="22"/>
          <w:szCs w:val="22"/>
        </w:rPr>
        <w:t>uchádzač</w:t>
      </w:r>
      <w:r>
        <w:rPr>
          <w:sz w:val="22"/>
          <w:szCs w:val="22"/>
        </w:rPr>
        <w:t xml:space="preserve">a, ktorý má </w:t>
      </w:r>
      <w:r w:rsidR="00465E65">
        <w:rPr>
          <w:sz w:val="22"/>
          <w:szCs w:val="22"/>
        </w:rPr>
        <w:t>zmenen</w:t>
      </w:r>
      <w:r>
        <w:rPr>
          <w:sz w:val="22"/>
          <w:szCs w:val="22"/>
        </w:rPr>
        <w:t>ú</w:t>
      </w:r>
      <w:r w:rsidR="00465E65">
        <w:rPr>
          <w:sz w:val="22"/>
          <w:szCs w:val="22"/>
        </w:rPr>
        <w:t xml:space="preserve"> pracovn</w:t>
      </w:r>
      <w:r>
        <w:rPr>
          <w:sz w:val="22"/>
          <w:szCs w:val="22"/>
        </w:rPr>
        <w:t>ú</w:t>
      </w:r>
      <w:r w:rsidR="00465E65">
        <w:rPr>
          <w:sz w:val="22"/>
          <w:szCs w:val="22"/>
        </w:rPr>
        <w:t xml:space="preserve"> schopnosť</w:t>
      </w:r>
      <w:r w:rsidR="00BC5980">
        <w:rPr>
          <w:sz w:val="22"/>
          <w:szCs w:val="22"/>
        </w:rPr>
        <w:t xml:space="preserve">, </w:t>
      </w:r>
      <w:r>
        <w:rPr>
          <w:sz w:val="22"/>
          <w:szCs w:val="22"/>
        </w:rPr>
        <w:t>pred uchádzačmi, ktorí rovnako vyhovujú kritériám prijímacieho konania</w:t>
      </w:r>
    </w:p>
    <w:p w14:paraId="2EBFDA08" w14:textId="77777777" w:rsidR="003804BA" w:rsidRPr="00AD02A0" w:rsidRDefault="003804BA" w:rsidP="003804B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AD02A0">
        <w:rPr>
          <w:sz w:val="22"/>
          <w:szCs w:val="22"/>
        </w:rPr>
        <w:t>od</w:t>
      </w:r>
      <w:r>
        <w:rPr>
          <w:sz w:val="22"/>
          <w:szCs w:val="22"/>
        </w:rPr>
        <w:t>y</w:t>
      </w:r>
      <w:r w:rsidRPr="00AD02A0">
        <w:rPr>
          <w:sz w:val="22"/>
          <w:szCs w:val="22"/>
        </w:rPr>
        <w:t xml:space="preserve"> za úspešného riešiteľa predmetovej olympiády alebo za umiestnenie v súťaži, ktorá súvisí so študijným  odborom ( SJL, CJ, MAT, FYZ ),  a to nasledovne:</w:t>
      </w:r>
    </w:p>
    <w:p w14:paraId="111C3874" w14:textId="77777777" w:rsidR="003804BA" w:rsidRDefault="00245F13" w:rsidP="00910361">
      <w:pPr>
        <w:pStyle w:val="Zarkazkladnhotextu"/>
        <w:ind w:left="1410" w:firstLine="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3804BA">
        <w:rPr>
          <w:sz w:val="22"/>
          <w:szCs w:val="22"/>
        </w:rPr>
        <w:t>odnotí sa jedno najvyššie bo</w:t>
      </w:r>
      <w:r w:rsidR="00910361">
        <w:rPr>
          <w:sz w:val="22"/>
          <w:szCs w:val="22"/>
        </w:rPr>
        <w:t>dové umiestnenie v danej súťaži (celoslovenské</w:t>
      </w:r>
      <w:r w:rsidR="00D81591">
        <w:rPr>
          <w:sz w:val="22"/>
          <w:szCs w:val="22"/>
        </w:rPr>
        <w:t xml:space="preserve"> – 3 body</w:t>
      </w:r>
      <w:r w:rsidR="009103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10361">
        <w:rPr>
          <w:sz w:val="22"/>
          <w:szCs w:val="22"/>
        </w:rPr>
        <w:t>krajské</w:t>
      </w:r>
      <w:r w:rsidR="00D81591">
        <w:rPr>
          <w:sz w:val="22"/>
          <w:szCs w:val="22"/>
        </w:rPr>
        <w:t xml:space="preserve"> – 2 body, </w:t>
      </w:r>
      <w:r w:rsidR="00910361">
        <w:rPr>
          <w:sz w:val="22"/>
          <w:szCs w:val="22"/>
        </w:rPr>
        <w:t>okresné</w:t>
      </w:r>
      <w:r w:rsidR="00494573">
        <w:rPr>
          <w:sz w:val="22"/>
          <w:szCs w:val="22"/>
        </w:rPr>
        <w:t xml:space="preserve"> kolo</w:t>
      </w:r>
      <w:r w:rsidR="00D81591">
        <w:rPr>
          <w:sz w:val="22"/>
          <w:szCs w:val="22"/>
        </w:rPr>
        <w:t xml:space="preserve"> – 1 bod</w:t>
      </w:r>
      <w:r w:rsidR="00910361">
        <w:rPr>
          <w:sz w:val="22"/>
          <w:szCs w:val="22"/>
        </w:rPr>
        <w:t>)</w:t>
      </w:r>
    </w:p>
    <w:p w14:paraId="02AE81ED" w14:textId="77777777" w:rsidR="007F5C25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oslovenské testovanie zo slov. jazyka a</w:t>
      </w:r>
      <w:r w:rsidR="00450E6B">
        <w:rPr>
          <w:sz w:val="22"/>
          <w:szCs w:val="22"/>
        </w:rPr>
        <w:t> </w:t>
      </w:r>
      <w:r>
        <w:rPr>
          <w:sz w:val="22"/>
          <w:szCs w:val="22"/>
        </w:rPr>
        <w:t>literatúry</w:t>
      </w:r>
      <w:r w:rsidR="00450E6B">
        <w:rPr>
          <w:sz w:val="22"/>
          <w:szCs w:val="22"/>
        </w:rPr>
        <w:t xml:space="preserve"> a</w:t>
      </w:r>
      <w:r w:rsidR="007F5C25">
        <w:rPr>
          <w:sz w:val="22"/>
          <w:szCs w:val="22"/>
        </w:rPr>
        <w:t> </w:t>
      </w:r>
      <w:r w:rsidR="00450E6B">
        <w:rPr>
          <w:sz w:val="22"/>
          <w:szCs w:val="22"/>
        </w:rPr>
        <w:t>matematiky</w:t>
      </w:r>
    </w:p>
    <w:p w14:paraId="7BBB1505" w14:textId="77777777" w:rsidR="007F5C25" w:rsidRDefault="007F5C25" w:rsidP="007F5C25">
      <w:pPr>
        <w:pStyle w:val="Default"/>
        <w:ind w:left="1428" w:firstLine="696"/>
        <w:rPr>
          <w:sz w:val="23"/>
          <w:szCs w:val="23"/>
        </w:rPr>
      </w:pPr>
      <w:r>
        <w:rPr>
          <w:sz w:val="23"/>
          <w:szCs w:val="23"/>
        </w:rPr>
        <w:t xml:space="preserve">Hodnotenie: </w:t>
      </w:r>
      <w:r w:rsidR="001E0944">
        <w:rPr>
          <w:sz w:val="23"/>
          <w:szCs w:val="23"/>
        </w:rPr>
        <w:tab/>
      </w:r>
      <w:r>
        <w:rPr>
          <w:sz w:val="23"/>
          <w:szCs w:val="23"/>
        </w:rPr>
        <w:t xml:space="preserve">od 30% - 40% </w:t>
      </w:r>
      <w:r w:rsidR="001E0944">
        <w:rPr>
          <w:sz w:val="23"/>
          <w:szCs w:val="23"/>
        </w:rPr>
        <w:tab/>
      </w:r>
      <w:r>
        <w:rPr>
          <w:sz w:val="23"/>
          <w:szCs w:val="23"/>
        </w:rPr>
        <w:t xml:space="preserve">5 bodov </w:t>
      </w:r>
    </w:p>
    <w:p w14:paraId="53225C4D" w14:textId="77777777"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41%- 50% 10 bodov </w:t>
      </w:r>
    </w:p>
    <w:p w14:paraId="683BCDB6" w14:textId="77777777"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51%- 60% 15 bodov </w:t>
      </w:r>
    </w:p>
    <w:p w14:paraId="594FB3DB" w14:textId="77777777"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d 61%- 70% 20 bodov </w:t>
      </w:r>
    </w:p>
    <w:p w14:paraId="61B3B23F" w14:textId="77777777"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71%- 80% 25 bodov </w:t>
      </w:r>
    </w:p>
    <w:p w14:paraId="45CA04FC" w14:textId="77777777"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81%- 90% 30 bodov </w:t>
      </w:r>
    </w:p>
    <w:p w14:paraId="722E192D" w14:textId="77777777"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91% -100% 35 bodov </w:t>
      </w:r>
    </w:p>
    <w:p w14:paraId="6D88C72F" w14:textId="77777777" w:rsidR="00884A97" w:rsidRDefault="007F5C25" w:rsidP="007F5C25">
      <w:pPr>
        <w:pStyle w:val="Zarkazkladnhotextu"/>
        <w:ind w:left="4260" w:firstLine="696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Maximálny počet </w:t>
      </w:r>
      <w:r>
        <w:rPr>
          <w:b/>
          <w:bCs/>
          <w:sz w:val="23"/>
          <w:szCs w:val="23"/>
        </w:rPr>
        <w:t>bodov 35</w:t>
      </w:r>
    </w:p>
    <w:p w14:paraId="334E4F62" w14:textId="77777777" w:rsidR="00E8708E" w:rsidRDefault="007F5C25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emerný prospech dosiahnutý na vysvedčeniach za </w:t>
      </w:r>
      <w:r w:rsidR="008337BE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8337BE">
        <w:rPr>
          <w:sz w:val="22"/>
          <w:szCs w:val="22"/>
        </w:rPr>
        <w:t xml:space="preserve">ročníka </w:t>
      </w:r>
      <w:r>
        <w:rPr>
          <w:sz w:val="22"/>
          <w:szCs w:val="22"/>
        </w:rPr>
        <w:t>a I. polrok 9. ročníka (okrem výchov) nasledovne:</w:t>
      </w:r>
    </w:p>
    <w:tbl>
      <w:tblPr>
        <w:tblStyle w:val="Mriekatabuky"/>
        <w:tblW w:w="0" w:type="auto"/>
        <w:tblInd w:w="3334" w:type="dxa"/>
        <w:tblLook w:val="04A0" w:firstRow="1" w:lastRow="0" w:firstColumn="1" w:lastColumn="0" w:noHBand="0" w:noVBand="1"/>
      </w:tblPr>
      <w:tblGrid>
        <w:gridCol w:w="2212"/>
        <w:gridCol w:w="1701"/>
      </w:tblGrid>
      <w:tr w:rsidR="007F5C25" w14:paraId="397AFA39" w14:textId="77777777" w:rsidTr="007F5C25">
        <w:tc>
          <w:tcPr>
            <w:tcW w:w="2212" w:type="dxa"/>
          </w:tcPr>
          <w:p w14:paraId="5E483F70" w14:textId="77777777" w:rsidR="007F5C25" w:rsidRPr="007F5C25" w:rsidRDefault="007F5C25" w:rsidP="007F5C25">
            <w:pPr>
              <w:pStyle w:val="Zarkazkladnhotextu"/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  <w:r w:rsidRPr="007F5C25">
              <w:rPr>
                <w:b/>
                <w:i/>
                <w:sz w:val="22"/>
                <w:szCs w:val="22"/>
              </w:rPr>
              <w:t>Priemerný prospech</w:t>
            </w:r>
          </w:p>
        </w:tc>
        <w:tc>
          <w:tcPr>
            <w:tcW w:w="1701" w:type="dxa"/>
          </w:tcPr>
          <w:p w14:paraId="14B6878D" w14:textId="77777777" w:rsidR="007F5C25" w:rsidRPr="007F5C25" w:rsidRDefault="007F5C25" w:rsidP="007F5C25">
            <w:pPr>
              <w:pStyle w:val="Zarkazkladnhotextu"/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  <w:r w:rsidRPr="007F5C25">
              <w:rPr>
                <w:b/>
                <w:i/>
                <w:sz w:val="22"/>
                <w:szCs w:val="22"/>
              </w:rPr>
              <w:t>Počet bodov</w:t>
            </w:r>
          </w:p>
        </w:tc>
      </w:tr>
      <w:tr w:rsidR="007F5C25" w14:paraId="486759E0" w14:textId="77777777" w:rsidTr="007F5C25">
        <w:tc>
          <w:tcPr>
            <w:tcW w:w="2212" w:type="dxa"/>
          </w:tcPr>
          <w:p w14:paraId="3DDE39EB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 – 1,50</w:t>
            </w:r>
          </w:p>
        </w:tc>
        <w:tc>
          <w:tcPr>
            <w:tcW w:w="1701" w:type="dxa"/>
          </w:tcPr>
          <w:p w14:paraId="1160C4B7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5C25" w14:paraId="2D450768" w14:textId="77777777" w:rsidTr="007F5C25">
        <w:tc>
          <w:tcPr>
            <w:tcW w:w="2212" w:type="dxa"/>
          </w:tcPr>
          <w:p w14:paraId="3FEFC576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 – 2,00</w:t>
            </w:r>
          </w:p>
        </w:tc>
        <w:tc>
          <w:tcPr>
            <w:tcW w:w="1701" w:type="dxa"/>
          </w:tcPr>
          <w:p w14:paraId="6C770699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F5C25" w14:paraId="76180143" w14:textId="77777777" w:rsidTr="007F5C25">
        <w:tc>
          <w:tcPr>
            <w:tcW w:w="2212" w:type="dxa"/>
          </w:tcPr>
          <w:p w14:paraId="4C39E2F1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 – 2,50</w:t>
            </w:r>
          </w:p>
        </w:tc>
        <w:tc>
          <w:tcPr>
            <w:tcW w:w="1701" w:type="dxa"/>
          </w:tcPr>
          <w:p w14:paraId="63C4204C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F5C25" w14:paraId="5BED27C4" w14:textId="77777777" w:rsidTr="007F5C25">
        <w:tc>
          <w:tcPr>
            <w:tcW w:w="2212" w:type="dxa"/>
          </w:tcPr>
          <w:p w14:paraId="11F558A2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 – 2,75</w:t>
            </w:r>
          </w:p>
        </w:tc>
        <w:tc>
          <w:tcPr>
            <w:tcW w:w="1701" w:type="dxa"/>
          </w:tcPr>
          <w:p w14:paraId="0C560AE8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5C25" w14:paraId="1992E24F" w14:textId="77777777" w:rsidTr="007F5C25">
        <w:tc>
          <w:tcPr>
            <w:tcW w:w="2212" w:type="dxa"/>
          </w:tcPr>
          <w:p w14:paraId="341B80F7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 a viac</w:t>
            </w:r>
          </w:p>
        </w:tc>
        <w:tc>
          <w:tcPr>
            <w:tcW w:w="1701" w:type="dxa"/>
          </w:tcPr>
          <w:p w14:paraId="1E2F59C0" w14:textId="77777777"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300B615" w14:textId="77777777" w:rsidR="007F5C25" w:rsidRDefault="007F5C25" w:rsidP="007F5C25">
      <w:pPr>
        <w:pStyle w:val="Zarkazkladnhotextu"/>
        <w:ind w:left="144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ximálny počet </w:t>
      </w:r>
      <w:r w:rsidRPr="007F5C25">
        <w:rPr>
          <w:b/>
          <w:sz w:val="22"/>
          <w:szCs w:val="22"/>
        </w:rPr>
        <w:t>20 bodov</w:t>
      </w:r>
    </w:p>
    <w:p w14:paraId="3D56251C" w14:textId="77777777" w:rsidR="007F5C25" w:rsidRPr="007F5C25" w:rsidRDefault="007F5C25" w:rsidP="007F5C25">
      <w:pPr>
        <w:pStyle w:val="Zarkazkladnhotextu"/>
        <w:ind w:left="1440" w:firstLine="0"/>
        <w:jc w:val="both"/>
        <w:rPr>
          <w:b/>
          <w:sz w:val="22"/>
          <w:szCs w:val="22"/>
        </w:rPr>
      </w:pPr>
    </w:p>
    <w:p w14:paraId="2CDA8913" w14:textId="5D710320" w:rsidR="007A1335" w:rsidRDefault="001B1ED1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ovnosti bodov sa bod </w:t>
      </w:r>
      <w:r w:rsidR="0023684C">
        <w:rPr>
          <w:sz w:val="22"/>
          <w:szCs w:val="22"/>
        </w:rPr>
        <w:t>c</w:t>
      </w:r>
      <w:r w:rsidR="007A1335">
        <w:rPr>
          <w:sz w:val="22"/>
          <w:szCs w:val="22"/>
        </w:rPr>
        <w:t>) neberie do úvahy v tom prípade, ak sa z porovnávaných uchádzačov aspoň jeden nezúčastnil celoslovenského testovania z</w:t>
      </w:r>
      <w:r w:rsidR="00186EC7">
        <w:rPr>
          <w:sz w:val="22"/>
          <w:szCs w:val="22"/>
        </w:rPr>
        <w:t xml:space="preserve"> dôvodu</w:t>
      </w:r>
      <w:r w:rsidR="007A1335">
        <w:rPr>
          <w:sz w:val="22"/>
          <w:szCs w:val="22"/>
        </w:rPr>
        <w:t xml:space="preserve"> zdravotného znevýhodnenia</w:t>
      </w:r>
    </w:p>
    <w:p w14:paraId="56C978F0" w14:textId="77777777"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o slov. jazyka za 8. </w:t>
      </w:r>
      <w:r w:rsidR="003B5872">
        <w:rPr>
          <w:sz w:val="22"/>
          <w:szCs w:val="22"/>
        </w:rPr>
        <w:t xml:space="preserve">ročník (koncoročné vysvedčenie) </w:t>
      </w:r>
      <w:r>
        <w:rPr>
          <w:sz w:val="22"/>
          <w:szCs w:val="22"/>
        </w:rPr>
        <w:t>a 9.</w:t>
      </w:r>
      <w:r w:rsidR="003B5872">
        <w:rPr>
          <w:sz w:val="22"/>
          <w:szCs w:val="22"/>
        </w:rPr>
        <w:t xml:space="preserve"> ročník (polročné vysvedčenie) </w:t>
      </w:r>
      <w:r w:rsidR="00993B15">
        <w:rPr>
          <w:sz w:val="22"/>
          <w:szCs w:val="22"/>
        </w:rPr>
        <w:t>ZŠ</w:t>
      </w:r>
      <w:r>
        <w:rPr>
          <w:sz w:val="22"/>
          <w:szCs w:val="22"/>
        </w:rPr>
        <w:t xml:space="preserve"> podľa uvedenej bodovej stupnice</w:t>
      </w:r>
    </w:p>
    <w:p w14:paraId="0A3183A1" w14:textId="77777777"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matematiky </w:t>
      </w:r>
      <w:r w:rsidR="003B5872">
        <w:rPr>
          <w:sz w:val="22"/>
          <w:szCs w:val="22"/>
        </w:rPr>
        <w:t xml:space="preserve">za 8. ročník (koncoročné vysvedčenie) a 9. ročník (polročné vysvedčenie) </w:t>
      </w:r>
      <w:r w:rsidR="00993B15">
        <w:rPr>
          <w:sz w:val="22"/>
          <w:szCs w:val="22"/>
        </w:rPr>
        <w:t>ZŠ</w:t>
      </w:r>
      <w:r>
        <w:rPr>
          <w:sz w:val="22"/>
          <w:szCs w:val="22"/>
        </w:rPr>
        <w:t xml:space="preserve"> podľa uvedenej bodovej stupnice</w:t>
      </w:r>
    </w:p>
    <w:p w14:paraId="2893754E" w14:textId="77777777"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fyziky </w:t>
      </w:r>
      <w:r w:rsidR="003B5872">
        <w:rPr>
          <w:sz w:val="22"/>
          <w:szCs w:val="22"/>
        </w:rPr>
        <w:t xml:space="preserve">za 8. ročník (koncoročné vysvedčenie) a 9. ročník (polročné vysvedčenie) </w:t>
      </w:r>
      <w:r w:rsidR="00993B15">
        <w:rPr>
          <w:sz w:val="22"/>
          <w:szCs w:val="22"/>
        </w:rPr>
        <w:t xml:space="preserve">ZŠ </w:t>
      </w:r>
      <w:r w:rsidR="00450E6B">
        <w:rPr>
          <w:sz w:val="22"/>
          <w:szCs w:val="22"/>
        </w:rPr>
        <w:t>podľa uvedenej bodovej stupnice</w:t>
      </w:r>
    </w:p>
    <w:p w14:paraId="3C08058E" w14:textId="77777777" w:rsidR="00740FB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cudzieho jazyka </w:t>
      </w:r>
      <w:r w:rsidR="003B5872">
        <w:rPr>
          <w:sz w:val="22"/>
          <w:szCs w:val="22"/>
        </w:rPr>
        <w:t xml:space="preserve">za 8. </w:t>
      </w:r>
      <w:r w:rsidR="000302B7">
        <w:rPr>
          <w:sz w:val="22"/>
          <w:szCs w:val="22"/>
        </w:rPr>
        <w:t xml:space="preserve">ročník </w:t>
      </w:r>
      <w:r w:rsidR="003B5872">
        <w:rPr>
          <w:sz w:val="22"/>
          <w:szCs w:val="22"/>
        </w:rPr>
        <w:t xml:space="preserve">(koncoročné vysvedčenie) a 9. </w:t>
      </w:r>
      <w:r w:rsidR="000302B7">
        <w:rPr>
          <w:sz w:val="22"/>
          <w:szCs w:val="22"/>
        </w:rPr>
        <w:t xml:space="preserve">ročník </w:t>
      </w:r>
      <w:r w:rsidR="003B5872">
        <w:rPr>
          <w:sz w:val="22"/>
          <w:szCs w:val="22"/>
        </w:rPr>
        <w:t xml:space="preserve">(polročné vysvedčenie) </w:t>
      </w:r>
      <w:r w:rsidR="00993B15">
        <w:rPr>
          <w:sz w:val="22"/>
          <w:szCs w:val="22"/>
        </w:rPr>
        <w:t xml:space="preserve">ZŠ </w:t>
      </w:r>
      <w:r>
        <w:rPr>
          <w:sz w:val="22"/>
          <w:szCs w:val="22"/>
        </w:rPr>
        <w:t>podľa uvedenej bodovej stupnice</w:t>
      </w:r>
    </w:p>
    <w:p w14:paraId="1AC9F8B9" w14:textId="77777777" w:rsidR="0047526B" w:rsidRDefault="0047526B" w:rsidP="0047526B">
      <w:pPr>
        <w:pStyle w:val="Zarkazkladnhotextu"/>
        <w:ind w:left="1440" w:firstLine="0"/>
        <w:jc w:val="both"/>
        <w:rPr>
          <w:sz w:val="22"/>
          <w:szCs w:val="22"/>
        </w:rPr>
      </w:pPr>
    </w:p>
    <w:p w14:paraId="51578668" w14:textId="77777777" w:rsidR="000E6B5D" w:rsidRPr="0047526B" w:rsidRDefault="0047526B" w:rsidP="0009583D">
      <w:pPr>
        <w:pStyle w:val="Zarkazkladnhotextu"/>
        <w:ind w:left="0" w:firstLine="0"/>
        <w:jc w:val="both"/>
        <w:rPr>
          <w:b/>
          <w:color w:val="FF0000"/>
          <w:sz w:val="24"/>
          <w:szCs w:val="24"/>
        </w:rPr>
      </w:pPr>
      <w:r w:rsidRPr="0047526B">
        <w:rPr>
          <w:b/>
          <w:color w:val="FF0000"/>
          <w:sz w:val="24"/>
          <w:szCs w:val="24"/>
        </w:rPr>
        <w:t>Uchádzač je úspešný v prijímacom konaní vtedy, ak splnil kritéri</w:t>
      </w:r>
      <w:r w:rsidR="00245F13">
        <w:rPr>
          <w:b/>
          <w:color w:val="FF0000"/>
          <w:sz w:val="24"/>
          <w:szCs w:val="24"/>
        </w:rPr>
        <w:t>á</w:t>
      </w:r>
      <w:r w:rsidRPr="0047526B">
        <w:rPr>
          <w:b/>
          <w:color w:val="FF0000"/>
          <w:sz w:val="24"/>
          <w:szCs w:val="24"/>
        </w:rPr>
        <w:t xml:space="preserve"> pre</w:t>
      </w:r>
      <w:r>
        <w:rPr>
          <w:b/>
          <w:color w:val="FF0000"/>
          <w:sz w:val="24"/>
          <w:szCs w:val="24"/>
        </w:rPr>
        <w:t xml:space="preserve"> písomnú časť</w:t>
      </w:r>
      <w:r w:rsidR="0009583D">
        <w:rPr>
          <w:b/>
          <w:color w:val="FF0000"/>
          <w:sz w:val="24"/>
          <w:szCs w:val="24"/>
        </w:rPr>
        <w:t xml:space="preserve"> </w:t>
      </w:r>
      <w:r w:rsidRPr="0047526B">
        <w:rPr>
          <w:b/>
          <w:color w:val="FF0000"/>
          <w:sz w:val="24"/>
          <w:szCs w:val="24"/>
        </w:rPr>
        <w:t>prijímacej skúšky a ostatné kritéri</w:t>
      </w:r>
      <w:r w:rsidR="00245F13">
        <w:rPr>
          <w:b/>
          <w:color w:val="FF0000"/>
          <w:sz w:val="24"/>
          <w:szCs w:val="24"/>
        </w:rPr>
        <w:t>á</w:t>
      </w:r>
      <w:r w:rsidRPr="0047526B">
        <w:rPr>
          <w:b/>
          <w:color w:val="FF0000"/>
          <w:sz w:val="24"/>
          <w:szCs w:val="24"/>
        </w:rPr>
        <w:t xml:space="preserve"> v bode </w:t>
      </w:r>
      <w:r w:rsidR="00960615">
        <w:rPr>
          <w:b/>
          <w:color w:val="FF0000"/>
          <w:sz w:val="24"/>
          <w:szCs w:val="24"/>
        </w:rPr>
        <w:t>G</w:t>
      </w:r>
      <w:r w:rsidR="00D963B6">
        <w:rPr>
          <w:b/>
          <w:color w:val="FF0000"/>
          <w:sz w:val="24"/>
          <w:szCs w:val="24"/>
        </w:rPr>
        <w:t>.</w:t>
      </w:r>
    </w:p>
    <w:p w14:paraId="25CC1C46" w14:textId="77777777" w:rsidR="00E8708E" w:rsidRDefault="00E8708E" w:rsidP="00E8708E">
      <w:pPr>
        <w:pStyle w:val="Zarkazkladnhotextu"/>
        <w:jc w:val="both"/>
        <w:rPr>
          <w:sz w:val="22"/>
          <w:szCs w:val="22"/>
        </w:rPr>
      </w:pPr>
    </w:p>
    <w:p w14:paraId="0EAB742B" w14:textId="77777777" w:rsidR="00656910" w:rsidRDefault="00656910" w:rsidP="00656910">
      <w:pPr>
        <w:pStyle w:val="Zarkazkladnhotextu"/>
        <w:jc w:val="both"/>
        <w:rPr>
          <w:color w:val="0070C0"/>
          <w:sz w:val="22"/>
          <w:szCs w:val="22"/>
        </w:rPr>
      </w:pPr>
    </w:p>
    <w:p w14:paraId="62945B74" w14:textId="77777777" w:rsidR="00656910" w:rsidRPr="00656910" w:rsidRDefault="00884A97" w:rsidP="00656910">
      <w:pPr>
        <w:pStyle w:val="Zarkazkladnhotextu"/>
        <w:jc w:val="both"/>
        <w:rPr>
          <w:b/>
          <w:bCs/>
          <w:caps/>
          <w:color w:val="7030A0"/>
          <w:sz w:val="22"/>
          <w:szCs w:val="22"/>
          <w:u w:val="single"/>
        </w:rPr>
      </w:pPr>
      <w:r w:rsidRPr="00656910">
        <w:rPr>
          <w:b/>
          <w:bCs/>
          <w:caps/>
          <w:color w:val="7030A0"/>
          <w:sz w:val="22"/>
          <w:szCs w:val="22"/>
          <w:u w:val="single"/>
        </w:rPr>
        <w:t>Prijímacie konanie do 1. roční</w:t>
      </w:r>
      <w:r w:rsidR="00656910" w:rsidRPr="00656910">
        <w:rPr>
          <w:b/>
          <w:bCs/>
          <w:caps/>
          <w:color w:val="7030A0"/>
          <w:sz w:val="22"/>
          <w:szCs w:val="22"/>
          <w:u w:val="single"/>
        </w:rPr>
        <w:t>ka trojročných učebných odborov</w:t>
      </w:r>
    </w:p>
    <w:p w14:paraId="70855611" w14:textId="77777777" w:rsidR="00884A97" w:rsidRPr="00656910" w:rsidRDefault="00884A97" w:rsidP="00656910">
      <w:pPr>
        <w:pStyle w:val="Zarkazkladnhotextu"/>
        <w:jc w:val="both"/>
        <w:rPr>
          <w:b/>
          <w:bCs/>
          <w:caps/>
          <w:color w:val="7030A0"/>
          <w:sz w:val="22"/>
          <w:szCs w:val="22"/>
          <w:u w:val="single"/>
        </w:rPr>
      </w:pPr>
      <w:r w:rsidRPr="00656910">
        <w:rPr>
          <w:b/>
          <w:bCs/>
          <w:caps/>
          <w:color w:val="7030A0"/>
          <w:sz w:val="22"/>
          <w:szCs w:val="22"/>
          <w:u w:val="single"/>
        </w:rPr>
        <w:t>denného štúdia</w:t>
      </w:r>
    </w:p>
    <w:p w14:paraId="4643BDB7" w14:textId="77777777" w:rsidR="00884A97" w:rsidRDefault="00884A97">
      <w:pPr>
        <w:pStyle w:val="Zarkazkladnhotextu"/>
        <w:jc w:val="both"/>
        <w:rPr>
          <w:b/>
          <w:bCs/>
          <w:sz w:val="22"/>
          <w:szCs w:val="22"/>
        </w:rPr>
      </w:pPr>
    </w:p>
    <w:p w14:paraId="2FD1F2EB" w14:textId="77777777" w:rsidR="00884A97" w:rsidRPr="00255080" w:rsidRDefault="00884A97" w:rsidP="00E3305B">
      <w:pPr>
        <w:pStyle w:val="Zarkazkladnhotextu"/>
        <w:ind w:left="1409" w:hanging="112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Forma:</w:t>
      </w:r>
      <w:r w:rsidR="00353A6D">
        <w:rPr>
          <w:b/>
          <w:bCs/>
          <w:sz w:val="22"/>
          <w:szCs w:val="22"/>
        </w:rPr>
        <w:tab/>
      </w:r>
      <w:r w:rsidRPr="00422DE5">
        <w:rPr>
          <w:b/>
          <w:i/>
          <w:color w:val="0070C0"/>
          <w:sz w:val="22"/>
          <w:szCs w:val="22"/>
          <w:u w:val="single"/>
        </w:rPr>
        <w:t xml:space="preserve">bez prijímacej skúšky do naplnenia stanoveného počtu žiakov na triedu v súlade s § </w:t>
      </w:r>
      <w:r w:rsidR="00AB64E1" w:rsidRPr="00422DE5">
        <w:rPr>
          <w:b/>
          <w:i/>
          <w:color w:val="0070C0"/>
          <w:sz w:val="22"/>
          <w:szCs w:val="22"/>
          <w:u w:val="single"/>
        </w:rPr>
        <w:t>65</w:t>
      </w:r>
      <w:r w:rsidR="00255080"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Pr="00422DE5">
        <w:rPr>
          <w:b/>
          <w:i/>
          <w:color w:val="0070C0"/>
          <w:sz w:val="22"/>
          <w:szCs w:val="22"/>
          <w:u w:val="single"/>
        </w:rPr>
        <w:t>ods.</w:t>
      </w:r>
      <w:r w:rsidR="00AB64E1" w:rsidRPr="00422DE5">
        <w:rPr>
          <w:b/>
          <w:i/>
          <w:color w:val="0070C0"/>
          <w:sz w:val="22"/>
          <w:szCs w:val="22"/>
          <w:u w:val="single"/>
        </w:rPr>
        <w:t>2 a ods.3</w:t>
      </w:r>
      <w:r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="00AB64E1" w:rsidRPr="00422DE5">
        <w:rPr>
          <w:b/>
          <w:i/>
          <w:color w:val="0070C0"/>
          <w:sz w:val="22"/>
          <w:szCs w:val="22"/>
          <w:u w:val="single"/>
        </w:rPr>
        <w:t xml:space="preserve">školského </w:t>
      </w:r>
      <w:r w:rsidR="00B879F0" w:rsidRPr="00422DE5">
        <w:rPr>
          <w:b/>
          <w:i/>
          <w:color w:val="0070C0"/>
          <w:sz w:val="22"/>
          <w:szCs w:val="22"/>
          <w:u w:val="single"/>
        </w:rPr>
        <w:t>zákona</w:t>
      </w:r>
      <w:r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Pr="00422DE5">
        <w:rPr>
          <w:color w:val="0070C0"/>
          <w:sz w:val="22"/>
          <w:szCs w:val="22"/>
          <w:u w:val="single"/>
        </w:rPr>
        <w:t>–</w:t>
      </w:r>
      <w:r>
        <w:rPr>
          <w:sz w:val="22"/>
          <w:szCs w:val="22"/>
        </w:rPr>
        <w:t xml:space="preserve"> po splnení kritérií pre prijímacie konanie</w:t>
      </w:r>
    </w:p>
    <w:p w14:paraId="2460E841" w14:textId="77777777" w:rsidR="002F723E" w:rsidRDefault="002F723E" w:rsidP="002F723E">
      <w:pPr>
        <w:pStyle w:val="Zarkazkladnhotextu"/>
        <w:ind w:left="0" w:firstLine="0"/>
        <w:jc w:val="both"/>
        <w:rPr>
          <w:sz w:val="22"/>
          <w:szCs w:val="22"/>
        </w:rPr>
      </w:pPr>
    </w:p>
    <w:p w14:paraId="34BAD902" w14:textId="77777777" w:rsidR="0047526B" w:rsidRDefault="0047526B" w:rsidP="0047526B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úlade s § 65 ods. 4 školského zákona žiaci deviateho ročníka základnej školy, ktorí dosiahli v celoslovenskom testovaní žiakov deviateho ročníka v každom predmete samostatne úspešnosť najmenej </w:t>
      </w:r>
      <w:r w:rsidRPr="007F01BE">
        <w:rPr>
          <w:b/>
          <w:i/>
          <w:sz w:val="22"/>
          <w:szCs w:val="22"/>
        </w:rPr>
        <w:t>90 %  budú prijatí bez prijímacej skúšky.</w:t>
      </w:r>
    </w:p>
    <w:p w14:paraId="7F2401EE" w14:textId="77777777" w:rsidR="007F01BE" w:rsidRDefault="007F01BE" w:rsidP="007F01BE">
      <w:pPr>
        <w:pStyle w:val="Zarkazkladnhotextu"/>
        <w:ind w:left="720" w:firstLine="0"/>
        <w:jc w:val="both"/>
        <w:rPr>
          <w:sz w:val="22"/>
          <w:szCs w:val="22"/>
        </w:rPr>
      </w:pPr>
    </w:p>
    <w:p w14:paraId="236B105B" w14:textId="77777777" w:rsidR="007F01BE" w:rsidRDefault="007F01BE" w:rsidP="0047526B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súlade s § 67 ods. 4 riaditeľ strednej školy rozhoduje o prijatí uchádzača, ktorý sa bude pripravovať pre fyzickú osobu alebo právnickú osobu, po dohode s touto fyzickou osobou alebo s právnickou osobou.</w:t>
      </w:r>
    </w:p>
    <w:p w14:paraId="5D5F4780" w14:textId="77777777" w:rsidR="009D5275" w:rsidRDefault="009D5275" w:rsidP="009D5275">
      <w:pPr>
        <w:pStyle w:val="Zarkazkladnhotextu"/>
        <w:ind w:left="720" w:firstLine="0"/>
        <w:jc w:val="both"/>
        <w:rPr>
          <w:sz w:val="22"/>
          <w:szCs w:val="22"/>
        </w:rPr>
      </w:pPr>
    </w:p>
    <w:p w14:paraId="2B46EE8A" w14:textId="77777777" w:rsidR="009D5275" w:rsidRPr="0009583D" w:rsidRDefault="009D5275" w:rsidP="009D5275">
      <w:pPr>
        <w:pStyle w:val="Zarkazkladnhotextu"/>
        <w:ind w:left="720" w:firstLine="0"/>
        <w:jc w:val="both"/>
        <w:rPr>
          <w:b/>
          <w:i/>
          <w:sz w:val="22"/>
          <w:szCs w:val="22"/>
        </w:rPr>
      </w:pPr>
      <w:r w:rsidRPr="0009583D">
        <w:rPr>
          <w:b/>
          <w:i/>
          <w:sz w:val="22"/>
          <w:szCs w:val="22"/>
        </w:rPr>
        <w:t>V prijímacom konaní bude uplatnené bodové hodnotenie výsledkov, a to nasledovne:</w:t>
      </w:r>
    </w:p>
    <w:p w14:paraId="5B39F355" w14:textId="77777777" w:rsidR="0047526B" w:rsidRDefault="0047526B" w:rsidP="0047526B">
      <w:pPr>
        <w:pStyle w:val="Zarkazkladnhotextu"/>
        <w:ind w:left="720" w:firstLine="0"/>
        <w:jc w:val="both"/>
        <w:rPr>
          <w:sz w:val="22"/>
          <w:szCs w:val="22"/>
        </w:rPr>
      </w:pPr>
    </w:p>
    <w:p w14:paraId="5938DD7E" w14:textId="77777777" w:rsidR="002F723E" w:rsidRPr="00220EF9" w:rsidRDefault="002F723E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všetkých </w:t>
      </w:r>
      <w:r w:rsidR="004A1F81">
        <w:rPr>
          <w:sz w:val="22"/>
          <w:szCs w:val="22"/>
        </w:rPr>
        <w:t xml:space="preserve">bodov za </w:t>
      </w:r>
      <w:r>
        <w:rPr>
          <w:sz w:val="22"/>
          <w:szCs w:val="22"/>
        </w:rPr>
        <w:t>známk</w:t>
      </w:r>
      <w:r w:rsidR="004A1F81">
        <w:rPr>
          <w:sz w:val="22"/>
          <w:szCs w:val="22"/>
        </w:rPr>
        <w:t>y</w:t>
      </w:r>
      <w:r>
        <w:rPr>
          <w:sz w:val="22"/>
          <w:szCs w:val="22"/>
        </w:rPr>
        <w:t xml:space="preserve"> z predmetov </w:t>
      </w:r>
      <w:r w:rsidR="0047526B">
        <w:rPr>
          <w:sz w:val="22"/>
          <w:szCs w:val="22"/>
        </w:rPr>
        <w:t>koncoročného vysvedčeni</w:t>
      </w:r>
      <w:r w:rsidR="00245F13">
        <w:rPr>
          <w:sz w:val="22"/>
          <w:szCs w:val="22"/>
        </w:rPr>
        <w:t>a</w:t>
      </w:r>
      <w:r w:rsidR="0047526B">
        <w:rPr>
          <w:sz w:val="22"/>
          <w:szCs w:val="22"/>
        </w:rPr>
        <w:t xml:space="preserve"> 8. a polročného vysvedčenia </w:t>
      </w:r>
      <w:r>
        <w:rPr>
          <w:sz w:val="22"/>
          <w:szCs w:val="22"/>
        </w:rPr>
        <w:t xml:space="preserve">9. ročníka </w:t>
      </w:r>
      <w:r w:rsidR="00993B15">
        <w:rPr>
          <w:sz w:val="22"/>
          <w:szCs w:val="22"/>
        </w:rPr>
        <w:t xml:space="preserve">ZŠ </w:t>
      </w:r>
      <w:r>
        <w:rPr>
          <w:sz w:val="22"/>
          <w:szCs w:val="22"/>
        </w:rPr>
        <w:t xml:space="preserve">bez </w:t>
      </w:r>
      <w:r w:rsidRPr="00220EF9">
        <w:rPr>
          <w:sz w:val="22"/>
          <w:szCs w:val="22"/>
        </w:rPr>
        <w:t>výchov</w:t>
      </w:r>
      <w:r w:rsidR="007145AD" w:rsidRPr="00220EF9">
        <w:rPr>
          <w:sz w:val="22"/>
          <w:szCs w:val="22"/>
        </w:rPr>
        <w:t>ných predmetov</w:t>
      </w:r>
      <w:r w:rsidRPr="00220EF9">
        <w:rPr>
          <w:sz w:val="22"/>
          <w:szCs w:val="22"/>
        </w:rPr>
        <w:t xml:space="preserve"> podľa bodovej stupnice.</w:t>
      </w:r>
    </w:p>
    <w:p w14:paraId="75960DE7" w14:textId="77777777" w:rsidR="002F723E" w:rsidRPr="00220EF9" w:rsidRDefault="002F723E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14:paraId="18A03CAC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odová stupnica</w:t>
      </w:r>
      <w:r>
        <w:rPr>
          <w:sz w:val="22"/>
          <w:szCs w:val="22"/>
        </w:rPr>
        <w:t>:   známka</w:t>
      </w:r>
      <w:r>
        <w:rPr>
          <w:sz w:val="22"/>
          <w:szCs w:val="22"/>
        </w:rPr>
        <w:tab/>
        <w:t>1 ....................  5 bodov</w:t>
      </w:r>
    </w:p>
    <w:p w14:paraId="56445FBC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 ....................  3 body</w:t>
      </w:r>
    </w:p>
    <w:p w14:paraId="1819938E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....................  1 bod</w:t>
      </w:r>
    </w:p>
    <w:p w14:paraId="283E636A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a 5 ..............  0 bodov</w:t>
      </w:r>
    </w:p>
    <w:p w14:paraId="7C788F27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14:paraId="3818CD78" w14:textId="77777777" w:rsidR="00884A97" w:rsidRDefault="002B0CD7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="00884A97">
        <w:rPr>
          <w:sz w:val="22"/>
          <w:szCs w:val="22"/>
        </w:rPr>
        <w:t xml:space="preserve">chádzačom </w:t>
      </w:r>
      <w:r w:rsidR="00884A97" w:rsidRPr="00E2631E">
        <w:rPr>
          <w:b/>
          <w:i/>
          <w:sz w:val="22"/>
          <w:szCs w:val="22"/>
        </w:rPr>
        <w:t xml:space="preserve">so zníženou známkou </w:t>
      </w:r>
      <w:r w:rsidR="00884A97" w:rsidRPr="0081596D">
        <w:rPr>
          <w:sz w:val="22"/>
          <w:szCs w:val="22"/>
        </w:rPr>
        <w:t xml:space="preserve">zo správania na </w:t>
      </w:r>
      <w:r w:rsidR="00884A97" w:rsidRPr="00504A80">
        <w:rPr>
          <w:b/>
          <w:i/>
          <w:sz w:val="22"/>
          <w:szCs w:val="22"/>
          <w:u w:val="single"/>
        </w:rPr>
        <w:t>stupeň 2</w:t>
      </w:r>
      <w:r w:rsidR="003B5872" w:rsidRPr="00504A80">
        <w:rPr>
          <w:b/>
          <w:i/>
          <w:sz w:val="22"/>
          <w:szCs w:val="22"/>
          <w:u w:val="single"/>
        </w:rPr>
        <w:t xml:space="preserve"> (uspokojivé)</w:t>
      </w:r>
      <w:r w:rsidR="00884A97">
        <w:rPr>
          <w:sz w:val="22"/>
          <w:szCs w:val="22"/>
        </w:rPr>
        <w:t xml:space="preserve"> </w:t>
      </w:r>
      <w:r w:rsidR="003B5872">
        <w:rPr>
          <w:sz w:val="22"/>
          <w:szCs w:val="22"/>
        </w:rPr>
        <w:t>na koncoročnom vysvedčení 8. alebo polročnom vysvedčení 9. ročník</w:t>
      </w:r>
      <w:r w:rsidR="00245F13">
        <w:rPr>
          <w:sz w:val="22"/>
          <w:szCs w:val="22"/>
        </w:rPr>
        <w:t>a</w:t>
      </w:r>
      <w:r w:rsidR="003B5872">
        <w:rPr>
          <w:sz w:val="22"/>
          <w:szCs w:val="22"/>
        </w:rPr>
        <w:t xml:space="preserve"> </w:t>
      </w:r>
      <w:r w:rsidR="00E3305B">
        <w:rPr>
          <w:sz w:val="22"/>
          <w:szCs w:val="22"/>
        </w:rPr>
        <w:t>ZŠ</w:t>
      </w:r>
      <w:r w:rsidR="00EE0F6E"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 xml:space="preserve">sa </w:t>
      </w:r>
      <w:r w:rsidR="00884A97" w:rsidRPr="008C71FF">
        <w:rPr>
          <w:b/>
          <w:sz w:val="22"/>
          <w:szCs w:val="22"/>
        </w:rPr>
        <w:t>odpočíta</w:t>
      </w:r>
      <w:r w:rsidR="007415DF">
        <w:rPr>
          <w:b/>
          <w:sz w:val="22"/>
          <w:szCs w:val="22"/>
        </w:rPr>
        <w:t xml:space="preserve">jú  </w:t>
      </w:r>
      <w:r w:rsidR="007415DF" w:rsidRPr="007415DF">
        <w:rPr>
          <w:sz w:val="22"/>
          <w:szCs w:val="22"/>
        </w:rPr>
        <w:t xml:space="preserve">2 </w:t>
      </w:r>
      <w:r w:rsidR="00884A97">
        <w:rPr>
          <w:sz w:val="22"/>
          <w:szCs w:val="22"/>
        </w:rPr>
        <w:t>bod</w:t>
      </w:r>
      <w:r w:rsidR="007415DF">
        <w:rPr>
          <w:sz w:val="22"/>
          <w:szCs w:val="22"/>
        </w:rPr>
        <w:t>y</w:t>
      </w:r>
      <w:r w:rsidR="00EE0F6E" w:rsidRPr="00EE0F6E">
        <w:rPr>
          <w:sz w:val="22"/>
          <w:szCs w:val="22"/>
        </w:rPr>
        <w:t xml:space="preserve"> </w:t>
      </w:r>
      <w:r w:rsidR="00EE0F6E">
        <w:rPr>
          <w:sz w:val="22"/>
          <w:szCs w:val="22"/>
        </w:rPr>
        <w:t>za každú zníženú známku zo správania.</w:t>
      </w:r>
    </w:p>
    <w:p w14:paraId="2A8F49A4" w14:textId="77777777" w:rsidR="003B5872" w:rsidRDefault="003B5872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14:paraId="5608D246" w14:textId="77777777" w:rsidR="00884A97" w:rsidRDefault="00E3305B" w:rsidP="00E23F7A">
      <w:pPr>
        <w:pStyle w:val="Zarkazkladnhotextu"/>
        <w:ind w:left="708" w:firstLine="0"/>
        <w:jc w:val="both"/>
        <w:rPr>
          <w:sz w:val="22"/>
          <w:szCs w:val="22"/>
        </w:rPr>
      </w:pPr>
      <w:r w:rsidRPr="00F462A4">
        <w:rPr>
          <w:sz w:val="22"/>
          <w:szCs w:val="22"/>
        </w:rPr>
        <w:t xml:space="preserve">Uchádzač </w:t>
      </w:r>
      <w:r w:rsidRPr="00555983">
        <w:rPr>
          <w:b/>
          <w:i/>
          <w:sz w:val="22"/>
          <w:szCs w:val="22"/>
        </w:rPr>
        <w:t>so zníženou zn</w:t>
      </w:r>
      <w:r w:rsidR="003B2A65" w:rsidRPr="00555983">
        <w:rPr>
          <w:b/>
          <w:i/>
          <w:sz w:val="22"/>
          <w:szCs w:val="22"/>
        </w:rPr>
        <w:t>á</w:t>
      </w:r>
      <w:r w:rsidRPr="00555983">
        <w:rPr>
          <w:b/>
          <w:i/>
          <w:sz w:val="22"/>
          <w:szCs w:val="22"/>
        </w:rPr>
        <w:t xml:space="preserve">mkou </w:t>
      </w:r>
      <w:r w:rsidR="007145AD" w:rsidRPr="00220EF9">
        <w:rPr>
          <w:b/>
          <w:i/>
          <w:sz w:val="22"/>
          <w:szCs w:val="22"/>
        </w:rPr>
        <w:t>z</w:t>
      </w:r>
      <w:r w:rsidRPr="00220EF9">
        <w:rPr>
          <w:sz w:val="22"/>
          <w:szCs w:val="22"/>
        </w:rPr>
        <w:t>o</w:t>
      </w:r>
      <w:r w:rsidRPr="0081596D">
        <w:rPr>
          <w:sz w:val="22"/>
          <w:szCs w:val="22"/>
        </w:rPr>
        <w:t xml:space="preserve"> správania na </w:t>
      </w:r>
      <w:r w:rsidR="00D81591" w:rsidRPr="00504A80">
        <w:rPr>
          <w:b/>
          <w:i/>
          <w:sz w:val="22"/>
          <w:szCs w:val="22"/>
          <w:u w:val="single"/>
        </w:rPr>
        <w:t>stupeň 3 (menej uspokojivé</w:t>
      </w:r>
      <w:r w:rsidR="00D81591" w:rsidRPr="00504A80">
        <w:rPr>
          <w:b/>
          <w:i/>
          <w:sz w:val="22"/>
          <w:szCs w:val="22"/>
        </w:rPr>
        <w:t>)</w:t>
      </w:r>
      <w:r w:rsidR="00D81591">
        <w:rPr>
          <w:sz w:val="22"/>
          <w:szCs w:val="22"/>
        </w:rPr>
        <w:t xml:space="preserve"> a na </w:t>
      </w:r>
      <w:r w:rsidRPr="00504A80">
        <w:rPr>
          <w:b/>
          <w:i/>
          <w:sz w:val="22"/>
          <w:szCs w:val="22"/>
          <w:u w:val="single"/>
        </w:rPr>
        <w:t>stupeň 4</w:t>
      </w:r>
      <w:r w:rsidR="003B5872" w:rsidRPr="00504A80">
        <w:rPr>
          <w:b/>
          <w:i/>
          <w:sz w:val="22"/>
          <w:szCs w:val="22"/>
          <w:u w:val="single"/>
        </w:rPr>
        <w:t xml:space="preserve"> (neuspokojivé)</w:t>
      </w:r>
      <w:r w:rsidR="003B5872">
        <w:rPr>
          <w:sz w:val="22"/>
          <w:szCs w:val="22"/>
          <w:u w:val="single"/>
        </w:rPr>
        <w:t xml:space="preserve"> </w:t>
      </w:r>
      <w:r w:rsidR="003B5872">
        <w:rPr>
          <w:sz w:val="22"/>
          <w:szCs w:val="22"/>
        </w:rPr>
        <w:t>na koncoročnom vysvedčení 8. alebo</w:t>
      </w:r>
      <w:r w:rsidR="00245F13">
        <w:rPr>
          <w:sz w:val="22"/>
          <w:szCs w:val="22"/>
        </w:rPr>
        <w:t xml:space="preserve"> polročnom vysvedčení 9. ročníka</w:t>
      </w:r>
      <w:r w:rsidRPr="00F462A4">
        <w:rPr>
          <w:sz w:val="22"/>
          <w:szCs w:val="22"/>
        </w:rPr>
        <w:t xml:space="preserve"> </w:t>
      </w:r>
      <w:r w:rsidR="00A66AF3">
        <w:rPr>
          <w:sz w:val="22"/>
          <w:szCs w:val="22"/>
        </w:rPr>
        <w:t xml:space="preserve">ZŠ </w:t>
      </w:r>
      <w:r w:rsidRPr="00F462A4">
        <w:rPr>
          <w:sz w:val="22"/>
          <w:szCs w:val="22"/>
        </w:rPr>
        <w:t xml:space="preserve">bude </w:t>
      </w:r>
      <w:r w:rsidRPr="0081596D">
        <w:rPr>
          <w:b/>
          <w:sz w:val="22"/>
          <w:szCs w:val="22"/>
          <w:u w:val="single"/>
        </w:rPr>
        <w:t>neprijatý</w:t>
      </w:r>
      <w:r w:rsidRPr="00F462A4">
        <w:rPr>
          <w:b/>
          <w:sz w:val="22"/>
          <w:szCs w:val="22"/>
        </w:rPr>
        <w:t xml:space="preserve"> </w:t>
      </w:r>
      <w:r w:rsidRPr="0081596D">
        <w:rPr>
          <w:sz w:val="22"/>
          <w:szCs w:val="22"/>
        </w:rPr>
        <w:t>pre nesplnenie kritérií prijímacieho konania</w:t>
      </w:r>
      <w:r w:rsidR="003B2A65" w:rsidRPr="0081596D">
        <w:rPr>
          <w:sz w:val="22"/>
          <w:szCs w:val="22"/>
        </w:rPr>
        <w:t>.</w:t>
      </w:r>
    </w:p>
    <w:p w14:paraId="2B779C06" w14:textId="77777777" w:rsidR="007F01BE" w:rsidRDefault="007F01BE" w:rsidP="007F01BE">
      <w:pPr>
        <w:pStyle w:val="Zarkazkladnhotextu"/>
        <w:jc w:val="both"/>
        <w:rPr>
          <w:sz w:val="22"/>
          <w:szCs w:val="22"/>
        </w:rPr>
      </w:pPr>
    </w:p>
    <w:p w14:paraId="26A96ECB" w14:textId="77777777" w:rsidR="00380A23" w:rsidRPr="0047526B" w:rsidRDefault="00380A23" w:rsidP="00BB2D1A">
      <w:pPr>
        <w:pStyle w:val="Zarkazkladnhotextu"/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47526B">
        <w:rPr>
          <w:b/>
          <w:i/>
          <w:sz w:val="22"/>
          <w:szCs w:val="22"/>
        </w:rPr>
        <w:t>Pri rovnosti bodov rozhodnú o poradí tieto kritéri</w:t>
      </w:r>
      <w:r w:rsidR="00245F13">
        <w:rPr>
          <w:b/>
          <w:i/>
          <w:sz w:val="22"/>
          <w:szCs w:val="22"/>
        </w:rPr>
        <w:t>á</w:t>
      </w:r>
      <w:r w:rsidRPr="0047526B">
        <w:rPr>
          <w:b/>
          <w:i/>
          <w:sz w:val="22"/>
          <w:szCs w:val="22"/>
        </w:rPr>
        <w:t>:</w:t>
      </w:r>
    </w:p>
    <w:p w14:paraId="4D0C28B4" w14:textId="77777777" w:rsidR="00380A23" w:rsidRDefault="00EE0F6E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aditeľ strednej školy prednostne prijme uchádzača, ktorý má zmenenú pracovnú schopnosť, pred uchádzačmi, ktorí rovnako vyhovujú kritériám prijímacieho konania</w:t>
      </w:r>
    </w:p>
    <w:p w14:paraId="3206D734" w14:textId="77777777" w:rsidR="0047526B" w:rsidRDefault="000302B7" w:rsidP="0047526B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7526B" w:rsidRPr="0047526B">
        <w:rPr>
          <w:sz w:val="22"/>
          <w:szCs w:val="22"/>
        </w:rPr>
        <w:t xml:space="preserve">ody za úspešného riešiteľa predmetovej olympiády alebo za umiestnenie v súťaži, ktorá súvisí so </w:t>
      </w:r>
      <w:r w:rsidR="00494573">
        <w:rPr>
          <w:sz w:val="22"/>
          <w:szCs w:val="22"/>
        </w:rPr>
        <w:t>učebn</w:t>
      </w:r>
      <w:r w:rsidR="0047526B" w:rsidRPr="0047526B">
        <w:rPr>
          <w:sz w:val="22"/>
          <w:szCs w:val="22"/>
        </w:rPr>
        <w:t>ým  odborom ( SJL, CJ, MAT, FYZ ),  a to nasledovne:</w:t>
      </w:r>
    </w:p>
    <w:p w14:paraId="4B7AA26F" w14:textId="77777777" w:rsidR="0047526B" w:rsidRDefault="00245F13" w:rsidP="004A1F81">
      <w:pPr>
        <w:pStyle w:val="Zarkazkladnhotextu"/>
        <w:ind w:left="1440" w:firstLine="3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47526B">
        <w:rPr>
          <w:sz w:val="22"/>
          <w:szCs w:val="22"/>
        </w:rPr>
        <w:t>odnotí sa jedno najvyššie bo</w:t>
      </w:r>
      <w:r w:rsidR="004A1F81">
        <w:rPr>
          <w:sz w:val="22"/>
          <w:szCs w:val="22"/>
        </w:rPr>
        <w:t>dové umiestnenie v danej súťaži (celoslovenské</w:t>
      </w:r>
      <w:r w:rsidR="00D81591">
        <w:rPr>
          <w:sz w:val="22"/>
          <w:szCs w:val="22"/>
        </w:rPr>
        <w:t xml:space="preserve"> – 3 body</w:t>
      </w:r>
      <w:r w:rsidR="004A1F81">
        <w:rPr>
          <w:sz w:val="22"/>
          <w:szCs w:val="22"/>
        </w:rPr>
        <w:t>, krajské</w:t>
      </w:r>
      <w:r w:rsidR="00D81591">
        <w:rPr>
          <w:sz w:val="22"/>
          <w:szCs w:val="22"/>
        </w:rPr>
        <w:t xml:space="preserve"> – 2 body</w:t>
      </w:r>
      <w:r w:rsidR="004A1F81">
        <w:rPr>
          <w:sz w:val="22"/>
          <w:szCs w:val="22"/>
        </w:rPr>
        <w:t>, okresné</w:t>
      </w:r>
      <w:r w:rsidR="00494573">
        <w:rPr>
          <w:sz w:val="22"/>
          <w:szCs w:val="22"/>
        </w:rPr>
        <w:t xml:space="preserve"> kolo</w:t>
      </w:r>
      <w:r w:rsidR="00D81591">
        <w:rPr>
          <w:sz w:val="22"/>
          <w:szCs w:val="22"/>
        </w:rPr>
        <w:t xml:space="preserve"> – 1 bod</w:t>
      </w:r>
      <w:r w:rsidR="004A1F81">
        <w:rPr>
          <w:sz w:val="22"/>
          <w:szCs w:val="22"/>
        </w:rPr>
        <w:t>)</w:t>
      </w:r>
    </w:p>
    <w:p w14:paraId="3AB64D2C" w14:textId="77777777" w:rsidR="00380A23" w:rsidRDefault="00380A23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oslovenské testovanie zo slov. jazyka a literatúry a matematiky (súčet percent)</w:t>
      </w:r>
    </w:p>
    <w:p w14:paraId="7EBB6A72" w14:textId="1AD23D91" w:rsidR="005A30B0" w:rsidRDefault="005A30B0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ovnosti bodov sa bod </w:t>
      </w:r>
      <w:r w:rsidR="0023684C">
        <w:rPr>
          <w:sz w:val="22"/>
          <w:szCs w:val="22"/>
        </w:rPr>
        <w:t>c</w:t>
      </w:r>
      <w:r>
        <w:rPr>
          <w:sz w:val="22"/>
          <w:szCs w:val="22"/>
        </w:rPr>
        <w:t>) neberie do úvahy v tom prípade, ak sa z porovnávaných uchádzačov aspoň jeden nezúčastnil celoslovenského testovania z</w:t>
      </w:r>
      <w:r w:rsidR="00186EC7">
        <w:rPr>
          <w:sz w:val="22"/>
          <w:szCs w:val="22"/>
        </w:rPr>
        <w:t xml:space="preserve"> dôvodu</w:t>
      </w:r>
      <w:r>
        <w:rPr>
          <w:sz w:val="22"/>
          <w:szCs w:val="22"/>
        </w:rPr>
        <w:t xml:space="preserve"> zdravotného znevýhodnenia</w:t>
      </w:r>
    </w:p>
    <w:p w14:paraId="76EF92F8" w14:textId="77777777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o slov. jazyka za 8. ročník (koncoročné vysvedčenie) a 9. ročník (polročné vysvedčenie) ZŠ podľa uvedenej bodovej stupnice</w:t>
      </w:r>
    </w:p>
    <w:p w14:paraId="5FE62229" w14:textId="77777777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 matematiky za 8. ročník (koncoročné vysvedčenie) a 9. ročník (polročné vysvedčenie) ZŠ podľa uvedenej bodovej stupnice</w:t>
      </w:r>
    </w:p>
    <w:p w14:paraId="1AB978A8" w14:textId="77777777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 fyziky za 8. ročník (koncoročné vysvedčenie) a 9. ročník (polročné vysvedčenie) ZŠ podľa uvedenej bodovej stupnice</w:t>
      </w:r>
    </w:p>
    <w:p w14:paraId="58567EE0" w14:textId="77777777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 cudzieho jazyka za 8. ročník (koncoročné vysvedčenie) a 9. ročník (polročné vysvedčenie) ZŠ podľa uvedenej bodovej stupnice</w:t>
      </w:r>
    </w:p>
    <w:p w14:paraId="094E39E9" w14:textId="77777777" w:rsidR="000302B7" w:rsidRDefault="000302B7" w:rsidP="000302B7">
      <w:pPr>
        <w:pStyle w:val="Zarkazkladnhotextu"/>
        <w:ind w:left="1440" w:firstLine="0"/>
        <w:jc w:val="both"/>
        <w:rPr>
          <w:sz w:val="22"/>
          <w:szCs w:val="22"/>
        </w:rPr>
      </w:pPr>
    </w:p>
    <w:p w14:paraId="19104DA7" w14:textId="77777777" w:rsidR="002B52F2" w:rsidRPr="000302B7" w:rsidRDefault="002B52F2" w:rsidP="00BB2D1A">
      <w:pPr>
        <w:numPr>
          <w:ilvl w:val="0"/>
          <w:numId w:val="6"/>
        </w:numPr>
        <w:rPr>
          <w:b/>
          <w:i/>
          <w:sz w:val="22"/>
          <w:szCs w:val="22"/>
        </w:rPr>
      </w:pPr>
      <w:r w:rsidRPr="000302B7">
        <w:rPr>
          <w:b/>
          <w:i/>
          <w:sz w:val="22"/>
          <w:szCs w:val="22"/>
        </w:rPr>
        <w:t>Zdravotné požiadavky na uchádzača</w:t>
      </w:r>
    </w:p>
    <w:p w14:paraId="217FC760" w14:textId="77777777" w:rsidR="002B52F2" w:rsidRPr="001B34F8" w:rsidRDefault="002B52F2" w:rsidP="002B52F2">
      <w:pPr>
        <w:rPr>
          <w:sz w:val="22"/>
          <w:szCs w:val="22"/>
        </w:rPr>
      </w:pPr>
    </w:p>
    <w:p w14:paraId="3E108132" w14:textId="77777777"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Všeobecné požiadavky</w:t>
      </w:r>
    </w:p>
    <w:p w14:paraId="1A393468" w14:textId="77777777"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Prijatiu uchádzača do odboru z hľadiska zdravotného stavu prekážajú poruchy nosného a pohybového systému, ktoré obmedzujú dobrú pohybovú funkciu a prá</w:t>
      </w:r>
      <w:r w:rsidR="003B2A65" w:rsidRPr="003B2A65">
        <w:rPr>
          <w:sz w:val="22"/>
          <w:szCs w:val="22"/>
        </w:rPr>
        <w:t>c</w:t>
      </w:r>
      <w:r w:rsidRPr="003B2A65">
        <w:rPr>
          <w:sz w:val="22"/>
          <w:szCs w:val="22"/>
        </w:rPr>
        <w:t xml:space="preserve">e vo vynútených polohách, poruchy chrbtice, postihnuté dolné a horné končatiny obmedzujúce manuálnu zručnosť. Ďalej prekáža sklon k chorobám z nachladnutia, chronické a alergické </w:t>
      </w:r>
      <w:r w:rsidR="00097430">
        <w:rPr>
          <w:sz w:val="22"/>
          <w:szCs w:val="22"/>
        </w:rPr>
        <w:t>ochorenie</w:t>
      </w:r>
      <w:r w:rsidRPr="003B2A65">
        <w:rPr>
          <w:sz w:val="22"/>
          <w:szCs w:val="22"/>
        </w:rPr>
        <w:t xml:space="preserve"> kože, najmä rúk.</w:t>
      </w:r>
    </w:p>
    <w:p w14:paraId="1F9C3A12" w14:textId="77777777" w:rsidR="002B52F2" w:rsidRPr="003B2A65" w:rsidRDefault="002B52F2" w:rsidP="002B52F2">
      <w:pPr>
        <w:jc w:val="both"/>
        <w:rPr>
          <w:sz w:val="22"/>
          <w:szCs w:val="22"/>
        </w:rPr>
      </w:pPr>
    </w:p>
    <w:p w14:paraId="476C9889" w14:textId="77777777"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Do odboru môžu byť prijat</w:t>
      </w:r>
      <w:r w:rsidR="00245F13">
        <w:rPr>
          <w:sz w:val="22"/>
          <w:szCs w:val="22"/>
        </w:rPr>
        <w:t>í</w:t>
      </w:r>
      <w:r w:rsidRPr="003B2A65">
        <w:rPr>
          <w:sz w:val="22"/>
          <w:szCs w:val="22"/>
        </w:rPr>
        <w:t xml:space="preserve"> iba uchádzači, ktorých  zdravotnú spôsobilosť posúdil a písomne potvrdil </w:t>
      </w:r>
      <w:r w:rsidR="002F723E">
        <w:rPr>
          <w:sz w:val="22"/>
          <w:szCs w:val="22"/>
        </w:rPr>
        <w:t>l</w:t>
      </w:r>
      <w:r w:rsidRPr="003B2A65">
        <w:rPr>
          <w:sz w:val="22"/>
          <w:szCs w:val="22"/>
        </w:rPr>
        <w:t>ekár.</w:t>
      </w:r>
    </w:p>
    <w:p w14:paraId="2C248B00" w14:textId="77777777" w:rsidR="002B52F2" w:rsidRPr="003B2A65" w:rsidRDefault="002B52F2" w:rsidP="002B52F2">
      <w:pPr>
        <w:jc w:val="both"/>
        <w:rPr>
          <w:sz w:val="22"/>
          <w:szCs w:val="22"/>
        </w:rPr>
      </w:pPr>
    </w:p>
    <w:p w14:paraId="10F54091" w14:textId="77777777"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Osobitné požiadavky na uchádzača pre zameranie 01 mechanik a 03 karosár</w:t>
      </w:r>
    </w:p>
    <w:p w14:paraId="2BBAABAE" w14:textId="77777777" w:rsidR="002B52F2" w:rsidRPr="003B2A65" w:rsidRDefault="00A66AF3" w:rsidP="002B52F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 učebného odboru môžu byť prijatí uchádzači, ktorí nemajú p</w:t>
      </w:r>
      <w:r w:rsidR="002B52F2" w:rsidRPr="003B2A65">
        <w:rPr>
          <w:sz w:val="22"/>
          <w:szCs w:val="22"/>
        </w:rPr>
        <w:t>recitlivenosť na chemické, mechanické a biologické dráždidlá, chronické a alergické ochorenia dýchacích ciest a kože. Taktiež prekáža o</w:t>
      </w:r>
      <w:r w:rsidR="0088190F">
        <w:rPr>
          <w:sz w:val="22"/>
          <w:szCs w:val="22"/>
        </w:rPr>
        <w:t>chorenie</w:t>
      </w:r>
      <w:r w:rsidR="002B52F2" w:rsidRPr="003B2A65">
        <w:rPr>
          <w:sz w:val="22"/>
          <w:szCs w:val="22"/>
        </w:rPr>
        <w:t xml:space="preserve"> srdca, pretrvávajúce zápalové stavy, </w:t>
      </w:r>
      <w:r w:rsidR="002B52F2" w:rsidRPr="00AD26B7">
        <w:rPr>
          <w:sz w:val="22"/>
          <w:szCs w:val="22"/>
        </w:rPr>
        <w:t>vady  srdcové</w:t>
      </w:r>
      <w:r w:rsidR="002B52F2" w:rsidRPr="003B2A65">
        <w:rPr>
          <w:sz w:val="22"/>
          <w:szCs w:val="22"/>
        </w:rPr>
        <w:t xml:space="preserve">, </w:t>
      </w:r>
      <w:proofErr w:type="spellStart"/>
      <w:r w:rsidR="002B52F2" w:rsidRPr="003B2A65">
        <w:rPr>
          <w:sz w:val="22"/>
          <w:szCs w:val="22"/>
        </w:rPr>
        <w:t>haemodynamicky</w:t>
      </w:r>
      <w:proofErr w:type="spellEnd"/>
      <w:r w:rsidR="002B52F2" w:rsidRPr="003B2A65">
        <w:rPr>
          <w:sz w:val="22"/>
          <w:szCs w:val="22"/>
        </w:rPr>
        <w:t xml:space="preserve"> významné  </w:t>
      </w:r>
      <w:r w:rsidR="002B52F2" w:rsidRPr="0088190F">
        <w:rPr>
          <w:sz w:val="22"/>
          <w:szCs w:val="22"/>
        </w:rPr>
        <w:t>o</w:t>
      </w:r>
      <w:r w:rsidR="0088190F" w:rsidRPr="0088190F">
        <w:rPr>
          <w:sz w:val="22"/>
          <w:szCs w:val="22"/>
        </w:rPr>
        <w:t>chorenie</w:t>
      </w:r>
      <w:r w:rsidR="002B52F2" w:rsidRPr="0088190F">
        <w:rPr>
          <w:sz w:val="22"/>
          <w:szCs w:val="22"/>
        </w:rPr>
        <w:t xml:space="preserve"> zažívacieho ústrojenstva, závažné pretrvávajúce stavy vyžadujúce trvalé diétne stravovanie,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</w:t>
      </w:r>
      <w:proofErr w:type="spellStart"/>
      <w:r w:rsidR="002B52F2" w:rsidRPr="0088190F">
        <w:rPr>
          <w:sz w:val="22"/>
          <w:szCs w:val="22"/>
        </w:rPr>
        <w:t>uropostického</w:t>
      </w:r>
      <w:proofErr w:type="spellEnd"/>
      <w:r w:rsidR="002B52F2" w:rsidRPr="0088190F">
        <w:rPr>
          <w:sz w:val="22"/>
          <w:szCs w:val="22"/>
        </w:rPr>
        <w:t xml:space="preserve"> systému, chronické zápaly  močových ciest, </w:t>
      </w:r>
      <w:proofErr w:type="spellStart"/>
      <w:r w:rsidR="002B52F2" w:rsidRPr="0088190F">
        <w:rPr>
          <w:sz w:val="22"/>
          <w:szCs w:val="22"/>
        </w:rPr>
        <w:t>nephropatia</w:t>
      </w:r>
      <w:proofErr w:type="spellEnd"/>
      <w:r w:rsidR="002B52F2" w:rsidRPr="0088190F">
        <w:rPr>
          <w:sz w:val="22"/>
          <w:szCs w:val="22"/>
        </w:rPr>
        <w:t xml:space="preserve"> s poruchou funkcie ľadvín. Taktiež prekážajú choroby nervové, najmä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sprevádzané poruchami pohybových funkcií a koordinácií, záchvatové stavy</w:t>
      </w:r>
      <w:r w:rsidR="00AD26B7" w:rsidRPr="0088190F">
        <w:rPr>
          <w:sz w:val="22"/>
          <w:szCs w:val="22"/>
        </w:rPr>
        <w:t xml:space="preserve"> </w:t>
      </w:r>
      <w:r w:rsidR="007E727C" w:rsidRPr="0088190F">
        <w:rPr>
          <w:sz w:val="22"/>
          <w:szCs w:val="22"/>
        </w:rPr>
        <w:t>(</w:t>
      </w:r>
      <w:proofErr w:type="spellStart"/>
      <w:r w:rsidR="007E727C" w:rsidRPr="0088190F">
        <w:rPr>
          <w:sz w:val="22"/>
          <w:szCs w:val="22"/>
        </w:rPr>
        <w:t>kondraindikácie</w:t>
      </w:r>
      <w:proofErr w:type="spellEnd"/>
      <w:r w:rsidR="007E727C" w:rsidRPr="0088190F">
        <w:rPr>
          <w:sz w:val="22"/>
          <w:szCs w:val="22"/>
        </w:rPr>
        <w:t xml:space="preserve"> pre epileptika)</w:t>
      </w:r>
      <w:r w:rsidR="002B52F2" w:rsidRPr="0088190F">
        <w:rPr>
          <w:sz w:val="22"/>
          <w:szCs w:val="22"/>
        </w:rPr>
        <w:t xml:space="preserve"> dekompenzované </w:t>
      </w:r>
      <w:r w:rsidR="002B52F2" w:rsidRPr="003B2A65">
        <w:rPr>
          <w:sz w:val="22"/>
          <w:szCs w:val="22"/>
        </w:rPr>
        <w:t>i </w:t>
      </w:r>
      <w:proofErr w:type="spellStart"/>
      <w:r w:rsidR="002B52F2" w:rsidRPr="003B2A65">
        <w:rPr>
          <w:sz w:val="22"/>
          <w:szCs w:val="22"/>
        </w:rPr>
        <w:t>subkompenzované</w:t>
      </w:r>
      <w:proofErr w:type="spellEnd"/>
      <w:r w:rsidR="002B52F2" w:rsidRPr="003B2A65">
        <w:rPr>
          <w:sz w:val="22"/>
          <w:szCs w:val="22"/>
        </w:rPr>
        <w:t xml:space="preserve"> poruchy sluchu, recidivujúce  a chronické </w:t>
      </w:r>
      <w:proofErr w:type="spellStart"/>
      <w:r w:rsidR="002B52F2" w:rsidRPr="003B2A65">
        <w:rPr>
          <w:sz w:val="22"/>
          <w:szCs w:val="22"/>
        </w:rPr>
        <w:t>otictídy</w:t>
      </w:r>
      <w:proofErr w:type="spellEnd"/>
      <w:r w:rsidR="002B52F2" w:rsidRPr="003B2A65">
        <w:rPr>
          <w:sz w:val="22"/>
          <w:szCs w:val="22"/>
        </w:rPr>
        <w:t xml:space="preserve"> a </w:t>
      </w:r>
      <w:proofErr w:type="spellStart"/>
      <w:r w:rsidR="002B52F2" w:rsidRPr="003B2A65">
        <w:rPr>
          <w:sz w:val="22"/>
          <w:szCs w:val="22"/>
        </w:rPr>
        <w:t>sínusitídy</w:t>
      </w:r>
      <w:proofErr w:type="spellEnd"/>
      <w:r w:rsidR="002B52F2" w:rsidRPr="003B2A65">
        <w:rPr>
          <w:sz w:val="22"/>
          <w:szCs w:val="22"/>
        </w:rPr>
        <w:t>, poruchy zraku, ak nedosahuje centrálna ostrosť zraková aspoň jedného oka 5/5 a  </w:t>
      </w:r>
      <w:proofErr w:type="spellStart"/>
      <w:r w:rsidR="002B52F2" w:rsidRPr="003B2A65">
        <w:rPr>
          <w:sz w:val="22"/>
          <w:szCs w:val="22"/>
        </w:rPr>
        <w:t>J.č</w:t>
      </w:r>
      <w:proofErr w:type="spellEnd"/>
      <w:r w:rsidR="002B52F2" w:rsidRPr="003B2A65">
        <w:rPr>
          <w:sz w:val="22"/>
          <w:szCs w:val="22"/>
        </w:rPr>
        <w:t xml:space="preserve">. 1 s prípadnou korekciou skiel, poruchy </w:t>
      </w:r>
      <w:proofErr w:type="spellStart"/>
      <w:r w:rsidR="002B52F2" w:rsidRPr="003B2A65">
        <w:rPr>
          <w:sz w:val="22"/>
          <w:szCs w:val="22"/>
        </w:rPr>
        <w:t>farbocitu</w:t>
      </w:r>
      <w:proofErr w:type="spellEnd"/>
      <w:r w:rsidR="002B52F2" w:rsidRPr="003B2A65">
        <w:rPr>
          <w:sz w:val="22"/>
          <w:szCs w:val="22"/>
        </w:rPr>
        <w:t xml:space="preserve">, chronickej alebo alergickej </w:t>
      </w:r>
      <w:proofErr w:type="spellStart"/>
      <w:r w:rsidR="002B52F2" w:rsidRPr="003B2A65">
        <w:rPr>
          <w:sz w:val="22"/>
          <w:szCs w:val="22"/>
        </w:rPr>
        <w:t>konjuktivitídy</w:t>
      </w:r>
      <w:proofErr w:type="spellEnd"/>
      <w:r w:rsidR="002B52F2" w:rsidRPr="003B2A65">
        <w:rPr>
          <w:sz w:val="22"/>
          <w:szCs w:val="22"/>
        </w:rPr>
        <w:t>.</w:t>
      </w:r>
    </w:p>
    <w:p w14:paraId="3359041C" w14:textId="77777777" w:rsidR="002B52F2" w:rsidRPr="003B2A65" w:rsidRDefault="00D85DDE" w:rsidP="00D85DDE">
      <w:pPr>
        <w:tabs>
          <w:tab w:val="left" w:pos="7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8FF6E1A" w14:textId="77777777"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 xml:space="preserve">Osobitné  požiadavky na uchádzača pre zameranie 04 lakovník  </w:t>
      </w:r>
    </w:p>
    <w:p w14:paraId="7A2FC3AB" w14:textId="77777777" w:rsidR="002B52F2" w:rsidRPr="003B2A65" w:rsidRDefault="002B52F2" w:rsidP="002B52F2">
      <w:pPr>
        <w:ind w:firstLine="360"/>
        <w:jc w:val="both"/>
        <w:rPr>
          <w:sz w:val="22"/>
          <w:szCs w:val="22"/>
        </w:rPr>
      </w:pPr>
      <w:r w:rsidRPr="003B2A65">
        <w:rPr>
          <w:sz w:val="22"/>
          <w:szCs w:val="22"/>
        </w:rPr>
        <w:t xml:space="preserve">Do učebného odboru môžu byť prijatí </w:t>
      </w:r>
      <w:r w:rsidR="003B2A65">
        <w:rPr>
          <w:sz w:val="22"/>
          <w:szCs w:val="22"/>
        </w:rPr>
        <w:t>uchádzači</w:t>
      </w:r>
      <w:r w:rsidRPr="003B2A65">
        <w:rPr>
          <w:sz w:val="22"/>
          <w:szCs w:val="22"/>
        </w:rPr>
        <w:t>, ktorí majú neporušenú pohybovú sústavu, majú cit pre farby, netrpia záchvatovými stavmi</w:t>
      </w:r>
      <w:r w:rsidR="007E727C">
        <w:rPr>
          <w:sz w:val="22"/>
          <w:szCs w:val="22"/>
        </w:rPr>
        <w:t xml:space="preserve"> (</w:t>
      </w:r>
      <w:proofErr w:type="spellStart"/>
      <w:r w:rsidR="007E727C">
        <w:rPr>
          <w:sz w:val="22"/>
          <w:szCs w:val="22"/>
        </w:rPr>
        <w:t>kondraindikácie</w:t>
      </w:r>
      <w:proofErr w:type="spellEnd"/>
      <w:r w:rsidR="007E727C">
        <w:rPr>
          <w:sz w:val="22"/>
          <w:szCs w:val="22"/>
        </w:rPr>
        <w:t xml:space="preserve"> pre epileptika)</w:t>
      </w:r>
      <w:r w:rsidRPr="003B2A65">
        <w:rPr>
          <w:sz w:val="22"/>
          <w:szCs w:val="22"/>
        </w:rPr>
        <w:t xml:space="preserve">, nemajú kožné choroby, choroby  dýchacej a nervovej sústavy, nemajú zvýšenú citlivosť na chemické a mechanické dráždenie, </w:t>
      </w:r>
      <w:r w:rsidRPr="003B2A65">
        <w:rPr>
          <w:sz w:val="22"/>
          <w:szCs w:val="22"/>
        </w:rPr>
        <w:lastRenderedPageBreak/>
        <w:t xml:space="preserve">nemajú poruchy pečene a obličkových funkcií alebo tvorby krvi. Zrak 5/10m 5/20, nesmie byť  porušený </w:t>
      </w:r>
      <w:proofErr w:type="spellStart"/>
      <w:r w:rsidRPr="003B2A65">
        <w:rPr>
          <w:sz w:val="22"/>
          <w:szCs w:val="22"/>
        </w:rPr>
        <w:t>farbocit</w:t>
      </w:r>
      <w:proofErr w:type="spellEnd"/>
      <w:r w:rsidRPr="003B2A65">
        <w:rPr>
          <w:sz w:val="22"/>
          <w:szCs w:val="22"/>
        </w:rPr>
        <w:t xml:space="preserve">, škodí </w:t>
      </w:r>
      <w:proofErr w:type="spellStart"/>
      <w:r w:rsidRPr="003B2A65">
        <w:rPr>
          <w:sz w:val="22"/>
          <w:szCs w:val="22"/>
        </w:rPr>
        <w:t>myoptia</w:t>
      </w:r>
      <w:proofErr w:type="spellEnd"/>
      <w:r w:rsidRPr="003B2A65">
        <w:rPr>
          <w:sz w:val="22"/>
          <w:szCs w:val="22"/>
        </w:rPr>
        <w:t xml:space="preserve"> nad – 3D, </w:t>
      </w:r>
      <w:proofErr w:type="spellStart"/>
      <w:r w:rsidRPr="003B2A65">
        <w:rPr>
          <w:sz w:val="22"/>
          <w:szCs w:val="22"/>
        </w:rPr>
        <w:t>hypemetria</w:t>
      </w:r>
      <w:proofErr w:type="spellEnd"/>
      <w:r w:rsidRPr="003B2A65">
        <w:rPr>
          <w:sz w:val="22"/>
          <w:szCs w:val="22"/>
        </w:rPr>
        <w:t xml:space="preserve"> nad  + 3D, astigmatizmus nad +/ - 3D.  </w:t>
      </w:r>
    </w:p>
    <w:p w14:paraId="15726A70" w14:textId="77777777" w:rsidR="002F723E" w:rsidRDefault="002F723E" w:rsidP="002F723E">
      <w:pPr>
        <w:pStyle w:val="Zarkazkladnhotextu"/>
        <w:jc w:val="both"/>
        <w:rPr>
          <w:sz w:val="22"/>
          <w:szCs w:val="22"/>
        </w:rPr>
      </w:pPr>
    </w:p>
    <w:p w14:paraId="39C74E23" w14:textId="77777777" w:rsidR="0089230F" w:rsidRDefault="0089230F">
      <w:pPr>
        <w:pStyle w:val="Zarkazkladnhotextu"/>
        <w:ind w:firstLine="0"/>
        <w:jc w:val="both"/>
        <w:rPr>
          <w:b/>
          <w:i/>
          <w:color w:val="0070C0"/>
          <w:sz w:val="22"/>
          <w:szCs w:val="22"/>
        </w:rPr>
      </w:pPr>
    </w:p>
    <w:p w14:paraId="2E0D5BC0" w14:textId="77777777" w:rsidR="001D5635" w:rsidRPr="00422DE5" w:rsidRDefault="0089230F" w:rsidP="00422DE5">
      <w:pPr>
        <w:pStyle w:val="Zarkazkladnhotextu"/>
        <w:rPr>
          <w:b/>
          <w:color w:val="FF0000"/>
          <w:sz w:val="24"/>
          <w:szCs w:val="24"/>
          <w:u w:val="single"/>
        </w:rPr>
      </w:pPr>
      <w:r w:rsidRPr="00422DE5">
        <w:rPr>
          <w:b/>
          <w:color w:val="FF0000"/>
          <w:sz w:val="24"/>
          <w:szCs w:val="24"/>
          <w:u w:val="single"/>
        </w:rPr>
        <w:t>Spoločné ustanovenia (študijné aj učebné odbory)</w:t>
      </w:r>
    </w:p>
    <w:p w14:paraId="51858FB8" w14:textId="77777777" w:rsidR="00093559" w:rsidRPr="0089230F" w:rsidRDefault="00093559" w:rsidP="00093559">
      <w:pPr>
        <w:pStyle w:val="Zarkazkladnhotextu"/>
        <w:ind w:left="340" w:firstLine="0"/>
        <w:rPr>
          <w:b/>
          <w:color w:val="0070C0"/>
          <w:sz w:val="24"/>
          <w:szCs w:val="24"/>
          <w:u w:val="single"/>
        </w:rPr>
      </w:pPr>
    </w:p>
    <w:p w14:paraId="0BE75DD0" w14:textId="77777777"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</w:t>
      </w:r>
      <w:r w:rsidR="00511265" w:rsidRPr="00511265">
        <w:rPr>
          <w:b/>
          <w:i/>
          <w:sz w:val="22"/>
          <w:szCs w:val="22"/>
        </w:rPr>
        <w:t xml:space="preserve">iaditeľ strednej školy po prerokovaní v pedagogickej rade školy rozhodne o tom, či sa na škole vykonajú prijímacie skúšky v ďalšom termíne na nenaplnený počet miest pre žiakov, ktorých možno prijať do tried prvého ročníka. Toto rozhodnutie zverejní najneskôr do 6. </w:t>
      </w:r>
      <w:r w:rsidR="00515FCA">
        <w:rPr>
          <w:b/>
          <w:i/>
          <w:sz w:val="22"/>
          <w:szCs w:val="22"/>
        </w:rPr>
        <w:t>j</w:t>
      </w:r>
      <w:r w:rsidR="00511265" w:rsidRPr="00511265">
        <w:rPr>
          <w:b/>
          <w:i/>
          <w:sz w:val="22"/>
          <w:szCs w:val="22"/>
        </w:rPr>
        <w:t>úna</w:t>
      </w:r>
      <w:r w:rsidR="00515FCA">
        <w:rPr>
          <w:b/>
          <w:i/>
          <w:sz w:val="22"/>
          <w:szCs w:val="22"/>
        </w:rPr>
        <w:t xml:space="preserve"> 201</w:t>
      </w:r>
      <w:r w:rsidR="001F40BD">
        <w:rPr>
          <w:b/>
          <w:i/>
          <w:sz w:val="22"/>
          <w:szCs w:val="22"/>
        </w:rPr>
        <w:t>5</w:t>
      </w:r>
      <w:r w:rsidR="00515FCA">
        <w:rPr>
          <w:b/>
          <w:i/>
          <w:sz w:val="22"/>
          <w:szCs w:val="22"/>
        </w:rPr>
        <w:t xml:space="preserve">. </w:t>
      </w:r>
    </w:p>
    <w:p w14:paraId="4606B17B" w14:textId="77777777"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ermín prijímacej skúšky na nenaplnený počet miest bude </w:t>
      </w:r>
      <w:r w:rsidRPr="002C320A">
        <w:rPr>
          <w:b/>
          <w:i/>
          <w:sz w:val="22"/>
          <w:szCs w:val="22"/>
        </w:rPr>
        <w:t>1</w:t>
      </w:r>
      <w:r w:rsidR="001F40BD">
        <w:rPr>
          <w:b/>
          <w:i/>
          <w:sz w:val="22"/>
          <w:szCs w:val="22"/>
        </w:rPr>
        <w:t>6</w:t>
      </w:r>
      <w:r w:rsidRPr="002C320A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06.201</w:t>
      </w:r>
      <w:r w:rsidR="001F40BD">
        <w:rPr>
          <w:b/>
          <w:i/>
          <w:sz w:val="22"/>
          <w:szCs w:val="22"/>
        </w:rPr>
        <w:t>5</w:t>
      </w:r>
      <w:r>
        <w:rPr>
          <w:b/>
          <w:i/>
          <w:sz w:val="22"/>
          <w:szCs w:val="22"/>
        </w:rPr>
        <w:t xml:space="preserve"> podľa vyššie uvedených kritérií.</w:t>
      </w:r>
    </w:p>
    <w:p w14:paraId="09D38903" w14:textId="77777777" w:rsidR="00884A97" w:rsidRPr="00BE15C0" w:rsidRDefault="00884A97" w:rsidP="0089230F">
      <w:pPr>
        <w:pStyle w:val="Zarkazkladnhotextu"/>
        <w:ind w:left="0" w:firstLine="0"/>
        <w:jc w:val="both"/>
        <w:rPr>
          <w:sz w:val="22"/>
          <w:szCs w:val="22"/>
        </w:rPr>
      </w:pPr>
      <w:r w:rsidRPr="00BE15C0">
        <w:rPr>
          <w:sz w:val="22"/>
          <w:szCs w:val="22"/>
        </w:rPr>
        <w:t>Kritéri</w:t>
      </w:r>
      <w:r w:rsidR="00A26051">
        <w:rPr>
          <w:sz w:val="22"/>
          <w:szCs w:val="22"/>
        </w:rPr>
        <w:t>á</w:t>
      </w:r>
      <w:r w:rsidRPr="00BE15C0">
        <w:rPr>
          <w:sz w:val="22"/>
          <w:szCs w:val="22"/>
        </w:rPr>
        <w:t xml:space="preserve"> k prijímaniu žiakov do prvého ročníka pre školský rok 20</w:t>
      </w:r>
      <w:r w:rsidR="00C01F76" w:rsidRPr="00BE15C0">
        <w:rPr>
          <w:sz w:val="22"/>
          <w:szCs w:val="22"/>
        </w:rPr>
        <w:t>1</w:t>
      </w:r>
      <w:r w:rsidR="001F40BD">
        <w:rPr>
          <w:sz w:val="22"/>
          <w:szCs w:val="22"/>
        </w:rPr>
        <w:t>5</w:t>
      </w:r>
      <w:r w:rsidR="00284A5A" w:rsidRPr="00BE15C0">
        <w:rPr>
          <w:sz w:val="22"/>
          <w:szCs w:val="22"/>
        </w:rPr>
        <w:t xml:space="preserve"> </w:t>
      </w:r>
      <w:r w:rsidR="00245F13">
        <w:rPr>
          <w:sz w:val="22"/>
          <w:szCs w:val="22"/>
        </w:rPr>
        <w:t>/</w:t>
      </w:r>
      <w:r w:rsidRPr="00BE15C0">
        <w:rPr>
          <w:sz w:val="22"/>
          <w:szCs w:val="22"/>
        </w:rPr>
        <w:t xml:space="preserve"> 20</w:t>
      </w:r>
      <w:r w:rsidR="001E68EE" w:rsidRPr="00BE15C0">
        <w:rPr>
          <w:sz w:val="22"/>
          <w:szCs w:val="22"/>
        </w:rPr>
        <w:t>1</w:t>
      </w:r>
      <w:r w:rsidR="001F40BD">
        <w:rPr>
          <w:sz w:val="22"/>
          <w:szCs w:val="22"/>
        </w:rPr>
        <w:t>6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prerokované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v</w:t>
      </w:r>
      <w:r w:rsidR="0089230F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pedagog</w:t>
      </w:r>
      <w:r w:rsidR="00385D5A" w:rsidRPr="00BE15C0">
        <w:rPr>
          <w:sz w:val="22"/>
          <w:szCs w:val="22"/>
        </w:rPr>
        <w:t>ick</w:t>
      </w:r>
      <w:r w:rsidR="003B2A65" w:rsidRPr="00BE15C0">
        <w:rPr>
          <w:sz w:val="22"/>
          <w:szCs w:val="22"/>
        </w:rPr>
        <w:t>ej</w:t>
      </w:r>
      <w:r w:rsidR="00385D5A" w:rsidRPr="00BE15C0">
        <w:rPr>
          <w:sz w:val="22"/>
          <w:szCs w:val="22"/>
        </w:rPr>
        <w:t xml:space="preserve"> rad</w:t>
      </w:r>
      <w:r w:rsidR="003B2A65" w:rsidRPr="00BE15C0">
        <w:rPr>
          <w:sz w:val="22"/>
          <w:szCs w:val="22"/>
        </w:rPr>
        <w:t>e školy</w:t>
      </w:r>
      <w:r w:rsidR="00385D5A" w:rsidRPr="00BE15C0">
        <w:rPr>
          <w:sz w:val="22"/>
          <w:szCs w:val="22"/>
        </w:rPr>
        <w:t xml:space="preserve"> dňa </w:t>
      </w:r>
      <w:r w:rsidR="003B2A65" w:rsidRPr="00BE15C0">
        <w:rPr>
          <w:sz w:val="22"/>
          <w:szCs w:val="22"/>
        </w:rPr>
        <w:t>2</w:t>
      </w:r>
      <w:r w:rsidR="001F40BD">
        <w:rPr>
          <w:sz w:val="22"/>
          <w:szCs w:val="22"/>
        </w:rPr>
        <w:t>8</w:t>
      </w:r>
      <w:r w:rsidR="001E68EE" w:rsidRPr="00BE15C0">
        <w:rPr>
          <w:sz w:val="22"/>
          <w:szCs w:val="22"/>
        </w:rPr>
        <w:t xml:space="preserve">. </w:t>
      </w:r>
      <w:r w:rsidR="00093559">
        <w:rPr>
          <w:sz w:val="22"/>
          <w:szCs w:val="22"/>
        </w:rPr>
        <w:t>januára</w:t>
      </w:r>
      <w:r w:rsidR="001E68EE" w:rsidRPr="00BE15C0">
        <w:rPr>
          <w:sz w:val="22"/>
          <w:szCs w:val="22"/>
        </w:rPr>
        <w:t xml:space="preserve"> 20</w:t>
      </w:r>
      <w:r w:rsidR="00C01F76" w:rsidRPr="00BE15C0">
        <w:rPr>
          <w:sz w:val="22"/>
          <w:szCs w:val="22"/>
        </w:rPr>
        <w:t>1</w:t>
      </w:r>
      <w:r w:rsidR="001F40BD">
        <w:rPr>
          <w:sz w:val="22"/>
          <w:szCs w:val="22"/>
        </w:rPr>
        <w:t>5</w:t>
      </w:r>
      <w:r w:rsidR="001E68EE" w:rsidRPr="00BE15C0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.</w:t>
      </w:r>
    </w:p>
    <w:p w14:paraId="133BFCF4" w14:textId="77777777" w:rsidR="00045DA1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14:paraId="7F63CD57" w14:textId="77777777" w:rsidR="00045DA1" w:rsidRPr="00380A23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14:paraId="32C9855B" w14:textId="77777777" w:rsidR="00045DA1" w:rsidRPr="00380A23" w:rsidRDefault="00884A97" w:rsidP="00A26051">
      <w:pPr>
        <w:pStyle w:val="Zarkazkladnhotextu"/>
        <w:jc w:val="both"/>
        <w:rPr>
          <w:sz w:val="22"/>
          <w:szCs w:val="22"/>
        </w:rPr>
      </w:pPr>
      <w:r w:rsidRPr="00380A23">
        <w:rPr>
          <w:sz w:val="22"/>
          <w:szCs w:val="22"/>
        </w:rPr>
        <w:t xml:space="preserve">V Žiline, </w:t>
      </w:r>
      <w:r w:rsidR="00B91E14">
        <w:rPr>
          <w:sz w:val="22"/>
          <w:szCs w:val="22"/>
        </w:rPr>
        <w:t>27</w:t>
      </w:r>
      <w:r w:rsidR="00504A80">
        <w:rPr>
          <w:sz w:val="22"/>
          <w:szCs w:val="22"/>
        </w:rPr>
        <w:t xml:space="preserve">. </w:t>
      </w:r>
      <w:r w:rsidR="002C320A">
        <w:rPr>
          <w:sz w:val="22"/>
          <w:szCs w:val="22"/>
        </w:rPr>
        <w:t xml:space="preserve">marec </w:t>
      </w:r>
      <w:r w:rsidR="00385D5A" w:rsidRPr="00380A23">
        <w:rPr>
          <w:sz w:val="22"/>
          <w:szCs w:val="22"/>
        </w:rPr>
        <w:t xml:space="preserve"> 20</w:t>
      </w:r>
      <w:r w:rsidR="00C01F76">
        <w:rPr>
          <w:sz w:val="22"/>
          <w:szCs w:val="22"/>
        </w:rPr>
        <w:t>1</w:t>
      </w:r>
      <w:r w:rsidR="001F40BD">
        <w:rPr>
          <w:sz w:val="22"/>
          <w:szCs w:val="22"/>
        </w:rPr>
        <w:t>5</w:t>
      </w:r>
      <w:r w:rsidR="00284A5A">
        <w:rPr>
          <w:sz w:val="22"/>
          <w:szCs w:val="22"/>
        </w:rPr>
        <w:t xml:space="preserve"> </w:t>
      </w:r>
    </w:p>
    <w:p w14:paraId="780DCC8C" w14:textId="77777777" w:rsidR="00884A97" w:rsidRDefault="00884A97">
      <w:pPr>
        <w:pStyle w:val="Zarkazkladnhotextu"/>
        <w:ind w:left="4956" w:hanging="495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g. Rudolf </w:t>
      </w:r>
      <w:proofErr w:type="spellStart"/>
      <w:r>
        <w:rPr>
          <w:sz w:val="22"/>
        </w:rPr>
        <w:t>Michalec</w:t>
      </w:r>
      <w:proofErr w:type="spellEnd"/>
    </w:p>
    <w:p w14:paraId="446D048E" w14:textId="77777777" w:rsidR="00884A97" w:rsidRPr="00924F25" w:rsidRDefault="00884A97" w:rsidP="00924F25">
      <w:pPr>
        <w:pStyle w:val="Zarkazkladnhotextu"/>
        <w:ind w:left="708" w:firstLine="708"/>
        <w:jc w:val="both"/>
        <w:rPr>
          <w:sz w:val="22"/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24F25">
        <w:rPr>
          <w:sz w:val="22"/>
        </w:rPr>
        <w:tab/>
      </w:r>
      <w:r w:rsidR="00924F25">
        <w:rPr>
          <w:sz w:val="22"/>
        </w:rPr>
        <w:tab/>
        <w:t xml:space="preserve">     riaditeľ školy</w:t>
      </w:r>
    </w:p>
    <w:sectPr w:rsidR="00884A97" w:rsidRPr="00924F25" w:rsidSect="00802166">
      <w:footerReference w:type="default" r:id="rId8"/>
      <w:pgSz w:w="11906" w:h="16838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326C4" w14:textId="77777777" w:rsidR="00627142" w:rsidRDefault="00627142" w:rsidP="00C42462">
      <w:r>
        <w:separator/>
      </w:r>
    </w:p>
  </w:endnote>
  <w:endnote w:type="continuationSeparator" w:id="0">
    <w:p w14:paraId="4D388541" w14:textId="77777777" w:rsidR="00627142" w:rsidRDefault="00627142" w:rsidP="00C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E05A6" w14:textId="77777777" w:rsidR="00C42462" w:rsidRDefault="00C42462" w:rsidP="00C42462">
    <w:pPr>
      <w:pStyle w:val="Pta"/>
    </w:pPr>
  </w:p>
  <w:p w14:paraId="1E0B9BA1" w14:textId="77777777" w:rsidR="00C42462" w:rsidRDefault="00C42462" w:rsidP="00C42462">
    <w:pPr>
      <w:pStyle w:val="Pta"/>
    </w:pPr>
  </w:p>
  <w:p w14:paraId="3E5E3FA9" w14:textId="77777777" w:rsidR="00C42462" w:rsidRDefault="00C42462" w:rsidP="00C424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B4DEB" w14:textId="77777777" w:rsidR="00627142" w:rsidRDefault="00627142" w:rsidP="00C42462">
      <w:r>
        <w:separator/>
      </w:r>
    </w:p>
  </w:footnote>
  <w:footnote w:type="continuationSeparator" w:id="0">
    <w:p w14:paraId="129C861E" w14:textId="77777777" w:rsidR="00627142" w:rsidRDefault="00627142" w:rsidP="00C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2C63"/>
    <w:multiLevelType w:val="hybridMultilevel"/>
    <w:tmpl w:val="90B4E7F8"/>
    <w:lvl w:ilvl="0" w:tplc="07C6B9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0B7ED1"/>
    <w:multiLevelType w:val="hybridMultilevel"/>
    <w:tmpl w:val="E0583FB6"/>
    <w:lvl w:ilvl="0" w:tplc="4EB4DA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58C7"/>
    <w:multiLevelType w:val="hybridMultilevel"/>
    <w:tmpl w:val="B6E6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CAE"/>
    <w:multiLevelType w:val="hybridMultilevel"/>
    <w:tmpl w:val="2094153A"/>
    <w:lvl w:ilvl="0" w:tplc="AB7C459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748A02">
      <w:start w:val="1"/>
      <w:numFmt w:val="upperLetter"/>
      <w:lvlText w:val="%2)"/>
      <w:lvlJc w:val="left"/>
      <w:pPr>
        <w:tabs>
          <w:tab w:val="num" w:pos="2140"/>
        </w:tabs>
        <w:ind w:left="2140" w:hanging="34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B87766"/>
    <w:multiLevelType w:val="hybridMultilevel"/>
    <w:tmpl w:val="E3840360"/>
    <w:lvl w:ilvl="0" w:tplc="CE6ED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D373C"/>
    <w:multiLevelType w:val="hybridMultilevel"/>
    <w:tmpl w:val="89EC857A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AFF4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55D73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744E"/>
    <w:multiLevelType w:val="hybridMultilevel"/>
    <w:tmpl w:val="ABD6D6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17895"/>
    <w:multiLevelType w:val="hybridMultilevel"/>
    <w:tmpl w:val="032AB464"/>
    <w:lvl w:ilvl="0" w:tplc="041B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200F5D"/>
    <w:multiLevelType w:val="hybridMultilevel"/>
    <w:tmpl w:val="57721B6A"/>
    <w:lvl w:ilvl="0" w:tplc="0A748A0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946B8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3D1C"/>
    <w:multiLevelType w:val="hybridMultilevel"/>
    <w:tmpl w:val="627A6D9C"/>
    <w:lvl w:ilvl="0" w:tplc="3524ED5C">
      <w:start w:val="3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>
    <w:nsid w:val="752F65D0"/>
    <w:multiLevelType w:val="hybridMultilevel"/>
    <w:tmpl w:val="C1E29C36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AF4E88"/>
    <w:multiLevelType w:val="hybridMultilevel"/>
    <w:tmpl w:val="7D7C9E42"/>
    <w:lvl w:ilvl="0" w:tplc="C8ACF668">
      <w:start w:val="4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97"/>
    <w:rsid w:val="000106DE"/>
    <w:rsid w:val="00010D9B"/>
    <w:rsid w:val="00013571"/>
    <w:rsid w:val="00015DA6"/>
    <w:rsid w:val="00016FC5"/>
    <w:rsid w:val="00027DC7"/>
    <w:rsid w:val="000302B7"/>
    <w:rsid w:val="00037185"/>
    <w:rsid w:val="00044637"/>
    <w:rsid w:val="00045DA1"/>
    <w:rsid w:val="000474BB"/>
    <w:rsid w:val="0005070E"/>
    <w:rsid w:val="000556EA"/>
    <w:rsid w:val="00063230"/>
    <w:rsid w:val="00092472"/>
    <w:rsid w:val="00093559"/>
    <w:rsid w:val="0009440A"/>
    <w:rsid w:val="0009583D"/>
    <w:rsid w:val="00097430"/>
    <w:rsid w:val="000A1610"/>
    <w:rsid w:val="000C6BDF"/>
    <w:rsid w:val="000D2FF4"/>
    <w:rsid w:val="000D5F36"/>
    <w:rsid w:val="000E0F91"/>
    <w:rsid w:val="000E6B5D"/>
    <w:rsid w:val="000E7D87"/>
    <w:rsid w:val="0010188C"/>
    <w:rsid w:val="00107349"/>
    <w:rsid w:val="00116F24"/>
    <w:rsid w:val="001275DA"/>
    <w:rsid w:val="00133C4B"/>
    <w:rsid w:val="0013753A"/>
    <w:rsid w:val="00141A9E"/>
    <w:rsid w:val="001573DA"/>
    <w:rsid w:val="00182065"/>
    <w:rsid w:val="00185843"/>
    <w:rsid w:val="00186EC7"/>
    <w:rsid w:val="00196BC9"/>
    <w:rsid w:val="00197853"/>
    <w:rsid w:val="001A2395"/>
    <w:rsid w:val="001A57AD"/>
    <w:rsid w:val="001B0594"/>
    <w:rsid w:val="001B1ED1"/>
    <w:rsid w:val="001B34F8"/>
    <w:rsid w:val="001B6A0A"/>
    <w:rsid w:val="001C027D"/>
    <w:rsid w:val="001C2AE2"/>
    <w:rsid w:val="001C5F8F"/>
    <w:rsid w:val="001D5635"/>
    <w:rsid w:val="001D5823"/>
    <w:rsid w:val="001E0944"/>
    <w:rsid w:val="001E1187"/>
    <w:rsid w:val="001E668E"/>
    <w:rsid w:val="001E68EE"/>
    <w:rsid w:val="001F3A36"/>
    <w:rsid w:val="001F40BD"/>
    <w:rsid w:val="001F6B1B"/>
    <w:rsid w:val="0020208C"/>
    <w:rsid w:val="002033E5"/>
    <w:rsid w:val="002061EA"/>
    <w:rsid w:val="002109B4"/>
    <w:rsid w:val="002176C5"/>
    <w:rsid w:val="002205AD"/>
    <w:rsid w:val="00220EF9"/>
    <w:rsid w:val="0023445D"/>
    <w:rsid w:val="0023684C"/>
    <w:rsid w:val="00242BE5"/>
    <w:rsid w:val="00243A95"/>
    <w:rsid w:val="002456DB"/>
    <w:rsid w:val="00245F13"/>
    <w:rsid w:val="002466C7"/>
    <w:rsid w:val="00255080"/>
    <w:rsid w:val="00276663"/>
    <w:rsid w:val="00283DBB"/>
    <w:rsid w:val="00284A5A"/>
    <w:rsid w:val="00292366"/>
    <w:rsid w:val="00295F8C"/>
    <w:rsid w:val="002A3864"/>
    <w:rsid w:val="002B0CD7"/>
    <w:rsid w:val="002B52F2"/>
    <w:rsid w:val="002B5EF6"/>
    <w:rsid w:val="002C320A"/>
    <w:rsid w:val="002E3445"/>
    <w:rsid w:val="002F723E"/>
    <w:rsid w:val="00302E6A"/>
    <w:rsid w:val="0031631C"/>
    <w:rsid w:val="00316C2F"/>
    <w:rsid w:val="00317F1A"/>
    <w:rsid w:val="00330D59"/>
    <w:rsid w:val="0033515A"/>
    <w:rsid w:val="00336F1F"/>
    <w:rsid w:val="00337969"/>
    <w:rsid w:val="003403FD"/>
    <w:rsid w:val="00343524"/>
    <w:rsid w:val="00346004"/>
    <w:rsid w:val="00353A6D"/>
    <w:rsid w:val="0036138A"/>
    <w:rsid w:val="003662B2"/>
    <w:rsid w:val="00371CA3"/>
    <w:rsid w:val="003734A7"/>
    <w:rsid w:val="003804BA"/>
    <w:rsid w:val="00380A23"/>
    <w:rsid w:val="00385A93"/>
    <w:rsid w:val="00385D5A"/>
    <w:rsid w:val="00386121"/>
    <w:rsid w:val="003868AF"/>
    <w:rsid w:val="00395D7B"/>
    <w:rsid w:val="00397A46"/>
    <w:rsid w:val="003A19EE"/>
    <w:rsid w:val="003A4989"/>
    <w:rsid w:val="003B2A65"/>
    <w:rsid w:val="003B3506"/>
    <w:rsid w:val="003B5872"/>
    <w:rsid w:val="003C3D3E"/>
    <w:rsid w:val="003C77F8"/>
    <w:rsid w:val="003D1C41"/>
    <w:rsid w:val="003D3402"/>
    <w:rsid w:val="003D35C8"/>
    <w:rsid w:val="003D7636"/>
    <w:rsid w:val="003E0356"/>
    <w:rsid w:val="003F1C10"/>
    <w:rsid w:val="00407E8A"/>
    <w:rsid w:val="00410209"/>
    <w:rsid w:val="0041478F"/>
    <w:rsid w:val="00422D25"/>
    <w:rsid w:val="00422DE5"/>
    <w:rsid w:val="00425691"/>
    <w:rsid w:val="00432214"/>
    <w:rsid w:val="00435624"/>
    <w:rsid w:val="00441172"/>
    <w:rsid w:val="00447E78"/>
    <w:rsid w:val="00450332"/>
    <w:rsid w:val="00450E6B"/>
    <w:rsid w:val="004538A3"/>
    <w:rsid w:val="00457675"/>
    <w:rsid w:val="00465E65"/>
    <w:rsid w:val="00466A96"/>
    <w:rsid w:val="00466FDF"/>
    <w:rsid w:val="0047526B"/>
    <w:rsid w:val="0047726A"/>
    <w:rsid w:val="00494573"/>
    <w:rsid w:val="00495484"/>
    <w:rsid w:val="004A1F81"/>
    <w:rsid w:val="004B4D57"/>
    <w:rsid w:val="004C1F7E"/>
    <w:rsid w:val="004D2869"/>
    <w:rsid w:val="004D5A51"/>
    <w:rsid w:val="004E655C"/>
    <w:rsid w:val="004F3361"/>
    <w:rsid w:val="004F34BB"/>
    <w:rsid w:val="004F4CEA"/>
    <w:rsid w:val="004F7D8A"/>
    <w:rsid w:val="00504A80"/>
    <w:rsid w:val="00511265"/>
    <w:rsid w:val="005123A8"/>
    <w:rsid w:val="00515651"/>
    <w:rsid w:val="00515FCA"/>
    <w:rsid w:val="00521770"/>
    <w:rsid w:val="00522D7B"/>
    <w:rsid w:val="005302DD"/>
    <w:rsid w:val="005307B1"/>
    <w:rsid w:val="0055261E"/>
    <w:rsid w:val="0055571B"/>
    <w:rsid w:val="00555983"/>
    <w:rsid w:val="0056137D"/>
    <w:rsid w:val="00564CEE"/>
    <w:rsid w:val="005658C7"/>
    <w:rsid w:val="005732F8"/>
    <w:rsid w:val="0057528F"/>
    <w:rsid w:val="00575D2A"/>
    <w:rsid w:val="00580D84"/>
    <w:rsid w:val="005878ED"/>
    <w:rsid w:val="005A2639"/>
    <w:rsid w:val="005A30B0"/>
    <w:rsid w:val="005A5F41"/>
    <w:rsid w:val="005A77DA"/>
    <w:rsid w:val="005B0103"/>
    <w:rsid w:val="005B3108"/>
    <w:rsid w:val="005B3113"/>
    <w:rsid w:val="005B712D"/>
    <w:rsid w:val="005C3D52"/>
    <w:rsid w:val="005C57EC"/>
    <w:rsid w:val="005D0E94"/>
    <w:rsid w:val="005D55C7"/>
    <w:rsid w:val="005E02D1"/>
    <w:rsid w:val="005E20D6"/>
    <w:rsid w:val="005F2B17"/>
    <w:rsid w:val="00602C53"/>
    <w:rsid w:val="00605B3F"/>
    <w:rsid w:val="006125B8"/>
    <w:rsid w:val="006159A7"/>
    <w:rsid w:val="006165DA"/>
    <w:rsid w:val="00621DB0"/>
    <w:rsid w:val="0062590C"/>
    <w:rsid w:val="00627142"/>
    <w:rsid w:val="006272E9"/>
    <w:rsid w:val="00637084"/>
    <w:rsid w:val="00644219"/>
    <w:rsid w:val="00644A7A"/>
    <w:rsid w:val="006460CB"/>
    <w:rsid w:val="00656910"/>
    <w:rsid w:val="0066671E"/>
    <w:rsid w:val="00666D5D"/>
    <w:rsid w:val="00674345"/>
    <w:rsid w:val="0067549F"/>
    <w:rsid w:val="00680091"/>
    <w:rsid w:val="006914CF"/>
    <w:rsid w:val="00697F8D"/>
    <w:rsid w:val="006A0E5A"/>
    <w:rsid w:val="006B1058"/>
    <w:rsid w:val="006B5D24"/>
    <w:rsid w:val="006B6694"/>
    <w:rsid w:val="006C2A47"/>
    <w:rsid w:val="006C5CCE"/>
    <w:rsid w:val="006C6139"/>
    <w:rsid w:val="006D1DE5"/>
    <w:rsid w:val="006F0EBB"/>
    <w:rsid w:val="006F5808"/>
    <w:rsid w:val="00703E89"/>
    <w:rsid w:val="00705199"/>
    <w:rsid w:val="007064EB"/>
    <w:rsid w:val="0070798D"/>
    <w:rsid w:val="00707EA0"/>
    <w:rsid w:val="007104C0"/>
    <w:rsid w:val="007145AD"/>
    <w:rsid w:val="00716959"/>
    <w:rsid w:val="00723A2C"/>
    <w:rsid w:val="00723E58"/>
    <w:rsid w:val="007240F1"/>
    <w:rsid w:val="00726FA5"/>
    <w:rsid w:val="0073321C"/>
    <w:rsid w:val="0073587F"/>
    <w:rsid w:val="00740FB7"/>
    <w:rsid w:val="007415DF"/>
    <w:rsid w:val="00746893"/>
    <w:rsid w:val="0075120A"/>
    <w:rsid w:val="00753131"/>
    <w:rsid w:val="00781D25"/>
    <w:rsid w:val="00782E0E"/>
    <w:rsid w:val="00786612"/>
    <w:rsid w:val="007A1335"/>
    <w:rsid w:val="007A22B3"/>
    <w:rsid w:val="007A4F12"/>
    <w:rsid w:val="007A52AA"/>
    <w:rsid w:val="007A548F"/>
    <w:rsid w:val="007A781A"/>
    <w:rsid w:val="007C16EF"/>
    <w:rsid w:val="007E0941"/>
    <w:rsid w:val="007E6578"/>
    <w:rsid w:val="007E727C"/>
    <w:rsid w:val="007F01BE"/>
    <w:rsid w:val="007F5429"/>
    <w:rsid w:val="007F5C25"/>
    <w:rsid w:val="007F706A"/>
    <w:rsid w:val="00800715"/>
    <w:rsid w:val="00802166"/>
    <w:rsid w:val="00803778"/>
    <w:rsid w:val="00811E3B"/>
    <w:rsid w:val="00813ECD"/>
    <w:rsid w:val="0081596D"/>
    <w:rsid w:val="00817ECE"/>
    <w:rsid w:val="00831966"/>
    <w:rsid w:val="008337BE"/>
    <w:rsid w:val="00836AA2"/>
    <w:rsid w:val="008533A4"/>
    <w:rsid w:val="008533CB"/>
    <w:rsid w:val="00862CBF"/>
    <w:rsid w:val="008646A0"/>
    <w:rsid w:val="00866D1E"/>
    <w:rsid w:val="0088190F"/>
    <w:rsid w:val="00884A97"/>
    <w:rsid w:val="0089230F"/>
    <w:rsid w:val="008B31CB"/>
    <w:rsid w:val="008C71FF"/>
    <w:rsid w:val="008E13FE"/>
    <w:rsid w:val="008F15E5"/>
    <w:rsid w:val="008F38B4"/>
    <w:rsid w:val="009102D0"/>
    <w:rsid w:val="00910361"/>
    <w:rsid w:val="00914F38"/>
    <w:rsid w:val="0092239B"/>
    <w:rsid w:val="00924F25"/>
    <w:rsid w:val="00927530"/>
    <w:rsid w:val="00931E97"/>
    <w:rsid w:val="00941BA0"/>
    <w:rsid w:val="009601B8"/>
    <w:rsid w:val="00960615"/>
    <w:rsid w:val="00962520"/>
    <w:rsid w:val="009717FE"/>
    <w:rsid w:val="00973A63"/>
    <w:rsid w:val="00976FF1"/>
    <w:rsid w:val="00985442"/>
    <w:rsid w:val="00990E39"/>
    <w:rsid w:val="00992B43"/>
    <w:rsid w:val="00993B15"/>
    <w:rsid w:val="009A19B1"/>
    <w:rsid w:val="009A7CA9"/>
    <w:rsid w:val="009B6BB0"/>
    <w:rsid w:val="009B7C05"/>
    <w:rsid w:val="009C0902"/>
    <w:rsid w:val="009C44AF"/>
    <w:rsid w:val="009C66FC"/>
    <w:rsid w:val="009C7967"/>
    <w:rsid w:val="009D19BB"/>
    <w:rsid w:val="009D5275"/>
    <w:rsid w:val="009D6390"/>
    <w:rsid w:val="009E2CF6"/>
    <w:rsid w:val="009E2E13"/>
    <w:rsid w:val="009E41FA"/>
    <w:rsid w:val="009F32B4"/>
    <w:rsid w:val="009F5084"/>
    <w:rsid w:val="009F5749"/>
    <w:rsid w:val="009F6EF0"/>
    <w:rsid w:val="00A0254B"/>
    <w:rsid w:val="00A1167F"/>
    <w:rsid w:val="00A132A1"/>
    <w:rsid w:val="00A14440"/>
    <w:rsid w:val="00A161B8"/>
    <w:rsid w:val="00A17ABB"/>
    <w:rsid w:val="00A26051"/>
    <w:rsid w:val="00A36355"/>
    <w:rsid w:val="00A36596"/>
    <w:rsid w:val="00A564BB"/>
    <w:rsid w:val="00A652B6"/>
    <w:rsid w:val="00A658AE"/>
    <w:rsid w:val="00A66AF3"/>
    <w:rsid w:val="00A70C23"/>
    <w:rsid w:val="00A71528"/>
    <w:rsid w:val="00A73F19"/>
    <w:rsid w:val="00A8236E"/>
    <w:rsid w:val="00A83781"/>
    <w:rsid w:val="00A86C3E"/>
    <w:rsid w:val="00A92E4A"/>
    <w:rsid w:val="00A956DC"/>
    <w:rsid w:val="00AA063C"/>
    <w:rsid w:val="00AA716C"/>
    <w:rsid w:val="00AB64E1"/>
    <w:rsid w:val="00AC389A"/>
    <w:rsid w:val="00AD02A0"/>
    <w:rsid w:val="00AD26B7"/>
    <w:rsid w:val="00AE11F7"/>
    <w:rsid w:val="00AE47B4"/>
    <w:rsid w:val="00AE5AE9"/>
    <w:rsid w:val="00AE5FFF"/>
    <w:rsid w:val="00AE6277"/>
    <w:rsid w:val="00B02463"/>
    <w:rsid w:val="00B12B82"/>
    <w:rsid w:val="00B13A91"/>
    <w:rsid w:val="00B1544B"/>
    <w:rsid w:val="00B24A79"/>
    <w:rsid w:val="00B25C15"/>
    <w:rsid w:val="00B41B32"/>
    <w:rsid w:val="00B622EA"/>
    <w:rsid w:val="00B6373E"/>
    <w:rsid w:val="00B83EF4"/>
    <w:rsid w:val="00B8586D"/>
    <w:rsid w:val="00B85D5C"/>
    <w:rsid w:val="00B879F0"/>
    <w:rsid w:val="00B908E6"/>
    <w:rsid w:val="00B91E14"/>
    <w:rsid w:val="00B96F77"/>
    <w:rsid w:val="00B97D51"/>
    <w:rsid w:val="00BA069C"/>
    <w:rsid w:val="00BA10AA"/>
    <w:rsid w:val="00BA11EC"/>
    <w:rsid w:val="00BA1C28"/>
    <w:rsid w:val="00BB0E56"/>
    <w:rsid w:val="00BB2D1A"/>
    <w:rsid w:val="00BC5980"/>
    <w:rsid w:val="00BD1F26"/>
    <w:rsid w:val="00BD288A"/>
    <w:rsid w:val="00BD2A2B"/>
    <w:rsid w:val="00BD4B09"/>
    <w:rsid w:val="00BD7805"/>
    <w:rsid w:val="00BD7B4D"/>
    <w:rsid w:val="00BE15C0"/>
    <w:rsid w:val="00BE4553"/>
    <w:rsid w:val="00BE6714"/>
    <w:rsid w:val="00BF7D44"/>
    <w:rsid w:val="00C00FDF"/>
    <w:rsid w:val="00C01D9A"/>
    <w:rsid w:val="00C01F76"/>
    <w:rsid w:val="00C0484C"/>
    <w:rsid w:val="00C23557"/>
    <w:rsid w:val="00C26A9C"/>
    <w:rsid w:val="00C411DC"/>
    <w:rsid w:val="00C42462"/>
    <w:rsid w:val="00C52583"/>
    <w:rsid w:val="00C526C1"/>
    <w:rsid w:val="00C55DE7"/>
    <w:rsid w:val="00C630E8"/>
    <w:rsid w:val="00C63476"/>
    <w:rsid w:val="00C64307"/>
    <w:rsid w:val="00C77D43"/>
    <w:rsid w:val="00C861D6"/>
    <w:rsid w:val="00CA72F1"/>
    <w:rsid w:val="00CC0F79"/>
    <w:rsid w:val="00CC7082"/>
    <w:rsid w:val="00CD186E"/>
    <w:rsid w:val="00CD6B29"/>
    <w:rsid w:val="00CD6C3D"/>
    <w:rsid w:val="00CF341D"/>
    <w:rsid w:val="00CF3A5A"/>
    <w:rsid w:val="00CF5209"/>
    <w:rsid w:val="00D073F5"/>
    <w:rsid w:val="00D257FB"/>
    <w:rsid w:val="00D359F2"/>
    <w:rsid w:val="00D508C4"/>
    <w:rsid w:val="00D5429B"/>
    <w:rsid w:val="00D81591"/>
    <w:rsid w:val="00D85DDE"/>
    <w:rsid w:val="00D91B0A"/>
    <w:rsid w:val="00D953E9"/>
    <w:rsid w:val="00D963B6"/>
    <w:rsid w:val="00D9744D"/>
    <w:rsid w:val="00DB1E3A"/>
    <w:rsid w:val="00DC0106"/>
    <w:rsid w:val="00DD435B"/>
    <w:rsid w:val="00DD4ECE"/>
    <w:rsid w:val="00DD51E5"/>
    <w:rsid w:val="00DD7776"/>
    <w:rsid w:val="00DE654C"/>
    <w:rsid w:val="00DE74FB"/>
    <w:rsid w:val="00DF0E00"/>
    <w:rsid w:val="00DF1A9A"/>
    <w:rsid w:val="00E07EDA"/>
    <w:rsid w:val="00E1755C"/>
    <w:rsid w:val="00E175BE"/>
    <w:rsid w:val="00E20130"/>
    <w:rsid w:val="00E23F7A"/>
    <w:rsid w:val="00E2631E"/>
    <w:rsid w:val="00E3305B"/>
    <w:rsid w:val="00E356AA"/>
    <w:rsid w:val="00E44730"/>
    <w:rsid w:val="00E46FA0"/>
    <w:rsid w:val="00E672A6"/>
    <w:rsid w:val="00E75F50"/>
    <w:rsid w:val="00E83C7A"/>
    <w:rsid w:val="00E859AA"/>
    <w:rsid w:val="00E8708E"/>
    <w:rsid w:val="00E8750D"/>
    <w:rsid w:val="00E93B03"/>
    <w:rsid w:val="00E94B4F"/>
    <w:rsid w:val="00E95C2B"/>
    <w:rsid w:val="00EA2D17"/>
    <w:rsid w:val="00EA53E3"/>
    <w:rsid w:val="00EA5E78"/>
    <w:rsid w:val="00EC2FF3"/>
    <w:rsid w:val="00EE0F6E"/>
    <w:rsid w:val="00F01FF6"/>
    <w:rsid w:val="00F11AA4"/>
    <w:rsid w:val="00F130F7"/>
    <w:rsid w:val="00F139EE"/>
    <w:rsid w:val="00F2030C"/>
    <w:rsid w:val="00F21158"/>
    <w:rsid w:val="00F2273D"/>
    <w:rsid w:val="00F462A4"/>
    <w:rsid w:val="00F46C88"/>
    <w:rsid w:val="00F54C6E"/>
    <w:rsid w:val="00F729A2"/>
    <w:rsid w:val="00F760B2"/>
    <w:rsid w:val="00F82768"/>
    <w:rsid w:val="00F85C33"/>
    <w:rsid w:val="00F9688D"/>
    <w:rsid w:val="00FA03FB"/>
    <w:rsid w:val="00FA0939"/>
    <w:rsid w:val="00FA4CCE"/>
    <w:rsid w:val="00FB0BD7"/>
    <w:rsid w:val="00FB3180"/>
    <w:rsid w:val="00FB358B"/>
    <w:rsid w:val="00FB3CED"/>
    <w:rsid w:val="00FB74AD"/>
    <w:rsid w:val="00FD794E"/>
    <w:rsid w:val="00FF2819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3CE00"/>
  <w15:docId w15:val="{6CF78D76-14C2-41F3-B87D-36335835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73D"/>
    <w:rPr>
      <w:lang w:eastAsia="cs-CZ"/>
    </w:rPr>
  </w:style>
  <w:style w:type="paragraph" w:styleId="Nadpis1">
    <w:name w:val="heading 1"/>
    <w:basedOn w:val="Normlny"/>
    <w:next w:val="Normlny"/>
    <w:qFormat/>
    <w:rsid w:val="00F2273D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F2273D"/>
    <w:pPr>
      <w:ind w:left="360" w:hanging="360"/>
    </w:pPr>
    <w:rPr>
      <w:sz w:val="28"/>
    </w:rPr>
  </w:style>
  <w:style w:type="paragraph" w:styleId="Hlavika">
    <w:name w:val="header"/>
    <w:basedOn w:val="Normlny"/>
    <w:link w:val="HlavikaChar"/>
    <w:rsid w:val="00C424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42462"/>
    <w:rPr>
      <w:lang w:eastAsia="cs-CZ"/>
    </w:rPr>
  </w:style>
  <w:style w:type="paragraph" w:styleId="Pta">
    <w:name w:val="footer"/>
    <w:basedOn w:val="Normlny"/>
    <w:link w:val="PtaChar"/>
    <w:uiPriority w:val="99"/>
    <w:rsid w:val="00C424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42462"/>
    <w:rPr>
      <w:lang w:eastAsia="cs-CZ"/>
    </w:rPr>
  </w:style>
  <w:style w:type="paragraph" w:styleId="Textbubliny">
    <w:name w:val="Balloon Text"/>
    <w:basedOn w:val="Normlny"/>
    <w:link w:val="TextbublinyChar"/>
    <w:rsid w:val="00C424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42462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1596D"/>
    <w:pPr>
      <w:ind w:left="708"/>
    </w:pPr>
  </w:style>
  <w:style w:type="paragraph" w:customStyle="1" w:styleId="Default">
    <w:name w:val="Default"/>
    <w:rsid w:val="00386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rsid w:val="00A17AB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17ABB"/>
  </w:style>
  <w:style w:type="character" w:customStyle="1" w:styleId="TextkomentraChar">
    <w:name w:val="Text komentára Char"/>
    <w:basedOn w:val="Predvolenpsmoodseku"/>
    <w:link w:val="Textkomentra"/>
    <w:rsid w:val="00A17AB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17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17ABB"/>
    <w:rPr>
      <w:b/>
      <w:bCs/>
      <w:lang w:eastAsia="cs-CZ"/>
    </w:rPr>
  </w:style>
  <w:style w:type="table" w:styleId="Mriekatabuky">
    <w:name w:val="Table Grid"/>
    <w:basedOn w:val="Normlnatabuka"/>
    <w:rsid w:val="007F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81CD-DD92-4820-9496-3BD9854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á stredná škola, Ul</vt:lpstr>
    </vt:vector>
  </TitlesOfParts>
  <Company>SPŠ-Bánova</Company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á stredná škola, Ul</dc:title>
  <dc:creator>Kurpašová</dc:creator>
  <cp:lastModifiedBy>Počítač</cp:lastModifiedBy>
  <cp:revision>7</cp:revision>
  <cp:lastPrinted>2013-02-08T08:34:00Z</cp:lastPrinted>
  <dcterms:created xsi:type="dcterms:W3CDTF">2015-03-29T15:01:00Z</dcterms:created>
  <dcterms:modified xsi:type="dcterms:W3CDTF">2015-04-16T05:09:00Z</dcterms:modified>
</cp:coreProperties>
</file>